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9F43" w14:textId="77777777" w:rsidR="0029330E" w:rsidRPr="00AE10A6" w:rsidRDefault="00C174E1" w:rsidP="00007706">
      <w:pPr>
        <w:tabs>
          <w:tab w:val="left" w:pos="4560"/>
        </w:tabs>
        <w:adjustRightInd w:val="0"/>
        <w:snapToGrid w:val="0"/>
        <w:spacing w:line="240" w:lineRule="exact"/>
        <w:ind w:firstLineChars="0" w:firstLine="0"/>
        <w:rPr>
          <w:rFonts w:ascii="標楷體" w:eastAsia="標楷體" w:hAnsi="標楷體"/>
          <w:b/>
          <w:sz w:val="26"/>
          <w:szCs w:val="26"/>
        </w:rPr>
      </w:pPr>
      <w:r w:rsidRPr="00007706">
        <w:rPr>
          <w:rFonts w:ascii="標楷體" w:eastAsia="標楷體" w:hAnsi="標楷體" w:hint="eastAsia"/>
          <w:b/>
        </w:rPr>
        <w:t xml:space="preserve"> </w:t>
      </w:r>
      <w:r w:rsidR="004C49BA" w:rsidRPr="00A04103">
        <w:rPr>
          <w:rFonts w:ascii="標楷體" w:eastAsia="標楷體" w:hAnsi="標楷體" w:hint="eastAsia"/>
          <w:b/>
          <w:color w:val="FF0000"/>
        </w:rPr>
        <w:t xml:space="preserve"> </w:t>
      </w:r>
      <w:r w:rsidR="0029330E" w:rsidRPr="00AE10A6">
        <w:rPr>
          <w:rFonts w:ascii="標楷體" w:eastAsia="標楷體" w:hAnsi="標楷體" w:hint="eastAsia"/>
          <w:b/>
          <w:sz w:val="26"/>
          <w:szCs w:val="26"/>
        </w:rPr>
        <w:t>第1</w:t>
      </w:r>
      <w:r w:rsidR="00A04103" w:rsidRPr="00AE10A6">
        <w:rPr>
          <w:rFonts w:ascii="標楷體" w:eastAsia="標楷體" w:hAnsi="標楷體" w:hint="eastAsia"/>
          <w:b/>
          <w:sz w:val="26"/>
          <w:szCs w:val="26"/>
        </w:rPr>
        <w:t>56</w:t>
      </w:r>
      <w:r w:rsidR="0029330E" w:rsidRPr="00AE10A6">
        <w:rPr>
          <w:rFonts w:ascii="標楷體" w:eastAsia="標楷體" w:hAnsi="標楷體" w:hint="eastAsia"/>
          <w:b/>
          <w:sz w:val="26"/>
          <w:szCs w:val="26"/>
        </w:rPr>
        <w:t>期有獎徵答：</w:t>
      </w:r>
    </w:p>
    <w:p w14:paraId="63868F80" w14:textId="77777777" w:rsidR="0029330E" w:rsidRPr="00AE10A6" w:rsidRDefault="0029330E" w:rsidP="006F02FD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  <w:sz w:val="26"/>
          <w:szCs w:val="26"/>
        </w:rPr>
      </w:pPr>
      <w:r w:rsidRPr="00AE10A6">
        <w:rPr>
          <w:rFonts w:ascii="標楷體" w:eastAsia="標楷體" w:hAnsi="標楷體" w:hint="eastAsia"/>
          <w:b/>
          <w:sz w:val="26"/>
          <w:szCs w:val="26"/>
        </w:rPr>
        <w:t>一、填充題：</w:t>
      </w:r>
    </w:p>
    <w:p w14:paraId="3C3C0A40" w14:textId="77777777" w:rsidR="006D6877" w:rsidRPr="00AE10A6" w:rsidRDefault="006D6877" w:rsidP="006F02FD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1.社員大會於113年____ 月____ 日(星期日下午1點)在______________召開,此次大會並</w:t>
      </w:r>
    </w:p>
    <w:p w14:paraId="6662108A" w14:textId="77777777" w:rsidR="006D6877" w:rsidRPr="00AE10A6" w:rsidRDefault="006D6877" w:rsidP="006F02FD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同舉辦社員教育及選舉，請務必準時報到。(請攜帶原子筆)</w:t>
      </w:r>
    </w:p>
    <w:p w14:paraId="5B216F6C" w14:textId="77777777" w:rsidR="006D6877" w:rsidRPr="00AE10A6" w:rsidRDefault="006D6877" w:rsidP="006F02FD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2.112年度結算日:_____ 月 _____ 日,請</w:t>
      </w:r>
      <w:proofErr w:type="gramStart"/>
      <w:r w:rsidRPr="00AE10A6">
        <w:rPr>
          <w:rFonts w:ascii="標楷體" w:eastAsia="標楷體" w:hAnsi="標楷體" w:hint="eastAsia"/>
          <w:b/>
        </w:rPr>
        <w:t>12月份需存股金</w:t>
      </w:r>
      <w:proofErr w:type="gramEnd"/>
      <w:r w:rsidRPr="00AE10A6">
        <w:rPr>
          <w:rFonts w:ascii="標楷體" w:eastAsia="標楷體" w:hAnsi="標楷體" w:hint="eastAsia"/>
          <w:b/>
        </w:rPr>
        <w:t>或還貸款之社員,務必在12/26</w:t>
      </w:r>
    </w:p>
    <w:p w14:paraId="2CBC74A7" w14:textId="77777777" w:rsidR="006D6877" w:rsidRPr="00AE10A6" w:rsidRDefault="006D6877" w:rsidP="006F02FD">
      <w:pPr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前存入,避免違約,影響您的權益。</w:t>
      </w:r>
    </w:p>
    <w:p w14:paraId="54D3EC28" w14:textId="77777777" w:rsidR="006D6877" w:rsidRPr="00AE10A6" w:rsidRDefault="006D6877" w:rsidP="006F02FD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3.113年預計社員成長目標，增加社員_____ 人，股金增加 _______ 萬元。</w:t>
      </w:r>
    </w:p>
    <w:p w14:paraId="61178AED" w14:textId="77777777" w:rsidR="006D6877" w:rsidRPr="00AE10A6" w:rsidRDefault="006D6877" w:rsidP="006F02FD">
      <w:pPr>
        <w:tabs>
          <w:tab w:val="left" w:pos="4560"/>
        </w:tabs>
        <w:adjustRightInd w:val="0"/>
        <w:snapToGri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4.112學年下學期助學貸款利率_____ %申請時間為113年 1月～3月底。</w:t>
      </w:r>
    </w:p>
    <w:p w14:paraId="5F39A27A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5.除舊佈新專案貸款申請期間：每年11月~次年2月，股金內年利率____%，倍數貸款年利</w:t>
      </w:r>
    </w:p>
    <w:p w14:paraId="411B103E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率______%。</w:t>
      </w:r>
    </w:p>
    <w:p w14:paraId="464ADFE8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6.社員團體互助基金，將於113年3月到期，如要調整計畫級數或新加入或取消者，請於2</w:t>
      </w:r>
    </w:p>
    <w:p w14:paraId="417CA8C3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月底前告知專職，未接獲通知視同續保，並請社員在 _____月 _____ 日前，將保費存入</w:t>
      </w:r>
    </w:p>
    <w:p w14:paraId="666326BE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備轉金帳戶。</w:t>
      </w:r>
    </w:p>
    <w:p w14:paraId="04D22211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7.113年度貸款安全(LP)費率每萬元/每月_____ 元及人壽儲蓄互助基金(LS)費率每萬元/</w:t>
      </w:r>
    </w:p>
    <w:p w14:paraId="0C718DE4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每月______ 元。   </w:t>
      </w:r>
    </w:p>
    <w:p w14:paraId="7B5D21A4" w14:textId="77777777" w:rsidR="000A0119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8.</w:t>
      </w:r>
      <w:r w:rsidR="000A0119" w:rsidRPr="000A0119">
        <w:rPr>
          <w:rFonts w:ascii="標楷體" w:eastAsia="標楷體" w:hAnsi="標楷體" w:hint="eastAsia"/>
          <w:b/>
        </w:rPr>
        <w:t>12/6理事會通過</w:t>
      </w:r>
      <w:proofErr w:type="gramStart"/>
      <w:r w:rsidR="000A0119" w:rsidRPr="000A0119">
        <w:rPr>
          <w:rFonts w:ascii="標楷體" w:eastAsia="標楷體" w:hAnsi="標楷體" w:hint="eastAsia"/>
          <w:b/>
        </w:rPr>
        <w:t>112</w:t>
      </w:r>
      <w:proofErr w:type="gramEnd"/>
      <w:r w:rsidR="000A0119" w:rsidRPr="000A0119">
        <w:rPr>
          <w:rFonts w:ascii="標楷體" w:eastAsia="標楷體" w:hAnsi="標楷體" w:hint="eastAsia"/>
          <w:b/>
        </w:rPr>
        <w:t>年度利息</w:t>
      </w:r>
      <w:proofErr w:type="gramStart"/>
      <w:r w:rsidR="000A0119" w:rsidRPr="000A0119">
        <w:rPr>
          <w:rFonts w:ascii="標楷體" w:eastAsia="標楷體" w:hAnsi="標楷體" w:hint="eastAsia"/>
          <w:b/>
        </w:rPr>
        <w:t>攤還率</w:t>
      </w:r>
      <w:proofErr w:type="gramEnd"/>
      <w:r w:rsidR="000A0119" w:rsidRPr="000A0119">
        <w:rPr>
          <w:rFonts w:ascii="標楷體" w:eastAsia="標楷體" w:hAnsi="標楷體" w:hint="eastAsia"/>
          <w:b/>
        </w:rPr>
        <w:t>______%、備轉金孳息率______% 。</w:t>
      </w:r>
    </w:p>
    <w:p w14:paraId="3EE08B29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9.</w:t>
      </w:r>
      <w:r w:rsidRPr="00AE10A6">
        <w:rPr>
          <w:rFonts w:ascii="標楷體" w:eastAsia="標楷體" w:hAnsi="標楷體" w:cs="Arial" w:hint="eastAsia"/>
          <w:b/>
        </w:rPr>
        <w:t>社章程第11條規定，_____年未與社往來之社員即喪失社員資格。</w:t>
      </w:r>
    </w:p>
    <w:p w14:paraId="47478407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>10.儲蓄互助社的理事、監事由社員大會選舉之，任期______年。理事會會議由理事長召集</w:t>
      </w:r>
    </w:p>
    <w:p w14:paraId="1DA0DC1C" w14:textId="77777777" w:rsidR="006D6877" w:rsidRPr="00AE10A6" w:rsidRDefault="006D6877" w:rsidP="006F02FD">
      <w:pPr>
        <w:adjustRightInd w:val="0"/>
        <w:spacing w:line="280" w:lineRule="exact"/>
        <w:ind w:firstLineChars="0" w:firstLine="0"/>
        <w:rPr>
          <w:rFonts w:ascii="標楷體" w:eastAsia="標楷體" w:hAnsi="標楷體"/>
          <w:b/>
        </w:rPr>
      </w:pPr>
      <w:r w:rsidRPr="00AE10A6">
        <w:rPr>
          <w:rFonts w:ascii="標楷體" w:eastAsia="標楷體" w:hAnsi="標楷體" w:hint="eastAsia"/>
          <w:b/>
        </w:rPr>
        <w:t xml:space="preserve">   之，多久至少召開一次?______</w:t>
      </w:r>
      <w:r w:rsidRPr="00AE10A6">
        <w:rPr>
          <w:rFonts w:ascii="標楷體" w:eastAsia="標楷體" w:hAnsi="標楷體"/>
          <w:b/>
        </w:rPr>
        <w:t xml:space="preserve"> </w:t>
      </w:r>
      <w:r w:rsidRPr="00AE10A6">
        <w:rPr>
          <w:rFonts w:ascii="標楷體" w:eastAsia="標楷體" w:hAnsi="標楷體" w:hint="eastAsia"/>
          <w:b/>
        </w:rPr>
        <w:t>。</w:t>
      </w:r>
    </w:p>
    <w:p w14:paraId="3F28D04D" w14:textId="77777777" w:rsidR="0029330E" w:rsidRPr="00AE10A6" w:rsidRDefault="006D6877" w:rsidP="00637347">
      <w:pPr>
        <w:pStyle w:val="ae"/>
        <w:spacing w:line="400" w:lineRule="exact"/>
        <w:ind w:firstLineChars="0"/>
        <w:rPr>
          <w:rFonts w:ascii="標楷體" w:eastAsia="標楷體" w:hAnsi="標楷體"/>
          <w:b/>
          <w:color w:val="auto"/>
          <w:sz w:val="32"/>
          <w:szCs w:val="32"/>
        </w:rPr>
      </w:pPr>
      <w:r w:rsidRPr="00AE10A6">
        <w:rPr>
          <w:rFonts w:ascii="華康行楷體W5" w:eastAsia="華康行楷體W5" w:hAnsi="新細明體" w:hint="eastAsia"/>
          <w:color w:val="auto"/>
          <w:sz w:val="40"/>
          <w:szCs w:val="40"/>
        </w:rPr>
        <w:tab/>
      </w:r>
      <w:r w:rsidRPr="00AE10A6">
        <w:rPr>
          <w:rFonts w:ascii="華康行楷體W5" w:eastAsia="華康行楷體W5" w:hAnsi="新細明體" w:hint="eastAsia"/>
          <w:color w:val="auto"/>
          <w:sz w:val="40"/>
          <w:szCs w:val="40"/>
        </w:rPr>
        <w:tab/>
      </w:r>
      <w:r w:rsidRPr="00AE10A6">
        <w:rPr>
          <w:rFonts w:ascii="華康行楷體W5" w:eastAsia="華康行楷體W5" w:hAnsi="新細明體" w:hint="eastAsia"/>
          <w:color w:val="auto"/>
          <w:sz w:val="40"/>
          <w:szCs w:val="40"/>
        </w:rPr>
        <w:tab/>
      </w:r>
      <w:r w:rsidRPr="00AE10A6">
        <w:rPr>
          <w:rFonts w:ascii="華康行楷體W5" w:eastAsia="華康行楷體W5" w:hAnsi="新細明體" w:hint="eastAsia"/>
          <w:color w:val="auto"/>
          <w:sz w:val="40"/>
          <w:szCs w:val="40"/>
        </w:rPr>
        <w:tab/>
        <w:t xml:space="preserve">                        </w:t>
      </w:r>
      <w:r w:rsidR="00C46A82" w:rsidRPr="00AE10A6">
        <w:rPr>
          <w:rFonts w:hint="eastAsia"/>
          <w:b/>
          <w:noProof/>
          <w:color w:val="auto"/>
        </w:rPr>
        <w:drawing>
          <wp:anchor distT="0" distB="0" distL="114300" distR="114300" simplePos="0" relativeHeight="251811840" behindDoc="0" locked="0" layoutInCell="1" allowOverlap="1" wp14:anchorId="2786C0E3" wp14:editId="77A29E87">
            <wp:simplePos x="0" y="0"/>
            <wp:positionH relativeFrom="column">
              <wp:posOffset>617220</wp:posOffset>
            </wp:positionH>
            <wp:positionV relativeFrom="paragraph">
              <wp:posOffset>86995</wp:posOffset>
            </wp:positionV>
            <wp:extent cx="5114925" cy="133350"/>
            <wp:effectExtent l="19050" t="0" r="9525" b="0"/>
            <wp:wrapNone/>
            <wp:docPr id="56" name="圖片 49" descr="葉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9" descr="葉子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A82" w:rsidRPr="00AE10A6">
        <w:rPr>
          <w:rFonts w:hint="eastAsia"/>
          <w:b/>
          <w:noProof/>
          <w:color w:val="auto"/>
        </w:rPr>
        <w:drawing>
          <wp:anchor distT="0" distB="0" distL="114300" distR="114300" simplePos="0" relativeHeight="251812864" behindDoc="0" locked="0" layoutInCell="1" allowOverlap="1" wp14:anchorId="34A8879F" wp14:editId="4067ABDD">
            <wp:simplePos x="0" y="0"/>
            <wp:positionH relativeFrom="column">
              <wp:posOffset>45720</wp:posOffset>
            </wp:positionH>
            <wp:positionV relativeFrom="paragraph">
              <wp:posOffset>1270</wp:posOffset>
            </wp:positionV>
            <wp:extent cx="438150" cy="219075"/>
            <wp:effectExtent l="19050" t="0" r="0" b="0"/>
            <wp:wrapNone/>
            <wp:docPr id="57" name="圖片 50" descr="剪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0" descr="剪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30E" w:rsidRPr="00AE10A6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                   第1</w:t>
      </w:r>
      <w:r w:rsidR="00A04103" w:rsidRPr="00AE10A6">
        <w:rPr>
          <w:rFonts w:ascii="標楷體" w:eastAsia="標楷體" w:hAnsi="標楷體" w:hint="eastAsia"/>
          <w:b/>
          <w:color w:val="auto"/>
          <w:sz w:val="32"/>
          <w:szCs w:val="32"/>
        </w:rPr>
        <w:t>56</w:t>
      </w:r>
      <w:r w:rsidR="0029330E" w:rsidRPr="00AE10A6">
        <w:rPr>
          <w:rFonts w:ascii="標楷體" w:eastAsia="標楷體" w:hAnsi="標楷體" w:hint="eastAsia"/>
          <w:b/>
          <w:color w:val="auto"/>
          <w:sz w:val="32"/>
          <w:szCs w:val="32"/>
        </w:rPr>
        <w:t>期有獎徵答回條</w:t>
      </w:r>
    </w:p>
    <w:p w14:paraId="1BCBE14F" w14:textId="77777777" w:rsidR="0029330E" w:rsidRPr="00AE10A6" w:rsidRDefault="0029330E" w:rsidP="006F02FD">
      <w:pPr>
        <w:spacing w:beforeLines="20" w:before="77" w:line="32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proofErr w:type="gramStart"/>
      <w:r w:rsidRPr="00AE10A6">
        <w:rPr>
          <w:rFonts w:ascii="標楷體" w:eastAsia="標楷體" w:hAnsi="標楷體" w:hint="eastAsia"/>
          <w:b/>
          <w:sz w:val="28"/>
          <w:szCs w:val="28"/>
        </w:rPr>
        <w:t>答案條請於</w:t>
      </w:r>
      <w:proofErr w:type="gramEnd"/>
      <w:r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="00341FD5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="00A04103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>年</w:t>
      </w:r>
      <w:r w:rsidR="00341FD5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月</w:t>
      </w:r>
      <w:r w:rsidR="00341FD5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>1日前繳交，將列入社員教育成績內，全答對者將獲得獎品(滿分立即給,獎品發放至</w:t>
      </w:r>
      <w:r w:rsidR="00341FD5" w:rsidRPr="00AE10A6">
        <w:rPr>
          <w:rFonts w:ascii="標楷體" w:eastAsia="標楷體" w:hAnsi="標楷體" w:hint="eastAsia"/>
          <w:b/>
          <w:sz w:val="28"/>
          <w:szCs w:val="28"/>
        </w:rPr>
        <w:t>2</w:t>
      </w:r>
      <w:r w:rsidRPr="00AE10A6">
        <w:rPr>
          <w:rFonts w:ascii="標楷體" w:eastAsia="標楷體" w:hAnsi="標楷體" w:hint="eastAsia"/>
          <w:b/>
          <w:sz w:val="28"/>
          <w:szCs w:val="28"/>
        </w:rPr>
        <w:t>/</w:t>
      </w:r>
      <w:r w:rsidR="00A04103" w:rsidRPr="00AE10A6">
        <w:rPr>
          <w:rFonts w:ascii="標楷體" w:eastAsia="標楷體" w:hAnsi="標楷體" w:hint="eastAsia"/>
          <w:b/>
          <w:sz w:val="28"/>
          <w:szCs w:val="28"/>
        </w:rPr>
        <w:t>7</w:t>
      </w: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止)，請踴躍回應。〈以戶為單位〉 </w:t>
      </w:r>
    </w:p>
    <w:p w14:paraId="778F442D" w14:textId="77777777" w:rsidR="0029330E" w:rsidRPr="00AE10A6" w:rsidRDefault="0029330E" w:rsidP="006F02FD">
      <w:pPr>
        <w:tabs>
          <w:tab w:val="left" w:pos="4560"/>
        </w:tabs>
        <w:spacing w:beforeLines="60" w:before="232" w:line="240" w:lineRule="auto"/>
        <w:ind w:leftChars="200" w:left="480"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社員戶帳號、姓名：</w:t>
      </w:r>
      <w:r w:rsidRPr="00AE10A6">
        <w:rPr>
          <w:rFonts w:ascii="標楷體" w:eastAsia="標楷體" w:hAnsi="標楷體" w:hint="eastAsia"/>
          <w:b/>
          <w:sz w:val="28"/>
          <w:szCs w:val="28"/>
          <w:u w:val="double"/>
        </w:rPr>
        <w:t xml:space="preserve">              </w:t>
      </w:r>
      <w:r w:rsidRPr="00AE10A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4E376031" w14:textId="77777777" w:rsidR="00A04103" w:rsidRPr="00AE10A6" w:rsidRDefault="00A04103" w:rsidP="00AE10A6">
      <w:pPr>
        <w:tabs>
          <w:tab w:val="left" w:pos="4560"/>
        </w:tabs>
        <w:adjustRightInd w:val="0"/>
        <w:snapToGri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1.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社員大會於11</w:t>
      </w:r>
      <w:r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年____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月____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日(星期日下午1點)在</w:t>
      </w:r>
      <w:r w:rsidRPr="00AE10A6">
        <w:rPr>
          <w:rFonts w:ascii="標楷體" w:eastAsia="標楷體" w:hAnsi="標楷體" w:hint="eastAsia"/>
          <w:b/>
          <w:sz w:val="28"/>
          <w:szCs w:val="28"/>
        </w:rPr>
        <w:t>______________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召</w:t>
      </w: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3D721CBB" w14:textId="77777777" w:rsidR="00A04103" w:rsidRPr="00AE10A6" w:rsidRDefault="00A04103" w:rsidP="00AE10A6">
      <w:pPr>
        <w:tabs>
          <w:tab w:val="left" w:pos="4560"/>
        </w:tabs>
        <w:adjustRightInd w:val="0"/>
        <w:snapToGri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765B7" w:rsidRPr="00AE10A6">
        <w:rPr>
          <w:rFonts w:ascii="標楷體" w:eastAsia="標楷體" w:hAnsi="標楷體" w:hint="eastAsia"/>
          <w:b/>
          <w:sz w:val="28"/>
          <w:szCs w:val="28"/>
        </w:rPr>
        <w:t>開,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此次大會並同舉辦社員教育及選舉，請務必準時報到。(請攜帶原子筆)</w:t>
      </w:r>
    </w:p>
    <w:p w14:paraId="5DC4FF1C" w14:textId="77777777" w:rsidR="00F20632" w:rsidRPr="00AE10A6" w:rsidRDefault="00F20632" w:rsidP="00AE10A6">
      <w:pPr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2.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="00A04103" w:rsidRPr="00AE10A6">
        <w:rPr>
          <w:rFonts w:ascii="標楷體" w:eastAsia="標楷體" w:hAnsi="標楷體" w:hint="eastAsia"/>
          <w:b/>
          <w:sz w:val="28"/>
          <w:szCs w:val="28"/>
        </w:rPr>
        <w:t>12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年度結算日:_____ 月 _____ 日,請</w:t>
      </w:r>
      <w:proofErr w:type="gramStart"/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12月份需存股金</w:t>
      </w:r>
      <w:proofErr w:type="gramEnd"/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或還貸款之社員,</w:t>
      </w:r>
    </w:p>
    <w:p w14:paraId="697BB275" w14:textId="77777777" w:rsidR="00562180" w:rsidRPr="00AE10A6" w:rsidRDefault="00F20632" w:rsidP="00AE10A6">
      <w:pPr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務必在12/2</w:t>
      </w:r>
      <w:r w:rsidR="0047173A" w:rsidRPr="00AE10A6">
        <w:rPr>
          <w:rFonts w:ascii="標楷體" w:eastAsia="標楷體" w:hAnsi="標楷體" w:hint="eastAsia"/>
          <w:b/>
          <w:sz w:val="28"/>
          <w:szCs w:val="28"/>
        </w:rPr>
        <w:t>6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前存入,避免違約,影響您的權益。</w:t>
      </w:r>
    </w:p>
    <w:p w14:paraId="497A11D0" w14:textId="77777777" w:rsidR="0029330E" w:rsidRPr="00AE10A6" w:rsidRDefault="0029330E" w:rsidP="00AE10A6">
      <w:pPr>
        <w:tabs>
          <w:tab w:val="left" w:pos="4560"/>
        </w:tabs>
        <w:adjustRightInd w:val="0"/>
        <w:snapToGri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3.</w:t>
      </w:r>
      <w:r w:rsidR="002735C5" w:rsidRPr="00AE10A6">
        <w:rPr>
          <w:rFonts w:ascii="標楷體" w:eastAsia="標楷體" w:hAnsi="標楷體" w:hint="eastAsia"/>
          <w:b/>
          <w:sz w:val="28"/>
          <w:szCs w:val="28"/>
        </w:rPr>
        <w:t>11</w:t>
      </w:r>
      <w:r w:rsidR="000D71E4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="002735C5" w:rsidRPr="00AE10A6">
        <w:rPr>
          <w:rFonts w:ascii="標楷體" w:eastAsia="標楷體" w:hAnsi="標楷體" w:hint="eastAsia"/>
          <w:b/>
          <w:sz w:val="28"/>
          <w:szCs w:val="28"/>
        </w:rPr>
        <w:t>年預計社員成長目標，增加社員_____ 人，</w:t>
      </w:r>
      <w:r w:rsidR="0032015A" w:rsidRPr="00AE10A6">
        <w:rPr>
          <w:rFonts w:ascii="標楷體" w:eastAsia="標楷體" w:hAnsi="標楷體" w:hint="eastAsia"/>
          <w:b/>
          <w:sz w:val="28"/>
          <w:szCs w:val="28"/>
        </w:rPr>
        <w:t>股金增加 _______ 萬元。</w:t>
      </w:r>
    </w:p>
    <w:p w14:paraId="6B0A3433" w14:textId="77777777" w:rsidR="0029330E" w:rsidRPr="00AE10A6" w:rsidRDefault="0029330E" w:rsidP="00AE10A6">
      <w:pPr>
        <w:tabs>
          <w:tab w:val="left" w:pos="4560"/>
        </w:tabs>
        <w:adjustRightInd w:val="0"/>
        <w:snapToGri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4.1</w:t>
      </w:r>
      <w:r w:rsidR="000D71E4" w:rsidRPr="00AE10A6">
        <w:rPr>
          <w:rFonts w:ascii="標楷體" w:eastAsia="標楷體" w:hAnsi="標楷體" w:hint="eastAsia"/>
          <w:b/>
          <w:sz w:val="28"/>
          <w:szCs w:val="28"/>
        </w:rPr>
        <w:t>12</w:t>
      </w:r>
      <w:r w:rsidRPr="00AE10A6">
        <w:rPr>
          <w:rFonts w:ascii="標楷體" w:eastAsia="標楷體" w:hAnsi="標楷體" w:hint="eastAsia"/>
          <w:b/>
          <w:sz w:val="28"/>
          <w:szCs w:val="28"/>
        </w:rPr>
        <w:t>學年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下</w:t>
      </w:r>
      <w:r w:rsidRPr="00AE10A6">
        <w:rPr>
          <w:rFonts w:ascii="標楷體" w:eastAsia="標楷體" w:hAnsi="標楷體" w:hint="eastAsia"/>
          <w:b/>
          <w:sz w:val="28"/>
          <w:szCs w:val="28"/>
        </w:rPr>
        <w:t>學期助學貸款利率</w:t>
      </w:r>
      <w:r w:rsidR="000D71E4" w:rsidRPr="00AE10A6">
        <w:rPr>
          <w:rFonts w:ascii="標楷體" w:eastAsia="標楷體" w:hAnsi="標楷體" w:hint="eastAsia"/>
          <w:b/>
          <w:sz w:val="28"/>
          <w:szCs w:val="28"/>
        </w:rPr>
        <w:t xml:space="preserve">_____ </w:t>
      </w:r>
      <w:r w:rsidRPr="00AE10A6">
        <w:rPr>
          <w:rFonts w:ascii="標楷體" w:eastAsia="標楷體" w:hAnsi="標楷體" w:hint="eastAsia"/>
          <w:b/>
          <w:sz w:val="28"/>
          <w:szCs w:val="28"/>
        </w:rPr>
        <w:t>%申請時間為1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="000D71E4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年 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月～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月</w:t>
      </w:r>
      <w:r w:rsidR="000D71E4" w:rsidRPr="00AE10A6">
        <w:rPr>
          <w:rFonts w:ascii="標楷體" w:eastAsia="標楷體" w:hAnsi="標楷體" w:hint="eastAsia"/>
          <w:b/>
          <w:sz w:val="28"/>
          <w:szCs w:val="28"/>
        </w:rPr>
        <w:t>底。</w:t>
      </w:r>
    </w:p>
    <w:p w14:paraId="018167FD" w14:textId="77777777" w:rsidR="00890FF1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5.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除舊佈新專案貸款申請期間：每年11月~次年2月，股金內年利率____</w:t>
      </w:r>
      <w:r w:rsidR="00E431BC" w:rsidRPr="00AE10A6">
        <w:rPr>
          <w:rFonts w:ascii="標楷體" w:eastAsia="標楷體" w:hAnsi="標楷體" w:hint="eastAsia"/>
          <w:b/>
          <w:sz w:val="28"/>
          <w:szCs w:val="28"/>
        </w:rPr>
        <w:t>_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%，</w:t>
      </w:r>
    </w:p>
    <w:p w14:paraId="5C7F1845" w14:textId="77777777" w:rsidR="0029330E" w:rsidRPr="00AE10A6" w:rsidRDefault="00890FF1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倍數貸款年利率______%</w:t>
      </w:r>
      <w:r w:rsidR="00EE4B4A" w:rsidRPr="00AE10A6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12D2F439" w14:textId="77777777" w:rsidR="0029330E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6.社員團體互助基金，將於1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1</w:t>
      </w:r>
      <w:r w:rsidR="00262FE7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>年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月到期，如要調整計畫級數或新加入或取</w:t>
      </w:r>
    </w:p>
    <w:p w14:paraId="41EFF5E4" w14:textId="77777777" w:rsidR="00F20632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Pr="00AE10A6">
        <w:rPr>
          <w:rFonts w:ascii="標楷體" w:eastAsia="標楷體" w:hAnsi="標楷體" w:hint="eastAsia"/>
          <w:b/>
          <w:sz w:val="28"/>
          <w:szCs w:val="28"/>
        </w:rPr>
        <w:t>消者</w:t>
      </w:r>
      <w:proofErr w:type="gramEnd"/>
      <w:r w:rsidRPr="00AE10A6">
        <w:rPr>
          <w:rFonts w:ascii="標楷體" w:eastAsia="標楷體" w:hAnsi="標楷體" w:hint="eastAsia"/>
          <w:b/>
          <w:sz w:val="28"/>
          <w:szCs w:val="28"/>
        </w:rPr>
        <w:t>，請於</w:t>
      </w:r>
      <w:r w:rsidR="00A31675" w:rsidRPr="00AE10A6">
        <w:rPr>
          <w:rFonts w:ascii="標楷體" w:eastAsia="標楷體" w:hAnsi="標楷體" w:hint="eastAsia"/>
          <w:b/>
          <w:sz w:val="28"/>
          <w:szCs w:val="28"/>
        </w:rPr>
        <w:t>2</w:t>
      </w:r>
      <w:r w:rsidRPr="00AE10A6">
        <w:rPr>
          <w:rFonts w:ascii="標楷體" w:eastAsia="標楷體" w:hAnsi="標楷體" w:hint="eastAsia"/>
          <w:b/>
          <w:sz w:val="28"/>
          <w:szCs w:val="28"/>
        </w:rPr>
        <w:t>月底前告知專職，未接獲通知視同續保，並請社員在 _____月</w:t>
      </w:r>
    </w:p>
    <w:p w14:paraId="2DB8F4BC" w14:textId="77777777" w:rsidR="0029330E" w:rsidRPr="00AE10A6" w:rsidRDefault="00F20632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9330E" w:rsidRPr="00AE10A6">
        <w:rPr>
          <w:rFonts w:ascii="標楷體" w:eastAsia="標楷體" w:hAnsi="標楷體" w:hint="eastAsia"/>
          <w:b/>
          <w:sz w:val="28"/>
          <w:szCs w:val="28"/>
        </w:rPr>
        <w:t>_____ 日前，將保費存入備轉金帳戶。</w:t>
      </w:r>
    </w:p>
    <w:p w14:paraId="2B91A006" w14:textId="77777777" w:rsidR="00F20632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7.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11</w:t>
      </w:r>
      <w:r w:rsidR="00262FE7" w:rsidRPr="00AE10A6">
        <w:rPr>
          <w:rFonts w:ascii="標楷體" w:eastAsia="標楷體" w:hAnsi="標楷體" w:hint="eastAsia"/>
          <w:b/>
          <w:sz w:val="28"/>
          <w:szCs w:val="28"/>
        </w:rPr>
        <w:t>3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年度貸款安全(LP)費率每萬元</w:t>
      </w:r>
      <w:r w:rsidR="001B0128" w:rsidRPr="00AE10A6">
        <w:rPr>
          <w:rFonts w:ascii="標楷體" w:eastAsia="標楷體" w:hAnsi="標楷體" w:hint="eastAsia"/>
          <w:b/>
          <w:sz w:val="28"/>
          <w:szCs w:val="28"/>
        </w:rPr>
        <w:t>/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每月______ 元及人壽儲蓄互助基金</w:t>
      </w:r>
      <w:r w:rsidR="001B0128" w:rsidRPr="00AE10A6">
        <w:rPr>
          <w:rFonts w:ascii="標楷體" w:eastAsia="標楷體" w:hAnsi="標楷體" w:hint="eastAsia"/>
          <w:b/>
          <w:sz w:val="28"/>
          <w:szCs w:val="28"/>
        </w:rPr>
        <w:t>(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LS)</w:t>
      </w:r>
    </w:p>
    <w:p w14:paraId="0CB4C3D9" w14:textId="77777777" w:rsidR="00562180" w:rsidRPr="00AE10A6" w:rsidRDefault="00F20632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>費率每萬元</w:t>
      </w:r>
      <w:r w:rsidR="001B0128" w:rsidRPr="00AE10A6">
        <w:rPr>
          <w:rFonts w:ascii="標楷體" w:eastAsia="標楷體" w:hAnsi="標楷體" w:hint="eastAsia"/>
          <w:b/>
          <w:sz w:val="28"/>
          <w:szCs w:val="28"/>
        </w:rPr>
        <w:t>/</w:t>
      </w:r>
      <w:r w:rsidR="00562180" w:rsidRPr="00AE10A6">
        <w:rPr>
          <w:rFonts w:ascii="標楷體" w:eastAsia="標楷體" w:hAnsi="標楷體" w:hint="eastAsia"/>
          <w:b/>
          <w:sz w:val="28"/>
          <w:szCs w:val="28"/>
        </w:rPr>
        <w:t xml:space="preserve">每月______ 元。   </w:t>
      </w:r>
    </w:p>
    <w:p w14:paraId="0DCA221E" w14:textId="77777777" w:rsidR="005765B7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8.</w:t>
      </w:r>
      <w:r w:rsidR="00681006">
        <w:rPr>
          <w:rFonts w:ascii="標楷體" w:eastAsia="標楷體" w:hAnsi="標楷體" w:hint="eastAsia"/>
          <w:b/>
          <w:sz w:val="28"/>
          <w:szCs w:val="28"/>
        </w:rPr>
        <w:t>12/6理事會通過</w:t>
      </w:r>
      <w:proofErr w:type="gramStart"/>
      <w:r w:rsidR="00681006">
        <w:rPr>
          <w:rFonts w:ascii="標楷體" w:eastAsia="標楷體" w:hAnsi="標楷體" w:hint="eastAsia"/>
          <w:b/>
          <w:sz w:val="28"/>
          <w:szCs w:val="28"/>
        </w:rPr>
        <w:t>112</w:t>
      </w:r>
      <w:proofErr w:type="gramEnd"/>
      <w:r w:rsidR="00681006">
        <w:rPr>
          <w:rFonts w:ascii="標楷體" w:eastAsia="標楷體" w:hAnsi="標楷體" w:hint="eastAsia"/>
          <w:b/>
          <w:sz w:val="28"/>
          <w:szCs w:val="28"/>
        </w:rPr>
        <w:t>年</w:t>
      </w:r>
      <w:r w:rsidR="00681006" w:rsidRPr="00681006">
        <w:rPr>
          <w:rFonts w:ascii="標楷體" w:eastAsia="標楷體" w:hAnsi="標楷體" w:hint="eastAsia"/>
          <w:b/>
          <w:sz w:val="28"/>
          <w:szCs w:val="28"/>
        </w:rPr>
        <w:t>度利息</w:t>
      </w:r>
      <w:proofErr w:type="gramStart"/>
      <w:r w:rsidR="00681006" w:rsidRPr="00681006">
        <w:rPr>
          <w:rFonts w:ascii="標楷體" w:eastAsia="標楷體" w:hAnsi="標楷體" w:hint="eastAsia"/>
          <w:b/>
          <w:sz w:val="28"/>
          <w:szCs w:val="28"/>
        </w:rPr>
        <w:t>攤還率</w:t>
      </w:r>
      <w:proofErr w:type="gramEnd"/>
      <w:r w:rsidR="00681006">
        <w:rPr>
          <w:rFonts w:ascii="標楷體" w:eastAsia="標楷體" w:hAnsi="標楷體" w:hint="eastAsia"/>
          <w:b/>
          <w:sz w:val="28"/>
          <w:szCs w:val="28"/>
        </w:rPr>
        <w:t>______</w:t>
      </w:r>
      <w:r w:rsidR="00681006" w:rsidRPr="00681006">
        <w:rPr>
          <w:rFonts w:ascii="標楷體" w:eastAsia="標楷體" w:hAnsi="標楷體" w:hint="eastAsia"/>
          <w:b/>
          <w:sz w:val="28"/>
          <w:szCs w:val="28"/>
        </w:rPr>
        <w:t>%、備轉金孳息率</w:t>
      </w:r>
      <w:r w:rsidR="00681006">
        <w:rPr>
          <w:rFonts w:ascii="標楷體" w:eastAsia="標楷體" w:hAnsi="標楷體" w:hint="eastAsia"/>
          <w:b/>
          <w:sz w:val="28"/>
          <w:szCs w:val="28"/>
        </w:rPr>
        <w:t>______</w:t>
      </w:r>
      <w:r w:rsidR="00681006" w:rsidRPr="00681006">
        <w:rPr>
          <w:rFonts w:ascii="標楷體" w:eastAsia="標楷體" w:hAnsi="標楷體" w:hint="eastAsia"/>
          <w:b/>
          <w:sz w:val="28"/>
          <w:szCs w:val="28"/>
        </w:rPr>
        <w:t>% 。</w:t>
      </w:r>
    </w:p>
    <w:p w14:paraId="1E8B9AEA" w14:textId="77777777" w:rsidR="005765B7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9.</w:t>
      </w:r>
      <w:r w:rsidR="0047173A" w:rsidRPr="00AE10A6">
        <w:rPr>
          <w:rFonts w:ascii="標楷體" w:eastAsia="標楷體" w:hAnsi="標楷體" w:cs="Arial" w:hint="eastAsia"/>
          <w:b/>
          <w:sz w:val="28"/>
          <w:szCs w:val="28"/>
        </w:rPr>
        <w:t>社章程第11條規定，_____年未與社往來之社員即喪失社員資格。</w:t>
      </w:r>
    </w:p>
    <w:p w14:paraId="6CC2B775" w14:textId="77777777" w:rsidR="006D6877" w:rsidRPr="00AE10A6" w:rsidRDefault="0029330E" w:rsidP="00AE10A6">
      <w:pPr>
        <w:adjustRightInd w:val="0"/>
        <w:spacing w:line="380" w:lineRule="exact"/>
        <w:ind w:firstLineChars="0" w:firstLine="0"/>
        <w:rPr>
          <w:rFonts w:ascii="標楷體" w:eastAsia="標楷體" w:hAnsi="標楷體"/>
          <w:b/>
          <w:sz w:val="28"/>
          <w:szCs w:val="28"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>10.</w:t>
      </w:r>
      <w:r w:rsidR="007C2E9D" w:rsidRPr="00AE10A6">
        <w:rPr>
          <w:rFonts w:ascii="標楷體" w:eastAsia="標楷體" w:hAnsi="標楷體" w:hint="eastAsia"/>
          <w:b/>
          <w:sz w:val="28"/>
          <w:szCs w:val="28"/>
        </w:rPr>
        <w:t>儲蓄互助社的理事、監事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由社員大會選舉之，</w:t>
      </w:r>
      <w:r w:rsidR="00C84C7B" w:rsidRPr="00AE10A6">
        <w:rPr>
          <w:rFonts w:ascii="標楷體" w:eastAsia="標楷體" w:hAnsi="標楷體" w:hint="eastAsia"/>
          <w:b/>
          <w:sz w:val="28"/>
          <w:szCs w:val="28"/>
        </w:rPr>
        <w:t>任期</w:t>
      </w:r>
      <w:r w:rsidR="007C2E9D" w:rsidRPr="00AE10A6">
        <w:rPr>
          <w:rFonts w:ascii="標楷體" w:eastAsia="標楷體" w:hAnsi="標楷體" w:hint="eastAsia"/>
          <w:b/>
          <w:sz w:val="28"/>
          <w:szCs w:val="28"/>
        </w:rPr>
        <w:t>______</w:t>
      </w:r>
      <w:r w:rsidR="00C84C7B" w:rsidRPr="00AE10A6">
        <w:rPr>
          <w:rFonts w:ascii="標楷體" w:eastAsia="標楷體" w:hAnsi="標楷體" w:hint="eastAsia"/>
          <w:b/>
          <w:sz w:val="28"/>
          <w:szCs w:val="28"/>
        </w:rPr>
        <w:t>年</w:t>
      </w:r>
      <w:r w:rsidR="007C2E9D" w:rsidRPr="00AE10A6">
        <w:rPr>
          <w:rFonts w:ascii="標楷體" w:eastAsia="標楷體" w:hAnsi="標楷體" w:hint="eastAsia"/>
          <w:b/>
          <w:sz w:val="28"/>
          <w:szCs w:val="28"/>
        </w:rPr>
        <w:t>。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理</w:t>
      </w:r>
      <w:r w:rsidR="006D6877" w:rsidRPr="00AE10A6">
        <w:rPr>
          <w:rFonts w:ascii="標楷體" w:eastAsia="標楷體" w:hAnsi="標楷體" w:hint="eastAsia"/>
          <w:b/>
          <w:sz w:val="28"/>
          <w:szCs w:val="28"/>
        </w:rPr>
        <w:t>、監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事會</w:t>
      </w:r>
    </w:p>
    <w:p w14:paraId="0504E30B" w14:textId="77777777" w:rsidR="00546632" w:rsidRDefault="006D6877" w:rsidP="006F02FD">
      <w:pPr>
        <w:adjustRightInd w:val="0"/>
        <w:spacing w:line="380" w:lineRule="exact"/>
        <w:ind w:firstLineChars="0" w:firstLine="0"/>
        <w:rPr>
          <w:rFonts w:ascii="新細明體" w:eastAsia="新細明體" w:hAnsi="新細明體"/>
          <w:b/>
        </w:rPr>
      </w:pPr>
      <w:r w:rsidRPr="00AE10A6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會議，多久至少召開一次?______</w:t>
      </w:r>
      <w:r w:rsidR="007C2E9D" w:rsidRPr="00AE10A6">
        <w:rPr>
          <w:rFonts w:ascii="標楷體" w:eastAsia="標楷體" w:hAnsi="標楷體"/>
          <w:b/>
          <w:sz w:val="28"/>
          <w:szCs w:val="28"/>
        </w:rPr>
        <w:t xml:space="preserve"> </w:t>
      </w:r>
      <w:r w:rsidR="00890FF1" w:rsidRPr="00AE10A6">
        <w:rPr>
          <w:rFonts w:ascii="標楷體" w:eastAsia="標楷體" w:hAnsi="標楷體" w:hint="eastAsia"/>
          <w:b/>
          <w:sz w:val="28"/>
          <w:szCs w:val="28"/>
        </w:rPr>
        <w:t>。</w:t>
      </w:r>
      <w:r w:rsidR="001C3450" w:rsidRPr="00AE10A6">
        <w:rPr>
          <w:rFonts w:ascii="華康行楷體W5" w:eastAsia="華康行楷體W5" w:hAnsi="新細明體" w:hint="eastAsia"/>
          <w:sz w:val="40"/>
          <w:szCs w:val="40"/>
        </w:rPr>
        <w:tab/>
        <w:t xml:space="preserve">    </w:t>
      </w:r>
      <w:r w:rsidR="001C3450">
        <w:rPr>
          <w:rFonts w:ascii="華康行楷體W5" w:eastAsia="華康行楷體W5" w:hAnsi="新細明體" w:hint="eastAsia"/>
          <w:sz w:val="40"/>
          <w:szCs w:val="40"/>
        </w:rPr>
        <w:t xml:space="preserve">              </w:t>
      </w:r>
      <w:r w:rsidR="00262FE7">
        <w:rPr>
          <w:rFonts w:ascii="華康行楷體W5" w:eastAsia="華康行楷體W5" w:hAnsi="新細明體" w:hint="eastAsia"/>
          <w:sz w:val="40"/>
          <w:szCs w:val="40"/>
        </w:rPr>
        <w:t xml:space="preserve">                    </w:t>
      </w:r>
    </w:p>
    <w:sectPr w:rsidR="00546632" w:rsidSect="00832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418" w:bottom="1418" w:left="993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0E2F" w14:textId="77777777" w:rsidR="00B73692" w:rsidRDefault="00B73692" w:rsidP="00293D76">
      <w:pPr>
        <w:ind w:firstLine="480"/>
      </w:pPr>
      <w:r>
        <w:separator/>
      </w:r>
    </w:p>
  </w:endnote>
  <w:endnote w:type="continuationSeparator" w:id="0">
    <w:p w14:paraId="64791EA4" w14:textId="77777777" w:rsidR="00B73692" w:rsidRDefault="00B73692" w:rsidP="00293D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明">
    <w:altName w:val="細明體"/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經典楷書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超世紀粗鋼體一標準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文鼎中特圓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文鼎中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文鼎特明">
    <w:charset w:val="88"/>
    <w:family w:val="modern"/>
    <w:pitch w:val="fixed"/>
    <w:sig w:usb0="00000F41" w:usb1="28091800" w:usb2="00000010" w:usb3="00000000" w:csb0="00100000" w:csb1="00000000"/>
  </w:font>
  <w:font w:name="文鼎中黑">
    <w:charset w:val="88"/>
    <w:family w:val="modern"/>
    <w:pitch w:val="fixed"/>
    <w:sig w:usb0="800002A3" w:usb1="38CF7C70" w:usb2="00000016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行楷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680A" w14:textId="77777777" w:rsidR="002342AF" w:rsidRDefault="002342AF" w:rsidP="00293D76">
    <w:pPr>
      <w:pStyle w:val="af1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627F" w14:textId="77777777" w:rsidR="002342AF" w:rsidRPr="0042451A" w:rsidRDefault="002342AF" w:rsidP="00293D76">
    <w:pPr>
      <w:pStyle w:val="af1"/>
      <w:ind w:firstLineChars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0D0" w14:textId="77777777" w:rsidR="002342AF" w:rsidRDefault="002342AF" w:rsidP="00293D76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CC84" w14:textId="77777777" w:rsidR="00B73692" w:rsidRDefault="00B73692" w:rsidP="00293D76">
      <w:pPr>
        <w:ind w:firstLine="480"/>
      </w:pPr>
      <w:r>
        <w:separator/>
      </w:r>
    </w:p>
  </w:footnote>
  <w:footnote w:type="continuationSeparator" w:id="0">
    <w:p w14:paraId="2A842173" w14:textId="77777777" w:rsidR="00B73692" w:rsidRDefault="00B73692" w:rsidP="00293D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9544" w14:textId="77777777" w:rsidR="002342AF" w:rsidRPr="00EB2617" w:rsidRDefault="00B2577A">
    <w:pPr>
      <w:pStyle w:val="af"/>
      <w:framePr w:w="1923" w:wrap="around" w:vAnchor="text" w:hAnchor="margin" w:xAlign="outside" w:y="2"/>
      <w:ind w:firstLineChars="0" w:firstLine="0"/>
      <w:rPr>
        <w:rStyle w:val="af2"/>
        <w:rFonts w:eastAsia="文鼎中楷"/>
        <w:b/>
        <w:bCs/>
      </w:rPr>
    </w:pPr>
    <w:r w:rsidRPr="00EB2617">
      <w:rPr>
        <w:rStyle w:val="af2"/>
        <w:b/>
        <w:bCs/>
      </w:rPr>
      <w:fldChar w:fldCharType="begin"/>
    </w:r>
    <w:r w:rsidR="002342AF" w:rsidRPr="00EB2617">
      <w:rPr>
        <w:rStyle w:val="af2"/>
        <w:b/>
        <w:bCs/>
      </w:rPr>
      <w:instrText xml:space="preserve">PAGE  </w:instrText>
    </w:r>
    <w:r w:rsidRPr="00EB2617">
      <w:rPr>
        <w:rStyle w:val="af2"/>
        <w:b/>
        <w:bCs/>
      </w:rPr>
      <w:fldChar w:fldCharType="separate"/>
    </w:r>
    <w:r w:rsidR="006F02FD">
      <w:rPr>
        <w:rStyle w:val="af2"/>
        <w:b/>
        <w:bCs/>
        <w:noProof/>
      </w:rPr>
      <w:t>2</w:t>
    </w:r>
    <w:r w:rsidRPr="00EB2617">
      <w:rPr>
        <w:rStyle w:val="af2"/>
        <w:b/>
        <w:bCs/>
      </w:rPr>
      <w:fldChar w:fldCharType="end"/>
    </w:r>
    <w:r w:rsidR="002342AF" w:rsidRPr="00EB2617">
      <w:rPr>
        <w:rStyle w:val="af2"/>
        <w:rFonts w:hint="eastAsia"/>
        <w:b/>
        <w:bCs/>
      </w:rPr>
      <w:t xml:space="preserve">  </w:t>
    </w:r>
    <w:r w:rsidR="002342AF" w:rsidRPr="00EB2617">
      <w:rPr>
        <w:rStyle w:val="af2"/>
        <w:rFonts w:eastAsia="文鼎中楷" w:hint="eastAsia"/>
        <w:b/>
        <w:bCs/>
      </w:rPr>
      <w:t>第</w:t>
    </w:r>
    <w:r w:rsidR="002342AF">
      <w:rPr>
        <w:rStyle w:val="af2"/>
        <w:rFonts w:eastAsia="文鼎中楷" w:hint="eastAsia"/>
        <w:b/>
        <w:bCs/>
      </w:rPr>
      <w:t>156</w:t>
    </w:r>
    <w:r w:rsidR="002342AF" w:rsidRPr="00EB2617">
      <w:rPr>
        <w:rStyle w:val="af2"/>
        <w:rFonts w:eastAsia="文鼎中楷" w:hint="eastAsia"/>
        <w:b/>
        <w:bCs/>
      </w:rPr>
      <w:t>期</w:t>
    </w:r>
  </w:p>
  <w:p w14:paraId="27B32985" w14:textId="77777777" w:rsidR="002342AF" w:rsidRPr="00A776D7" w:rsidRDefault="00000000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object w:dxaOrig="1440" w:dyaOrig="1440" w14:anchorId="73844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04.1pt;margin-top:.2pt;width:17.65pt;height:16.85pt;z-index:251658240;mso-wrap-edited:f" wrapcoords="-251 527 -251 21073 21349 21073 21349 527 -251 527">
          <v:imagedata r:id="rId1" o:title=""/>
          <w10:wrap type="tight"/>
        </v:shape>
        <o:OLEObject Type="Embed" ProgID="CorelDRAW.Graphic.9" ShapeID="_x0000_s1027" DrawAspect="Content" ObjectID="_1764150361" r:id="rId2"/>
      </w:object>
    </w:r>
    <w:r>
      <w:rPr>
        <w:rFonts w:ascii="標楷體" w:eastAsia="標楷體" w:hAnsi="標楷體"/>
        <w:noProof/>
        <w:sz w:val="28"/>
        <w:szCs w:val="28"/>
      </w:rPr>
      <w:object w:dxaOrig="1440" w:dyaOrig="1440" w14:anchorId="35444454">
        <v:shape id="_x0000_s1026" type="#_x0000_t75" style="position:absolute;left:0;text-align:left;margin-left:2in;margin-top:.95pt;width:17.65pt;height:16.85pt;z-index:251657216;mso-wrap-edited:f" wrapcoords="-251 527 -251 21073 21349 21073 21349 527 -251 527">
          <v:imagedata r:id="rId1" o:title=""/>
          <w10:wrap type="tight"/>
        </v:shape>
        <o:OLEObject Type="Embed" ProgID="CorelDRAW.Graphic.9" ShapeID="_x0000_s1026" DrawAspect="Content" ObjectID="_1764150362" r:id="rId3"/>
      </w:object>
    </w:r>
    <w:r w:rsidR="002342AF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14:paraId="1F4CA8A9" w14:textId="77777777" w:rsidR="002342AF" w:rsidRDefault="00000000">
    <w:pPr>
      <w:pStyle w:val="af"/>
      <w:spacing w:line="200" w:lineRule="exact"/>
      <w:ind w:firstLineChars="0" w:firstLine="0"/>
    </w:pPr>
    <w:r>
      <w:pict w14:anchorId="16FE1BAA">
        <v:rect id="_x0000_i1027" style="width:448.55pt;height:1pt" o:hrpct="989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37D8" w14:textId="77777777" w:rsidR="002342AF" w:rsidRPr="00EB2617" w:rsidRDefault="002342AF" w:rsidP="005C1096">
    <w:pPr>
      <w:pStyle w:val="af"/>
      <w:framePr w:wrap="around" w:vAnchor="text" w:hAnchor="margin" w:xAlign="outside" w:y="1"/>
      <w:ind w:firstLineChars="350" w:firstLine="700"/>
      <w:rPr>
        <w:rStyle w:val="af2"/>
        <w:b/>
        <w:bCs/>
      </w:rPr>
    </w:pPr>
    <w:r w:rsidRPr="00EB2617">
      <w:rPr>
        <w:rStyle w:val="af2"/>
        <w:rFonts w:eastAsia="文鼎中楷" w:hint="eastAsia"/>
        <w:b/>
        <w:bCs/>
      </w:rPr>
      <w:t>第</w:t>
    </w:r>
    <w:r>
      <w:rPr>
        <w:rStyle w:val="af2"/>
        <w:rFonts w:eastAsia="文鼎中楷" w:hint="eastAsia"/>
        <w:b/>
        <w:bCs/>
      </w:rPr>
      <w:t>156</w:t>
    </w:r>
    <w:r w:rsidRPr="00EB2617">
      <w:rPr>
        <w:rStyle w:val="af2"/>
        <w:rFonts w:eastAsia="文鼎中楷" w:hint="eastAsia"/>
        <w:b/>
        <w:bCs/>
      </w:rPr>
      <w:t>期</w:t>
    </w:r>
    <w:r w:rsidRPr="00EB2617">
      <w:rPr>
        <w:rStyle w:val="af2"/>
        <w:rFonts w:eastAsia="文鼎中楷" w:hint="eastAsia"/>
        <w:b/>
        <w:bCs/>
      </w:rPr>
      <w:t xml:space="preserve">  </w:t>
    </w:r>
    <w:r w:rsidR="00B2577A" w:rsidRPr="00EB2617">
      <w:rPr>
        <w:rStyle w:val="af2"/>
        <w:b/>
        <w:bCs/>
      </w:rPr>
      <w:fldChar w:fldCharType="begin"/>
    </w:r>
    <w:r w:rsidRPr="00EB2617">
      <w:rPr>
        <w:rStyle w:val="af2"/>
        <w:b/>
        <w:bCs/>
      </w:rPr>
      <w:instrText xml:space="preserve">PAGE  </w:instrText>
    </w:r>
    <w:r w:rsidR="00B2577A" w:rsidRPr="00EB2617">
      <w:rPr>
        <w:rStyle w:val="af2"/>
        <w:b/>
        <w:bCs/>
      </w:rPr>
      <w:fldChar w:fldCharType="separate"/>
    </w:r>
    <w:r w:rsidR="006F02FD">
      <w:rPr>
        <w:rStyle w:val="af2"/>
        <w:b/>
        <w:bCs/>
        <w:noProof/>
      </w:rPr>
      <w:t>1</w:t>
    </w:r>
    <w:r w:rsidR="00B2577A" w:rsidRPr="00EB2617">
      <w:rPr>
        <w:rStyle w:val="af2"/>
        <w:b/>
        <w:bCs/>
      </w:rPr>
      <w:fldChar w:fldCharType="end"/>
    </w:r>
  </w:p>
  <w:p w14:paraId="2C091138" w14:textId="77777777" w:rsidR="002342AF" w:rsidRPr="00A776D7" w:rsidRDefault="00000000">
    <w:pPr>
      <w:pStyle w:val="af"/>
      <w:ind w:right="360" w:firstLineChars="0" w:firstLine="360"/>
      <w:jc w:val="center"/>
      <w:rPr>
        <w:rFonts w:ascii="標楷體" w:eastAsia="標楷體" w:hAnsi="標楷體"/>
        <w:sz w:val="28"/>
        <w:szCs w:val="28"/>
      </w:rPr>
    </w:pPr>
    <w:r>
      <w:rPr>
        <w:rFonts w:ascii="標楷體" w:eastAsia="標楷體" w:hAnsi="標楷體"/>
        <w:noProof/>
        <w:sz w:val="28"/>
        <w:szCs w:val="28"/>
      </w:rPr>
      <w:object w:dxaOrig="1440" w:dyaOrig="1440" w14:anchorId="2D7817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312pt;margin-top:0;width:17.65pt;height:16.85pt;z-index:251659264;mso-wrap-edited:f" wrapcoords="-251 527 -251 21073 21349 21073 21349 527 -251 527">
          <v:imagedata r:id="rId1" o:title=""/>
          <w10:wrap type="tight"/>
        </v:shape>
        <o:OLEObject Type="Embed" ProgID="CorelDRAW.Graphic.9" ShapeID="_x0000_s1028" DrawAspect="Content" ObjectID="_1764150363" r:id="rId2"/>
      </w:object>
    </w:r>
    <w:r>
      <w:rPr>
        <w:rFonts w:ascii="標楷體" w:eastAsia="標楷體" w:hAnsi="標楷體"/>
        <w:noProof/>
        <w:sz w:val="28"/>
        <w:szCs w:val="28"/>
      </w:rPr>
      <w:object w:dxaOrig="1440" w:dyaOrig="1440" w14:anchorId="73334C01">
        <v:shape id="_x0000_s1025" type="#_x0000_t75" style="position:absolute;left:0;text-align:left;margin-left:2in;margin-top:0;width:17.65pt;height:16.85pt;z-index:251656192;mso-wrap-edited:f" wrapcoords="-251 527 -251 21073 21349 21073 21349 527 -251 527">
          <v:imagedata r:id="rId1" o:title=""/>
          <w10:wrap type="tight"/>
        </v:shape>
        <o:OLEObject Type="Embed" ProgID="CorelDRAW.Graphic.9" ShapeID="_x0000_s1025" DrawAspect="Content" ObjectID="_1764150364" r:id="rId3"/>
      </w:object>
    </w:r>
    <w:r w:rsidR="002342AF" w:rsidRPr="00A776D7">
      <w:rPr>
        <w:rFonts w:ascii="標楷體" w:eastAsia="標楷體" w:hAnsi="標楷體" w:hint="eastAsia"/>
        <w:sz w:val="28"/>
        <w:szCs w:val="28"/>
      </w:rPr>
      <w:t>三峽儲蓄互助社通訊</w:t>
    </w:r>
  </w:p>
  <w:p w14:paraId="72E64A36" w14:textId="77777777" w:rsidR="002342AF" w:rsidRDefault="00000000">
    <w:pPr>
      <w:pStyle w:val="af"/>
      <w:spacing w:line="200" w:lineRule="exact"/>
      <w:ind w:firstLineChars="0" w:firstLine="0"/>
    </w:pPr>
    <w:r>
      <w:pict w14:anchorId="11F7B1DC">
        <v:rect id="_x0000_i1030" style="width:453.55pt;height:1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FA7C" w14:textId="77777777" w:rsidR="002342AF" w:rsidRDefault="002342AF" w:rsidP="00293D76">
    <w:pPr>
      <w:pStyle w:val="af"/>
      <w:framePr w:wrap="around" w:vAnchor="text" w:hAnchor="margin" w:xAlign="outside" w:y="1"/>
      <w:ind w:firstLine="400"/>
      <w:rPr>
        <w:rStyle w:val="af2"/>
      </w:rPr>
    </w:pPr>
  </w:p>
  <w:p w14:paraId="7C8C3E43" w14:textId="77777777" w:rsidR="002342AF" w:rsidRPr="00EB2617" w:rsidRDefault="002342AF" w:rsidP="000422A3">
    <w:pPr>
      <w:pStyle w:val="af"/>
      <w:ind w:firstLineChars="0" w:firstLine="0"/>
      <w:rPr>
        <w:rStyle w:val="af2"/>
        <w:rFonts w:eastAsia="文鼎中楷"/>
        <w:b/>
        <w:bCs/>
      </w:rPr>
    </w:pPr>
  </w:p>
  <w:p w14:paraId="2B3D7AAA" w14:textId="77777777" w:rsidR="002342AF" w:rsidRPr="00383BC8" w:rsidRDefault="002342AF">
    <w:pPr>
      <w:pStyle w:val="af"/>
      <w:ind w:firstLineChars="0" w:firstLine="0"/>
      <w:rPr>
        <w:rFonts w:ascii="細明體" w:eastAsia="細明體" w:hAnsi="細明體" w:cs="細明體"/>
      </w:rPr>
    </w:pPr>
    <w:r>
      <w:rPr>
        <w:rFonts w:hint="eastAsia"/>
      </w:rPr>
      <w:t xml:space="preserve">   </w:t>
    </w:r>
    <w:r w:rsidR="00000000">
      <w:pict w14:anchorId="666F032F">
        <v:rect id="_x0000_i1031" style="width:453.55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12"/>
    <w:multiLevelType w:val="hybridMultilevel"/>
    <w:tmpl w:val="29760690"/>
    <w:lvl w:ilvl="0" w:tplc="0608B604">
      <w:start w:val="1"/>
      <w:numFmt w:val="decimal"/>
      <w:lvlText w:val="%1、"/>
      <w:lvlJc w:val="left"/>
      <w:pPr>
        <w:ind w:left="825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01327DF6"/>
    <w:multiLevelType w:val="hybridMultilevel"/>
    <w:tmpl w:val="318081BC"/>
    <w:lvl w:ilvl="0" w:tplc="91BC4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BF6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2701DA"/>
    <w:multiLevelType w:val="hybridMultilevel"/>
    <w:tmpl w:val="BDCA974C"/>
    <w:lvl w:ilvl="0" w:tplc="D9DA14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4D394F"/>
    <w:multiLevelType w:val="hybridMultilevel"/>
    <w:tmpl w:val="BD74983E"/>
    <w:lvl w:ilvl="0" w:tplc="31F602F4">
      <w:start w:val="3"/>
      <w:numFmt w:val="bullet"/>
      <w:lvlText w:val="★"/>
      <w:lvlJc w:val="left"/>
      <w:pPr>
        <w:tabs>
          <w:tab w:val="num" w:pos="502"/>
        </w:tabs>
        <w:ind w:left="502" w:hanging="360"/>
      </w:pPr>
      <w:rPr>
        <w:rFonts w:ascii="文鼎中隸" w:eastAsia="文鼎中隸" w:hAnsi="Times New Roman" w:cs="Times New Roman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09785E8C"/>
    <w:multiLevelType w:val="hybridMultilevel"/>
    <w:tmpl w:val="39E20C94"/>
    <w:lvl w:ilvl="0" w:tplc="B1E4E906">
      <w:start w:val="1"/>
      <w:numFmt w:val="decimal"/>
      <w:lvlText w:val="%1."/>
      <w:lvlJc w:val="left"/>
      <w:pPr>
        <w:ind w:left="480" w:hanging="480"/>
      </w:pPr>
      <w:rPr>
        <w:rFonts w:ascii="Arial Unicode MS" w:eastAsia="Arial Unicode MS" w:hAnsi="Arial Unicode MS" w:cs="Arial Unicode MS"/>
        <w:b w:val="0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91ED0"/>
    <w:multiLevelType w:val="hybridMultilevel"/>
    <w:tmpl w:val="D414940E"/>
    <w:lvl w:ilvl="0" w:tplc="E74269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145B202E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 w15:restartNumberingAfterBreak="0">
    <w:nsid w:val="18FB035F"/>
    <w:multiLevelType w:val="hybridMultilevel"/>
    <w:tmpl w:val="B46E643C"/>
    <w:lvl w:ilvl="0" w:tplc="DD92CA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DE285664">
      <w:start w:val="1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FB510E7"/>
    <w:multiLevelType w:val="hybridMultilevel"/>
    <w:tmpl w:val="7D7C6674"/>
    <w:lvl w:ilvl="0" w:tplc="F5C078F2">
      <w:start w:val="1"/>
      <w:numFmt w:val="decimal"/>
      <w:lvlText w:val="%1、"/>
      <w:lvlJc w:val="left"/>
      <w:pPr>
        <w:ind w:left="1305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 w15:restartNumberingAfterBreak="0">
    <w:nsid w:val="2520006F"/>
    <w:multiLevelType w:val="hybridMultilevel"/>
    <w:tmpl w:val="7B3ADE3A"/>
    <w:lvl w:ilvl="0" w:tplc="A4AE15A4">
      <w:start w:val="2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7C617E2"/>
    <w:multiLevelType w:val="hybridMultilevel"/>
    <w:tmpl w:val="5D8C3E4C"/>
    <w:lvl w:ilvl="0" w:tplc="4224EA5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6B1EC7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3" w15:restartNumberingAfterBreak="0">
    <w:nsid w:val="2A0B208F"/>
    <w:multiLevelType w:val="hybridMultilevel"/>
    <w:tmpl w:val="7242EFD8"/>
    <w:lvl w:ilvl="0" w:tplc="4CBAF234">
      <w:start w:val="1"/>
      <w:numFmt w:val="decimal"/>
      <w:lvlText w:val="%1、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2E2D4078"/>
    <w:multiLevelType w:val="hybridMultilevel"/>
    <w:tmpl w:val="21D6913A"/>
    <w:lvl w:ilvl="0" w:tplc="69DE0B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4E0804"/>
    <w:multiLevelType w:val="hybridMultilevel"/>
    <w:tmpl w:val="05E213F4"/>
    <w:lvl w:ilvl="0" w:tplc="DAD24A76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726CEF"/>
    <w:multiLevelType w:val="hybridMultilevel"/>
    <w:tmpl w:val="7BFCD436"/>
    <w:lvl w:ilvl="0" w:tplc="028C31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DF29728">
      <w:start w:val="8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5A6E20"/>
    <w:multiLevelType w:val="hybridMultilevel"/>
    <w:tmpl w:val="C7AA68BE"/>
    <w:lvl w:ilvl="0" w:tplc="CE02C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137F8D"/>
    <w:multiLevelType w:val="hybridMultilevel"/>
    <w:tmpl w:val="1C82EB98"/>
    <w:lvl w:ilvl="0" w:tplc="9BA22336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CEF62D2"/>
    <w:multiLevelType w:val="hybridMultilevel"/>
    <w:tmpl w:val="5FC0C332"/>
    <w:lvl w:ilvl="0" w:tplc="E0584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134090"/>
    <w:multiLevelType w:val="hybridMultilevel"/>
    <w:tmpl w:val="70C23FE4"/>
    <w:lvl w:ilvl="0" w:tplc="95DCA6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07147"/>
    <w:multiLevelType w:val="hybridMultilevel"/>
    <w:tmpl w:val="DF7AF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5B4830"/>
    <w:multiLevelType w:val="hybridMultilevel"/>
    <w:tmpl w:val="E7E26844"/>
    <w:lvl w:ilvl="0" w:tplc="5270FB3C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3" w15:restartNumberingAfterBreak="0">
    <w:nsid w:val="51C36CEB"/>
    <w:multiLevelType w:val="hybridMultilevel"/>
    <w:tmpl w:val="583C840A"/>
    <w:lvl w:ilvl="0" w:tplc="A98E5200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79A7B0F"/>
    <w:multiLevelType w:val="hybridMultilevel"/>
    <w:tmpl w:val="E4D42D32"/>
    <w:lvl w:ilvl="0" w:tplc="D0F6F96A">
      <w:start w:val="106"/>
      <w:numFmt w:val="bullet"/>
      <w:lvlText w:val="◆"/>
      <w:lvlJc w:val="left"/>
      <w:pPr>
        <w:ind w:left="502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E9436C"/>
    <w:multiLevelType w:val="hybridMultilevel"/>
    <w:tmpl w:val="424CB670"/>
    <w:lvl w:ilvl="0" w:tplc="32A8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946F55"/>
    <w:multiLevelType w:val="hybridMultilevel"/>
    <w:tmpl w:val="236E7B0A"/>
    <w:lvl w:ilvl="0" w:tplc="F8E620AE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7" w15:restartNumberingAfterBreak="0">
    <w:nsid w:val="5F1F796A"/>
    <w:multiLevelType w:val="hybridMultilevel"/>
    <w:tmpl w:val="5E4E4752"/>
    <w:lvl w:ilvl="0" w:tplc="AA8E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931018"/>
    <w:multiLevelType w:val="hybridMultilevel"/>
    <w:tmpl w:val="1C82EB98"/>
    <w:lvl w:ilvl="0" w:tplc="9BA22336">
      <w:start w:val="1"/>
      <w:numFmt w:val="decimal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81540DE"/>
    <w:multiLevelType w:val="hybridMultilevel"/>
    <w:tmpl w:val="B254D000"/>
    <w:lvl w:ilvl="0" w:tplc="4134FC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96B785C"/>
    <w:multiLevelType w:val="hybridMultilevel"/>
    <w:tmpl w:val="81DC7DFE"/>
    <w:lvl w:ilvl="0" w:tplc="B3AA0FEE">
      <w:start w:val="1"/>
      <w:numFmt w:val="decimal"/>
      <w:lvlText w:val="%1、"/>
      <w:lvlJc w:val="left"/>
      <w:pPr>
        <w:ind w:left="1325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1" w15:restartNumberingAfterBreak="0">
    <w:nsid w:val="6AFB6F3D"/>
    <w:multiLevelType w:val="hybridMultilevel"/>
    <w:tmpl w:val="322648D0"/>
    <w:lvl w:ilvl="0" w:tplc="A4E213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6F1D83"/>
    <w:multiLevelType w:val="hybridMultilevel"/>
    <w:tmpl w:val="E01C257A"/>
    <w:lvl w:ilvl="0" w:tplc="3F389D52">
      <w:start w:val="1"/>
      <w:numFmt w:val="decimal"/>
      <w:lvlText w:val="%1、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33" w15:restartNumberingAfterBreak="0">
    <w:nsid w:val="7EBD7C3F"/>
    <w:multiLevelType w:val="hybridMultilevel"/>
    <w:tmpl w:val="28768772"/>
    <w:lvl w:ilvl="0" w:tplc="B75E0BA6">
      <w:start w:val="1"/>
      <w:numFmt w:val="decimal"/>
      <w:lvlText w:val="%1、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4" w15:restartNumberingAfterBreak="0">
    <w:nsid w:val="7FAA7AE1"/>
    <w:multiLevelType w:val="hybridMultilevel"/>
    <w:tmpl w:val="55A4FE64"/>
    <w:lvl w:ilvl="0" w:tplc="88D0FC58">
      <w:start w:val="1"/>
      <w:numFmt w:val="decimal"/>
      <w:lvlText w:val="%1、"/>
      <w:lvlJc w:val="left"/>
      <w:pPr>
        <w:ind w:left="945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num w:numId="1" w16cid:durableId="468330511">
    <w:abstractNumId w:val="26"/>
  </w:num>
  <w:num w:numId="2" w16cid:durableId="1650134879">
    <w:abstractNumId w:val="24"/>
  </w:num>
  <w:num w:numId="3" w16cid:durableId="4866261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224605">
    <w:abstractNumId w:val="5"/>
  </w:num>
  <w:num w:numId="5" w16cid:durableId="1577932223">
    <w:abstractNumId w:val="30"/>
  </w:num>
  <w:num w:numId="6" w16cid:durableId="1486239036">
    <w:abstractNumId w:val="9"/>
  </w:num>
  <w:num w:numId="7" w16cid:durableId="474953845">
    <w:abstractNumId w:val="6"/>
  </w:num>
  <w:num w:numId="8" w16cid:durableId="68157839">
    <w:abstractNumId w:val="0"/>
  </w:num>
  <w:num w:numId="9" w16cid:durableId="1721317887">
    <w:abstractNumId w:val="13"/>
  </w:num>
  <w:num w:numId="10" w16cid:durableId="2083528405">
    <w:abstractNumId w:val="34"/>
  </w:num>
  <w:num w:numId="11" w16cid:durableId="1080055286">
    <w:abstractNumId w:val="33"/>
  </w:num>
  <w:num w:numId="12" w16cid:durableId="894925506">
    <w:abstractNumId w:val="20"/>
  </w:num>
  <w:num w:numId="13" w16cid:durableId="1039932248">
    <w:abstractNumId w:val="16"/>
  </w:num>
  <w:num w:numId="14" w16cid:durableId="2321599">
    <w:abstractNumId w:val="17"/>
  </w:num>
  <w:num w:numId="15" w16cid:durableId="800271684">
    <w:abstractNumId w:val="3"/>
  </w:num>
  <w:num w:numId="16" w16cid:durableId="578060266">
    <w:abstractNumId w:val="8"/>
  </w:num>
  <w:num w:numId="17" w16cid:durableId="1796369155">
    <w:abstractNumId w:val="2"/>
  </w:num>
  <w:num w:numId="18" w16cid:durableId="1482774324">
    <w:abstractNumId w:val="4"/>
  </w:num>
  <w:num w:numId="19" w16cid:durableId="8653114">
    <w:abstractNumId w:val="25"/>
  </w:num>
  <w:num w:numId="20" w16cid:durableId="1964338521">
    <w:abstractNumId w:val="32"/>
  </w:num>
  <w:num w:numId="21" w16cid:durableId="1670790767">
    <w:abstractNumId w:val="12"/>
  </w:num>
  <w:num w:numId="22" w16cid:durableId="86116908">
    <w:abstractNumId w:val="10"/>
  </w:num>
  <w:num w:numId="23" w16cid:durableId="136537461">
    <w:abstractNumId w:val="7"/>
  </w:num>
  <w:num w:numId="24" w16cid:durableId="725952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9117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3273400">
    <w:abstractNumId w:val="19"/>
  </w:num>
  <w:num w:numId="27" w16cid:durableId="609707015">
    <w:abstractNumId w:val="11"/>
  </w:num>
  <w:num w:numId="28" w16cid:durableId="248084477">
    <w:abstractNumId w:val="21"/>
  </w:num>
  <w:num w:numId="29" w16cid:durableId="58329723">
    <w:abstractNumId w:val="18"/>
  </w:num>
  <w:num w:numId="30" w16cid:durableId="2037389694">
    <w:abstractNumId w:val="14"/>
  </w:num>
  <w:num w:numId="31" w16cid:durableId="1729643718">
    <w:abstractNumId w:val="31"/>
  </w:num>
  <w:num w:numId="32" w16cid:durableId="1876889381">
    <w:abstractNumId w:val="1"/>
  </w:num>
  <w:num w:numId="33" w16cid:durableId="2089307123">
    <w:abstractNumId w:val="29"/>
  </w:num>
  <w:num w:numId="34" w16cid:durableId="1947426013">
    <w:abstractNumId w:val="22"/>
  </w:num>
  <w:num w:numId="35" w16cid:durableId="1484739929">
    <w:abstractNumId w:val="27"/>
  </w:num>
  <w:num w:numId="36" w16cid:durableId="465855438">
    <w:abstractNumId w:val="15"/>
  </w:num>
  <w:num w:numId="37" w16cid:durableId="638650862">
    <w:abstractNumId w:val="23"/>
  </w:num>
  <w:num w:numId="38" w16cid:durableId="129487321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38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/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B4"/>
    <w:rsid w:val="000002DD"/>
    <w:rsid w:val="00000379"/>
    <w:rsid w:val="000007CA"/>
    <w:rsid w:val="000007E8"/>
    <w:rsid w:val="0000087A"/>
    <w:rsid w:val="00001F95"/>
    <w:rsid w:val="00002AD4"/>
    <w:rsid w:val="00002C0A"/>
    <w:rsid w:val="00003176"/>
    <w:rsid w:val="0000388C"/>
    <w:rsid w:val="00003B52"/>
    <w:rsid w:val="00004480"/>
    <w:rsid w:val="00004C40"/>
    <w:rsid w:val="00004EDD"/>
    <w:rsid w:val="00005BFA"/>
    <w:rsid w:val="0000619A"/>
    <w:rsid w:val="0000682E"/>
    <w:rsid w:val="00006984"/>
    <w:rsid w:val="000074FA"/>
    <w:rsid w:val="00007706"/>
    <w:rsid w:val="00007727"/>
    <w:rsid w:val="00007D35"/>
    <w:rsid w:val="00010194"/>
    <w:rsid w:val="000107D3"/>
    <w:rsid w:val="00010B78"/>
    <w:rsid w:val="0001130B"/>
    <w:rsid w:val="00011A26"/>
    <w:rsid w:val="000125F3"/>
    <w:rsid w:val="000129D2"/>
    <w:rsid w:val="00013265"/>
    <w:rsid w:val="00013BC9"/>
    <w:rsid w:val="00014A64"/>
    <w:rsid w:val="00014FB7"/>
    <w:rsid w:val="000155D9"/>
    <w:rsid w:val="000157D9"/>
    <w:rsid w:val="0001794C"/>
    <w:rsid w:val="00020885"/>
    <w:rsid w:val="000209E6"/>
    <w:rsid w:val="00020B01"/>
    <w:rsid w:val="00020EB3"/>
    <w:rsid w:val="00021420"/>
    <w:rsid w:val="0002144C"/>
    <w:rsid w:val="00021470"/>
    <w:rsid w:val="00022EF2"/>
    <w:rsid w:val="00022FC7"/>
    <w:rsid w:val="000239D4"/>
    <w:rsid w:val="00023EB5"/>
    <w:rsid w:val="00024381"/>
    <w:rsid w:val="000249F8"/>
    <w:rsid w:val="0002582F"/>
    <w:rsid w:val="0002585B"/>
    <w:rsid w:val="00027F0B"/>
    <w:rsid w:val="00030706"/>
    <w:rsid w:val="00030BBD"/>
    <w:rsid w:val="00030BED"/>
    <w:rsid w:val="00031A2C"/>
    <w:rsid w:val="00031ABE"/>
    <w:rsid w:val="00032243"/>
    <w:rsid w:val="00032C35"/>
    <w:rsid w:val="00033BDF"/>
    <w:rsid w:val="00036399"/>
    <w:rsid w:val="000367E5"/>
    <w:rsid w:val="00037192"/>
    <w:rsid w:val="0004080B"/>
    <w:rsid w:val="000422A3"/>
    <w:rsid w:val="000435EF"/>
    <w:rsid w:val="000444AF"/>
    <w:rsid w:val="0004557D"/>
    <w:rsid w:val="000456BA"/>
    <w:rsid w:val="000460DB"/>
    <w:rsid w:val="000461F4"/>
    <w:rsid w:val="00046C4A"/>
    <w:rsid w:val="00046F85"/>
    <w:rsid w:val="00046FD4"/>
    <w:rsid w:val="00047001"/>
    <w:rsid w:val="000504F9"/>
    <w:rsid w:val="0005062E"/>
    <w:rsid w:val="000506FE"/>
    <w:rsid w:val="00050A58"/>
    <w:rsid w:val="00050C74"/>
    <w:rsid w:val="00050D77"/>
    <w:rsid w:val="00051270"/>
    <w:rsid w:val="000514B9"/>
    <w:rsid w:val="000519EB"/>
    <w:rsid w:val="00051BC6"/>
    <w:rsid w:val="00052346"/>
    <w:rsid w:val="00052913"/>
    <w:rsid w:val="00053C3D"/>
    <w:rsid w:val="00054773"/>
    <w:rsid w:val="00054F79"/>
    <w:rsid w:val="00055121"/>
    <w:rsid w:val="00055265"/>
    <w:rsid w:val="0005583A"/>
    <w:rsid w:val="00055DCF"/>
    <w:rsid w:val="000562F6"/>
    <w:rsid w:val="000572FC"/>
    <w:rsid w:val="00057329"/>
    <w:rsid w:val="000573EA"/>
    <w:rsid w:val="00060DA8"/>
    <w:rsid w:val="000619C8"/>
    <w:rsid w:val="00061DAD"/>
    <w:rsid w:val="00063C70"/>
    <w:rsid w:val="00064BCB"/>
    <w:rsid w:val="00065351"/>
    <w:rsid w:val="00066433"/>
    <w:rsid w:val="00066A95"/>
    <w:rsid w:val="0006711A"/>
    <w:rsid w:val="00070266"/>
    <w:rsid w:val="0007090F"/>
    <w:rsid w:val="00070DE0"/>
    <w:rsid w:val="00072430"/>
    <w:rsid w:val="00073736"/>
    <w:rsid w:val="00073F2F"/>
    <w:rsid w:val="000747BE"/>
    <w:rsid w:val="0007632F"/>
    <w:rsid w:val="000764EF"/>
    <w:rsid w:val="00076A9A"/>
    <w:rsid w:val="00076B7F"/>
    <w:rsid w:val="00076DA4"/>
    <w:rsid w:val="000776FD"/>
    <w:rsid w:val="00077906"/>
    <w:rsid w:val="00077A3B"/>
    <w:rsid w:val="00082439"/>
    <w:rsid w:val="00082772"/>
    <w:rsid w:val="0008426C"/>
    <w:rsid w:val="00084E2D"/>
    <w:rsid w:val="00085693"/>
    <w:rsid w:val="000874E5"/>
    <w:rsid w:val="000903DC"/>
    <w:rsid w:val="00090662"/>
    <w:rsid w:val="00090D12"/>
    <w:rsid w:val="000918FB"/>
    <w:rsid w:val="00091BB6"/>
    <w:rsid w:val="00092152"/>
    <w:rsid w:val="00092A43"/>
    <w:rsid w:val="000930C6"/>
    <w:rsid w:val="000937A1"/>
    <w:rsid w:val="000955C4"/>
    <w:rsid w:val="00095AC0"/>
    <w:rsid w:val="00095B09"/>
    <w:rsid w:val="0009609C"/>
    <w:rsid w:val="00096109"/>
    <w:rsid w:val="000963D0"/>
    <w:rsid w:val="00096616"/>
    <w:rsid w:val="00096EEF"/>
    <w:rsid w:val="00097337"/>
    <w:rsid w:val="00097696"/>
    <w:rsid w:val="00097AFD"/>
    <w:rsid w:val="000A0119"/>
    <w:rsid w:val="000A06C2"/>
    <w:rsid w:val="000A0D8B"/>
    <w:rsid w:val="000A1F93"/>
    <w:rsid w:val="000A29FE"/>
    <w:rsid w:val="000A34C5"/>
    <w:rsid w:val="000A3C8C"/>
    <w:rsid w:val="000A43B1"/>
    <w:rsid w:val="000A492C"/>
    <w:rsid w:val="000A5368"/>
    <w:rsid w:val="000A5478"/>
    <w:rsid w:val="000A6937"/>
    <w:rsid w:val="000A72C7"/>
    <w:rsid w:val="000A7838"/>
    <w:rsid w:val="000B05DD"/>
    <w:rsid w:val="000B0F6F"/>
    <w:rsid w:val="000B2487"/>
    <w:rsid w:val="000B2E1A"/>
    <w:rsid w:val="000B2F3A"/>
    <w:rsid w:val="000B3D8D"/>
    <w:rsid w:val="000B3EA2"/>
    <w:rsid w:val="000B515F"/>
    <w:rsid w:val="000B51C1"/>
    <w:rsid w:val="000B52F6"/>
    <w:rsid w:val="000B5B87"/>
    <w:rsid w:val="000B603A"/>
    <w:rsid w:val="000B64BE"/>
    <w:rsid w:val="000B676F"/>
    <w:rsid w:val="000B7768"/>
    <w:rsid w:val="000B7E06"/>
    <w:rsid w:val="000C085E"/>
    <w:rsid w:val="000C09DA"/>
    <w:rsid w:val="000C13C9"/>
    <w:rsid w:val="000C19B8"/>
    <w:rsid w:val="000C1EBC"/>
    <w:rsid w:val="000C2DE3"/>
    <w:rsid w:val="000C52B5"/>
    <w:rsid w:val="000D05A9"/>
    <w:rsid w:val="000D0A47"/>
    <w:rsid w:val="000D10D6"/>
    <w:rsid w:val="000D1739"/>
    <w:rsid w:val="000D1D40"/>
    <w:rsid w:val="000D1F44"/>
    <w:rsid w:val="000D203F"/>
    <w:rsid w:val="000D2093"/>
    <w:rsid w:val="000D20DD"/>
    <w:rsid w:val="000D2752"/>
    <w:rsid w:val="000D28BE"/>
    <w:rsid w:val="000D3369"/>
    <w:rsid w:val="000D35AA"/>
    <w:rsid w:val="000D3886"/>
    <w:rsid w:val="000D3DDF"/>
    <w:rsid w:val="000D40C7"/>
    <w:rsid w:val="000D44C4"/>
    <w:rsid w:val="000D4665"/>
    <w:rsid w:val="000D4CFF"/>
    <w:rsid w:val="000D5099"/>
    <w:rsid w:val="000D71E4"/>
    <w:rsid w:val="000E028C"/>
    <w:rsid w:val="000E230D"/>
    <w:rsid w:val="000E26E1"/>
    <w:rsid w:val="000E2881"/>
    <w:rsid w:val="000E47B8"/>
    <w:rsid w:val="000E7377"/>
    <w:rsid w:val="000F3CC1"/>
    <w:rsid w:val="000F3D43"/>
    <w:rsid w:val="000F43AD"/>
    <w:rsid w:val="000F451D"/>
    <w:rsid w:val="000F4AA2"/>
    <w:rsid w:val="000F5972"/>
    <w:rsid w:val="000F5983"/>
    <w:rsid w:val="000F5CEE"/>
    <w:rsid w:val="000F6AAD"/>
    <w:rsid w:val="000F6B60"/>
    <w:rsid w:val="000F7896"/>
    <w:rsid w:val="000F7E5E"/>
    <w:rsid w:val="00101947"/>
    <w:rsid w:val="00103419"/>
    <w:rsid w:val="00103742"/>
    <w:rsid w:val="00104618"/>
    <w:rsid w:val="001052F3"/>
    <w:rsid w:val="001054EF"/>
    <w:rsid w:val="001055CE"/>
    <w:rsid w:val="001058E4"/>
    <w:rsid w:val="00106640"/>
    <w:rsid w:val="00110058"/>
    <w:rsid w:val="001105EF"/>
    <w:rsid w:val="0011084E"/>
    <w:rsid w:val="00112006"/>
    <w:rsid w:val="00112F63"/>
    <w:rsid w:val="00113082"/>
    <w:rsid w:val="0011387E"/>
    <w:rsid w:val="00113C7E"/>
    <w:rsid w:val="00114180"/>
    <w:rsid w:val="001142F4"/>
    <w:rsid w:val="0011446C"/>
    <w:rsid w:val="00114C6F"/>
    <w:rsid w:val="00114EE5"/>
    <w:rsid w:val="0011598C"/>
    <w:rsid w:val="00116391"/>
    <w:rsid w:val="00117793"/>
    <w:rsid w:val="0012009B"/>
    <w:rsid w:val="001204E0"/>
    <w:rsid w:val="0012061F"/>
    <w:rsid w:val="0012096B"/>
    <w:rsid w:val="00121300"/>
    <w:rsid w:val="001216C4"/>
    <w:rsid w:val="00121F1A"/>
    <w:rsid w:val="00123474"/>
    <w:rsid w:val="00123C65"/>
    <w:rsid w:val="00124403"/>
    <w:rsid w:val="00124605"/>
    <w:rsid w:val="0012470C"/>
    <w:rsid w:val="00124C04"/>
    <w:rsid w:val="00125473"/>
    <w:rsid w:val="00125A8A"/>
    <w:rsid w:val="001262E8"/>
    <w:rsid w:val="00126782"/>
    <w:rsid w:val="0012683B"/>
    <w:rsid w:val="0012717A"/>
    <w:rsid w:val="00127CA4"/>
    <w:rsid w:val="00127FC3"/>
    <w:rsid w:val="00130C90"/>
    <w:rsid w:val="00130D5C"/>
    <w:rsid w:val="0013252C"/>
    <w:rsid w:val="00132BD3"/>
    <w:rsid w:val="0013316B"/>
    <w:rsid w:val="001332B1"/>
    <w:rsid w:val="0013372F"/>
    <w:rsid w:val="00134680"/>
    <w:rsid w:val="00134B40"/>
    <w:rsid w:val="00134D4B"/>
    <w:rsid w:val="001358A9"/>
    <w:rsid w:val="00136691"/>
    <w:rsid w:val="00136C36"/>
    <w:rsid w:val="001372CE"/>
    <w:rsid w:val="0013792B"/>
    <w:rsid w:val="0014045F"/>
    <w:rsid w:val="00142B3A"/>
    <w:rsid w:val="00142E6A"/>
    <w:rsid w:val="00143EEC"/>
    <w:rsid w:val="0014419D"/>
    <w:rsid w:val="00144946"/>
    <w:rsid w:val="00146019"/>
    <w:rsid w:val="00150C48"/>
    <w:rsid w:val="00151E96"/>
    <w:rsid w:val="001522E6"/>
    <w:rsid w:val="001525DD"/>
    <w:rsid w:val="001533CE"/>
    <w:rsid w:val="001536F0"/>
    <w:rsid w:val="00153F3C"/>
    <w:rsid w:val="00155BFB"/>
    <w:rsid w:val="001572E0"/>
    <w:rsid w:val="001601CA"/>
    <w:rsid w:val="0016251D"/>
    <w:rsid w:val="0016336F"/>
    <w:rsid w:val="00163B4C"/>
    <w:rsid w:val="00163E4B"/>
    <w:rsid w:val="001646C8"/>
    <w:rsid w:val="00164B15"/>
    <w:rsid w:val="0016502C"/>
    <w:rsid w:val="00166DC2"/>
    <w:rsid w:val="001671C8"/>
    <w:rsid w:val="001674AA"/>
    <w:rsid w:val="00167FF7"/>
    <w:rsid w:val="0017027E"/>
    <w:rsid w:val="001706BB"/>
    <w:rsid w:val="00170D15"/>
    <w:rsid w:val="001720FD"/>
    <w:rsid w:val="00172B5C"/>
    <w:rsid w:val="00172CFC"/>
    <w:rsid w:val="001740FB"/>
    <w:rsid w:val="00175D3A"/>
    <w:rsid w:val="00175ECB"/>
    <w:rsid w:val="00177C95"/>
    <w:rsid w:val="00180F92"/>
    <w:rsid w:val="00181FBF"/>
    <w:rsid w:val="00182FA2"/>
    <w:rsid w:val="00183D95"/>
    <w:rsid w:val="00186D49"/>
    <w:rsid w:val="00187C3B"/>
    <w:rsid w:val="00191063"/>
    <w:rsid w:val="00191FF7"/>
    <w:rsid w:val="001929AC"/>
    <w:rsid w:val="001936A7"/>
    <w:rsid w:val="00194376"/>
    <w:rsid w:val="001943BB"/>
    <w:rsid w:val="00194ABD"/>
    <w:rsid w:val="00194B7B"/>
    <w:rsid w:val="00195E15"/>
    <w:rsid w:val="001964DF"/>
    <w:rsid w:val="00197210"/>
    <w:rsid w:val="001A022D"/>
    <w:rsid w:val="001A0A9D"/>
    <w:rsid w:val="001A1212"/>
    <w:rsid w:val="001A1626"/>
    <w:rsid w:val="001A1691"/>
    <w:rsid w:val="001A1AA6"/>
    <w:rsid w:val="001A1C4F"/>
    <w:rsid w:val="001A1D7F"/>
    <w:rsid w:val="001A25E4"/>
    <w:rsid w:val="001A2721"/>
    <w:rsid w:val="001A2F70"/>
    <w:rsid w:val="001A3A74"/>
    <w:rsid w:val="001A432F"/>
    <w:rsid w:val="001A5202"/>
    <w:rsid w:val="001A6BF9"/>
    <w:rsid w:val="001A6CD9"/>
    <w:rsid w:val="001A7A76"/>
    <w:rsid w:val="001B0128"/>
    <w:rsid w:val="001B0941"/>
    <w:rsid w:val="001B0DE7"/>
    <w:rsid w:val="001B1D83"/>
    <w:rsid w:val="001B2432"/>
    <w:rsid w:val="001B2FAB"/>
    <w:rsid w:val="001B384C"/>
    <w:rsid w:val="001B40F6"/>
    <w:rsid w:val="001B54DB"/>
    <w:rsid w:val="001B57A8"/>
    <w:rsid w:val="001B68ED"/>
    <w:rsid w:val="001B6B40"/>
    <w:rsid w:val="001B6BA6"/>
    <w:rsid w:val="001B6DCC"/>
    <w:rsid w:val="001C11C3"/>
    <w:rsid w:val="001C17CD"/>
    <w:rsid w:val="001C1DC4"/>
    <w:rsid w:val="001C23E8"/>
    <w:rsid w:val="001C26A0"/>
    <w:rsid w:val="001C281F"/>
    <w:rsid w:val="001C28A1"/>
    <w:rsid w:val="001C3450"/>
    <w:rsid w:val="001C46F6"/>
    <w:rsid w:val="001C56BD"/>
    <w:rsid w:val="001C6CAE"/>
    <w:rsid w:val="001C7558"/>
    <w:rsid w:val="001D02AB"/>
    <w:rsid w:val="001D0940"/>
    <w:rsid w:val="001D0C36"/>
    <w:rsid w:val="001D1037"/>
    <w:rsid w:val="001D10D3"/>
    <w:rsid w:val="001D158C"/>
    <w:rsid w:val="001D1B9E"/>
    <w:rsid w:val="001D1E51"/>
    <w:rsid w:val="001D256D"/>
    <w:rsid w:val="001D2915"/>
    <w:rsid w:val="001D3BF5"/>
    <w:rsid w:val="001D444C"/>
    <w:rsid w:val="001D4FD5"/>
    <w:rsid w:val="001D7035"/>
    <w:rsid w:val="001E324F"/>
    <w:rsid w:val="001E3273"/>
    <w:rsid w:val="001E3354"/>
    <w:rsid w:val="001E33DA"/>
    <w:rsid w:val="001E34EB"/>
    <w:rsid w:val="001E3A22"/>
    <w:rsid w:val="001E3DE0"/>
    <w:rsid w:val="001E4210"/>
    <w:rsid w:val="001E4227"/>
    <w:rsid w:val="001E449A"/>
    <w:rsid w:val="001E474D"/>
    <w:rsid w:val="001E514D"/>
    <w:rsid w:val="001E52C9"/>
    <w:rsid w:val="001E5861"/>
    <w:rsid w:val="001E616D"/>
    <w:rsid w:val="001E6536"/>
    <w:rsid w:val="001E748E"/>
    <w:rsid w:val="001E7B8E"/>
    <w:rsid w:val="001F0769"/>
    <w:rsid w:val="001F2046"/>
    <w:rsid w:val="001F252B"/>
    <w:rsid w:val="001F2833"/>
    <w:rsid w:val="001F2ABD"/>
    <w:rsid w:val="001F331A"/>
    <w:rsid w:val="001F4455"/>
    <w:rsid w:val="001F527A"/>
    <w:rsid w:val="001F56A9"/>
    <w:rsid w:val="001F5ECE"/>
    <w:rsid w:val="001F643C"/>
    <w:rsid w:val="001F6817"/>
    <w:rsid w:val="001F79A5"/>
    <w:rsid w:val="002004F8"/>
    <w:rsid w:val="00200DED"/>
    <w:rsid w:val="002033E6"/>
    <w:rsid w:val="00203E9E"/>
    <w:rsid w:val="002044E5"/>
    <w:rsid w:val="002046EF"/>
    <w:rsid w:val="00205576"/>
    <w:rsid w:val="00205738"/>
    <w:rsid w:val="002059E9"/>
    <w:rsid w:val="00205ADB"/>
    <w:rsid w:val="00206691"/>
    <w:rsid w:val="00206F93"/>
    <w:rsid w:val="00207493"/>
    <w:rsid w:val="00207688"/>
    <w:rsid w:val="00210837"/>
    <w:rsid w:val="00210E5B"/>
    <w:rsid w:val="002120A1"/>
    <w:rsid w:val="002120EF"/>
    <w:rsid w:val="002139FA"/>
    <w:rsid w:val="00214107"/>
    <w:rsid w:val="002141BA"/>
    <w:rsid w:val="00214762"/>
    <w:rsid w:val="00215261"/>
    <w:rsid w:val="00215AD8"/>
    <w:rsid w:val="00216A12"/>
    <w:rsid w:val="00217201"/>
    <w:rsid w:val="00217238"/>
    <w:rsid w:val="00221117"/>
    <w:rsid w:val="00221683"/>
    <w:rsid w:val="00222096"/>
    <w:rsid w:val="00223670"/>
    <w:rsid w:val="002244A7"/>
    <w:rsid w:val="00224D19"/>
    <w:rsid w:val="00225418"/>
    <w:rsid w:val="002256BD"/>
    <w:rsid w:val="002263F1"/>
    <w:rsid w:val="002273FA"/>
    <w:rsid w:val="002274C0"/>
    <w:rsid w:val="0022782D"/>
    <w:rsid w:val="00227B39"/>
    <w:rsid w:val="00227DEF"/>
    <w:rsid w:val="0023015B"/>
    <w:rsid w:val="002306EA"/>
    <w:rsid w:val="00230AD5"/>
    <w:rsid w:val="00233089"/>
    <w:rsid w:val="00233296"/>
    <w:rsid w:val="002342AF"/>
    <w:rsid w:val="00234379"/>
    <w:rsid w:val="00236117"/>
    <w:rsid w:val="00237C90"/>
    <w:rsid w:val="00240CB4"/>
    <w:rsid w:val="00241441"/>
    <w:rsid w:val="00241622"/>
    <w:rsid w:val="00241B6E"/>
    <w:rsid w:val="00241BF4"/>
    <w:rsid w:val="002428EC"/>
    <w:rsid w:val="00242AA5"/>
    <w:rsid w:val="00242B3F"/>
    <w:rsid w:val="002431EA"/>
    <w:rsid w:val="00243ADB"/>
    <w:rsid w:val="0024430D"/>
    <w:rsid w:val="00244FAB"/>
    <w:rsid w:val="00245C0A"/>
    <w:rsid w:val="00246424"/>
    <w:rsid w:val="00246FFC"/>
    <w:rsid w:val="002477E5"/>
    <w:rsid w:val="002479E4"/>
    <w:rsid w:val="00247A25"/>
    <w:rsid w:val="00247C07"/>
    <w:rsid w:val="00247CDE"/>
    <w:rsid w:val="00250F05"/>
    <w:rsid w:val="00251C21"/>
    <w:rsid w:val="00252206"/>
    <w:rsid w:val="00252C82"/>
    <w:rsid w:val="00252F15"/>
    <w:rsid w:val="00253E61"/>
    <w:rsid w:val="002545EC"/>
    <w:rsid w:val="00254C03"/>
    <w:rsid w:val="00254EE8"/>
    <w:rsid w:val="002551BE"/>
    <w:rsid w:val="002566E7"/>
    <w:rsid w:val="00256A5E"/>
    <w:rsid w:val="0025754A"/>
    <w:rsid w:val="00257627"/>
    <w:rsid w:val="0026068E"/>
    <w:rsid w:val="00261551"/>
    <w:rsid w:val="00261EB0"/>
    <w:rsid w:val="00262136"/>
    <w:rsid w:val="00262DD5"/>
    <w:rsid w:val="00262FE7"/>
    <w:rsid w:val="00265891"/>
    <w:rsid w:val="00265E93"/>
    <w:rsid w:val="00266042"/>
    <w:rsid w:val="0026617A"/>
    <w:rsid w:val="0026622C"/>
    <w:rsid w:val="00266CC7"/>
    <w:rsid w:val="0026738F"/>
    <w:rsid w:val="00267779"/>
    <w:rsid w:val="002704C9"/>
    <w:rsid w:val="00270C85"/>
    <w:rsid w:val="00270D59"/>
    <w:rsid w:val="002712EA"/>
    <w:rsid w:val="00271991"/>
    <w:rsid w:val="0027245F"/>
    <w:rsid w:val="002735C5"/>
    <w:rsid w:val="00273ABC"/>
    <w:rsid w:val="00274684"/>
    <w:rsid w:val="002752EA"/>
    <w:rsid w:val="00275F80"/>
    <w:rsid w:val="00276811"/>
    <w:rsid w:val="002772F5"/>
    <w:rsid w:val="002777E9"/>
    <w:rsid w:val="00277DF2"/>
    <w:rsid w:val="00281090"/>
    <w:rsid w:val="00281B44"/>
    <w:rsid w:val="002820D8"/>
    <w:rsid w:val="00282475"/>
    <w:rsid w:val="00282C90"/>
    <w:rsid w:val="002836EA"/>
    <w:rsid w:val="00283701"/>
    <w:rsid w:val="00283EF1"/>
    <w:rsid w:val="00283F32"/>
    <w:rsid w:val="00285B47"/>
    <w:rsid w:val="0028602B"/>
    <w:rsid w:val="00286231"/>
    <w:rsid w:val="002864B1"/>
    <w:rsid w:val="00286810"/>
    <w:rsid w:val="00286C66"/>
    <w:rsid w:val="0028772E"/>
    <w:rsid w:val="00290D92"/>
    <w:rsid w:val="00291DDF"/>
    <w:rsid w:val="00291F2C"/>
    <w:rsid w:val="0029231C"/>
    <w:rsid w:val="002924CC"/>
    <w:rsid w:val="0029262A"/>
    <w:rsid w:val="00292687"/>
    <w:rsid w:val="0029275C"/>
    <w:rsid w:val="00292794"/>
    <w:rsid w:val="0029330E"/>
    <w:rsid w:val="00293880"/>
    <w:rsid w:val="00293D76"/>
    <w:rsid w:val="00295064"/>
    <w:rsid w:val="002957FA"/>
    <w:rsid w:val="0029588E"/>
    <w:rsid w:val="00295EF4"/>
    <w:rsid w:val="0029736F"/>
    <w:rsid w:val="002977BA"/>
    <w:rsid w:val="002A005B"/>
    <w:rsid w:val="002A04E8"/>
    <w:rsid w:val="002A19EA"/>
    <w:rsid w:val="002A3589"/>
    <w:rsid w:val="002A3D0C"/>
    <w:rsid w:val="002A5388"/>
    <w:rsid w:val="002A54E1"/>
    <w:rsid w:val="002A5A0A"/>
    <w:rsid w:val="002A5D3F"/>
    <w:rsid w:val="002A67E8"/>
    <w:rsid w:val="002A6D2D"/>
    <w:rsid w:val="002A6E66"/>
    <w:rsid w:val="002A6F4A"/>
    <w:rsid w:val="002A6FFA"/>
    <w:rsid w:val="002A7DC5"/>
    <w:rsid w:val="002B0454"/>
    <w:rsid w:val="002B074C"/>
    <w:rsid w:val="002B0A43"/>
    <w:rsid w:val="002B0AA0"/>
    <w:rsid w:val="002B22FF"/>
    <w:rsid w:val="002B2362"/>
    <w:rsid w:val="002B2396"/>
    <w:rsid w:val="002B28AA"/>
    <w:rsid w:val="002B3954"/>
    <w:rsid w:val="002B3A17"/>
    <w:rsid w:val="002B44ED"/>
    <w:rsid w:val="002B506D"/>
    <w:rsid w:val="002B6143"/>
    <w:rsid w:val="002B6DCF"/>
    <w:rsid w:val="002B6EF2"/>
    <w:rsid w:val="002B7183"/>
    <w:rsid w:val="002C1C7F"/>
    <w:rsid w:val="002C1C89"/>
    <w:rsid w:val="002C2D85"/>
    <w:rsid w:val="002C4009"/>
    <w:rsid w:val="002C4292"/>
    <w:rsid w:val="002C43FF"/>
    <w:rsid w:val="002C56C4"/>
    <w:rsid w:val="002C5891"/>
    <w:rsid w:val="002C68B8"/>
    <w:rsid w:val="002C7D27"/>
    <w:rsid w:val="002D0536"/>
    <w:rsid w:val="002D08DA"/>
    <w:rsid w:val="002D1F21"/>
    <w:rsid w:val="002D2CC1"/>
    <w:rsid w:val="002D2D16"/>
    <w:rsid w:val="002D2D4F"/>
    <w:rsid w:val="002D37F3"/>
    <w:rsid w:val="002D3953"/>
    <w:rsid w:val="002D3974"/>
    <w:rsid w:val="002D3FC8"/>
    <w:rsid w:val="002D7EFF"/>
    <w:rsid w:val="002E0683"/>
    <w:rsid w:val="002E07DB"/>
    <w:rsid w:val="002E1144"/>
    <w:rsid w:val="002E2500"/>
    <w:rsid w:val="002E2627"/>
    <w:rsid w:val="002E26AE"/>
    <w:rsid w:val="002E2E16"/>
    <w:rsid w:val="002E31C7"/>
    <w:rsid w:val="002E3A37"/>
    <w:rsid w:val="002E3A83"/>
    <w:rsid w:val="002E488E"/>
    <w:rsid w:val="002E5172"/>
    <w:rsid w:val="002E521E"/>
    <w:rsid w:val="002E5A94"/>
    <w:rsid w:val="002E5E0F"/>
    <w:rsid w:val="002E7177"/>
    <w:rsid w:val="002E7728"/>
    <w:rsid w:val="002E796B"/>
    <w:rsid w:val="002E7A7F"/>
    <w:rsid w:val="002E7CE3"/>
    <w:rsid w:val="002E7D44"/>
    <w:rsid w:val="002E7F1D"/>
    <w:rsid w:val="002F05E7"/>
    <w:rsid w:val="002F0CBA"/>
    <w:rsid w:val="002F2140"/>
    <w:rsid w:val="002F3313"/>
    <w:rsid w:val="002F4775"/>
    <w:rsid w:val="002F4861"/>
    <w:rsid w:val="002F5253"/>
    <w:rsid w:val="002F570D"/>
    <w:rsid w:val="002F6053"/>
    <w:rsid w:val="002F6167"/>
    <w:rsid w:val="002F706F"/>
    <w:rsid w:val="003003F6"/>
    <w:rsid w:val="00300A06"/>
    <w:rsid w:val="003011C1"/>
    <w:rsid w:val="003015C1"/>
    <w:rsid w:val="003023F1"/>
    <w:rsid w:val="00302485"/>
    <w:rsid w:val="00302669"/>
    <w:rsid w:val="00305208"/>
    <w:rsid w:val="003054B2"/>
    <w:rsid w:val="00306E77"/>
    <w:rsid w:val="003078AE"/>
    <w:rsid w:val="003105B1"/>
    <w:rsid w:val="00310E17"/>
    <w:rsid w:val="00311085"/>
    <w:rsid w:val="00311367"/>
    <w:rsid w:val="003117F7"/>
    <w:rsid w:val="00311954"/>
    <w:rsid w:val="00312538"/>
    <w:rsid w:val="00314329"/>
    <w:rsid w:val="00314808"/>
    <w:rsid w:val="00314A53"/>
    <w:rsid w:val="00314D01"/>
    <w:rsid w:val="00314F5B"/>
    <w:rsid w:val="003153F0"/>
    <w:rsid w:val="00315416"/>
    <w:rsid w:val="00316002"/>
    <w:rsid w:val="00316505"/>
    <w:rsid w:val="003170A0"/>
    <w:rsid w:val="003170AC"/>
    <w:rsid w:val="00317884"/>
    <w:rsid w:val="0032015A"/>
    <w:rsid w:val="00320D59"/>
    <w:rsid w:val="003211F8"/>
    <w:rsid w:val="00321416"/>
    <w:rsid w:val="0032148F"/>
    <w:rsid w:val="00322F1F"/>
    <w:rsid w:val="003235B1"/>
    <w:rsid w:val="00323847"/>
    <w:rsid w:val="003238CA"/>
    <w:rsid w:val="00323C02"/>
    <w:rsid w:val="00323F79"/>
    <w:rsid w:val="00324A54"/>
    <w:rsid w:val="00324C38"/>
    <w:rsid w:val="00326672"/>
    <w:rsid w:val="00326683"/>
    <w:rsid w:val="00327E41"/>
    <w:rsid w:val="00330139"/>
    <w:rsid w:val="003301A3"/>
    <w:rsid w:val="00330362"/>
    <w:rsid w:val="00330FE0"/>
    <w:rsid w:val="003310B3"/>
    <w:rsid w:val="003317A6"/>
    <w:rsid w:val="00332515"/>
    <w:rsid w:val="00332799"/>
    <w:rsid w:val="00332BCF"/>
    <w:rsid w:val="0033315C"/>
    <w:rsid w:val="003335CE"/>
    <w:rsid w:val="00334685"/>
    <w:rsid w:val="00335775"/>
    <w:rsid w:val="0033587C"/>
    <w:rsid w:val="003359FC"/>
    <w:rsid w:val="003365BC"/>
    <w:rsid w:val="00336FB5"/>
    <w:rsid w:val="003405E1"/>
    <w:rsid w:val="00340AE0"/>
    <w:rsid w:val="00341610"/>
    <w:rsid w:val="0034173C"/>
    <w:rsid w:val="00341FD5"/>
    <w:rsid w:val="00343698"/>
    <w:rsid w:val="0034434D"/>
    <w:rsid w:val="00344692"/>
    <w:rsid w:val="00344BB6"/>
    <w:rsid w:val="00344D81"/>
    <w:rsid w:val="0034503E"/>
    <w:rsid w:val="0034582B"/>
    <w:rsid w:val="0034757D"/>
    <w:rsid w:val="00347AE4"/>
    <w:rsid w:val="003505EF"/>
    <w:rsid w:val="00350EA0"/>
    <w:rsid w:val="003513FC"/>
    <w:rsid w:val="0035184C"/>
    <w:rsid w:val="0035266A"/>
    <w:rsid w:val="003527FB"/>
    <w:rsid w:val="00353F0E"/>
    <w:rsid w:val="00354EA9"/>
    <w:rsid w:val="003550C4"/>
    <w:rsid w:val="003558F4"/>
    <w:rsid w:val="0035681B"/>
    <w:rsid w:val="0035776F"/>
    <w:rsid w:val="00360329"/>
    <w:rsid w:val="00360403"/>
    <w:rsid w:val="0036084F"/>
    <w:rsid w:val="003609A5"/>
    <w:rsid w:val="00360D49"/>
    <w:rsid w:val="00361006"/>
    <w:rsid w:val="003614BC"/>
    <w:rsid w:val="00362397"/>
    <w:rsid w:val="003628D6"/>
    <w:rsid w:val="00362A6A"/>
    <w:rsid w:val="003634BF"/>
    <w:rsid w:val="0036439F"/>
    <w:rsid w:val="00364429"/>
    <w:rsid w:val="00364AC2"/>
    <w:rsid w:val="00364D39"/>
    <w:rsid w:val="003652DE"/>
    <w:rsid w:val="003654DD"/>
    <w:rsid w:val="003655BC"/>
    <w:rsid w:val="00365B53"/>
    <w:rsid w:val="0036623A"/>
    <w:rsid w:val="0036642B"/>
    <w:rsid w:val="0037086E"/>
    <w:rsid w:val="0037097B"/>
    <w:rsid w:val="00370B1E"/>
    <w:rsid w:val="00371577"/>
    <w:rsid w:val="003715B5"/>
    <w:rsid w:val="00372122"/>
    <w:rsid w:val="00372835"/>
    <w:rsid w:val="00372F43"/>
    <w:rsid w:val="003764C6"/>
    <w:rsid w:val="0037671C"/>
    <w:rsid w:val="00376ADF"/>
    <w:rsid w:val="00376E38"/>
    <w:rsid w:val="00377389"/>
    <w:rsid w:val="00377C98"/>
    <w:rsid w:val="00380F6B"/>
    <w:rsid w:val="0038105F"/>
    <w:rsid w:val="0038112D"/>
    <w:rsid w:val="00381D73"/>
    <w:rsid w:val="00382CBD"/>
    <w:rsid w:val="0038347E"/>
    <w:rsid w:val="00383BC8"/>
    <w:rsid w:val="00384426"/>
    <w:rsid w:val="0038449F"/>
    <w:rsid w:val="00385378"/>
    <w:rsid w:val="003860AB"/>
    <w:rsid w:val="0038634F"/>
    <w:rsid w:val="00386AF1"/>
    <w:rsid w:val="00386DF1"/>
    <w:rsid w:val="00387502"/>
    <w:rsid w:val="00387F5E"/>
    <w:rsid w:val="0039095C"/>
    <w:rsid w:val="00390E9A"/>
    <w:rsid w:val="0039181C"/>
    <w:rsid w:val="0039382D"/>
    <w:rsid w:val="00395C40"/>
    <w:rsid w:val="00396744"/>
    <w:rsid w:val="00396AC3"/>
    <w:rsid w:val="00396DBE"/>
    <w:rsid w:val="00396E02"/>
    <w:rsid w:val="00397144"/>
    <w:rsid w:val="003A0706"/>
    <w:rsid w:val="003A11EF"/>
    <w:rsid w:val="003A2135"/>
    <w:rsid w:val="003A2B16"/>
    <w:rsid w:val="003A52FE"/>
    <w:rsid w:val="003A5EA2"/>
    <w:rsid w:val="003A6A93"/>
    <w:rsid w:val="003A6D5F"/>
    <w:rsid w:val="003A7692"/>
    <w:rsid w:val="003A7844"/>
    <w:rsid w:val="003B1401"/>
    <w:rsid w:val="003B1572"/>
    <w:rsid w:val="003B1838"/>
    <w:rsid w:val="003B1EF1"/>
    <w:rsid w:val="003B1FCF"/>
    <w:rsid w:val="003B2485"/>
    <w:rsid w:val="003B2A85"/>
    <w:rsid w:val="003B2B66"/>
    <w:rsid w:val="003B2E18"/>
    <w:rsid w:val="003B3C43"/>
    <w:rsid w:val="003B3F52"/>
    <w:rsid w:val="003B4F54"/>
    <w:rsid w:val="003B56FB"/>
    <w:rsid w:val="003B616F"/>
    <w:rsid w:val="003B6329"/>
    <w:rsid w:val="003B669B"/>
    <w:rsid w:val="003B7AF7"/>
    <w:rsid w:val="003C1406"/>
    <w:rsid w:val="003C17B2"/>
    <w:rsid w:val="003C1829"/>
    <w:rsid w:val="003C2617"/>
    <w:rsid w:val="003C28E8"/>
    <w:rsid w:val="003C305B"/>
    <w:rsid w:val="003C5279"/>
    <w:rsid w:val="003C5FDC"/>
    <w:rsid w:val="003C6091"/>
    <w:rsid w:val="003C67A9"/>
    <w:rsid w:val="003C6E12"/>
    <w:rsid w:val="003C6EA2"/>
    <w:rsid w:val="003C718E"/>
    <w:rsid w:val="003D06D9"/>
    <w:rsid w:val="003D0F78"/>
    <w:rsid w:val="003D2227"/>
    <w:rsid w:val="003D40D0"/>
    <w:rsid w:val="003D42FA"/>
    <w:rsid w:val="003D46FD"/>
    <w:rsid w:val="003D4EAC"/>
    <w:rsid w:val="003D5F26"/>
    <w:rsid w:val="003D6198"/>
    <w:rsid w:val="003D686F"/>
    <w:rsid w:val="003D6DFB"/>
    <w:rsid w:val="003D6E9F"/>
    <w:rsid w:val="003D7741"/>
    <w:rsid w:val="003E042F"/>
    <w:rsid w:val="003E0AEC"/>
    <w:rsid w:val="003E0DF6"/>
    <w:rsid w:val="003E1ED1"/>
    <w:rsid w:val="003E27D5"/>
    <w:rsid w:val="003E2888"/>
    <w:rsid w:val="003E34A5"/>
    <w:rsid w:val="003E34BC"/>
    <w:rsid w:val="003E3E5E"/>
    <w:rsid w:val="003E4603"/>
    <w:rsid w:val="003E4DFC"/>
    <w:rsid w:val="003E5598"/>
    <w:rsid w:val="003E5F37"/>
    <w:rsid w:val="003E63A6"/>
    <w:rsid w:val="003E70E4"/>
    <w:rsid w:val="003E7BD2"/>
    <w:rsid w:val="003E7D5C"/>
    <w:rsid w:val="003F0E27"/>
    <w:rsid w:val="003F0FA2"/>
    <w:rsid w:val="003F1D41"/>
    <w:rsid w:val="003F31DE"/>
    <w:rsid w:val="003F33BA"/>
    <w:rsid w:val="003F40EB"/>
    <w:rsid w:val="003F468F"/>
    <w:rsid w:val="003F506D"/>
    <w:rsid w:val="004015EF"/>
    <w:rsid w:val="0040184B"/>
    <w:rsid w:val="004019F8"/>
    <w:rsid w:val="00401AD3"/>
    <w:rsid w:val="00401E3B"/>
    <w:rsid w:val="00403C81"/>
    <w:rsid w:val="004045D6"/>
    <w:rsid w:val="004046A6"/>
    <w:rsid w:val="00404DAD"/>
    <w:rsid w:val="0040509D"/>
    <w:rsid w:val="00405416"/>
    <w:rsid w:val="00405CEB"/>
    <w:rsid w:val="0040750F"/>
    <w:rsid w:val="004077EE"/>
    <w:rsid w:val="00410E83"/>
    <w:rsid w:val="00412315"/>
    <w:rsid w:val="00413EA1"/>
    <w:rsid w:val="00414E5A"/>
    <w:rsid w:val="004150B7"/>
    <w:rsid w:val="00415CCE"/>
    <w:rsid w:val="004161FB"/>
    <w:rsid w:val="00416579"/>
    <w:rsid w:val="004165BA"/>
    <w:rsid w:val="004169E7"/>
    <w:rsid w:val="004169F0"/>
    <w:rsid w:val="00416B7E"/>
    <w:rsid w:val="00416C3A"/>
    <w:rsid w:val="0041766F"/>
    <w:rsid w:val="004177ED"/>
    <w:rsid w:val="00417803"/>
    <w:rsid w:val="0041782D"/>
    <w:rsid w:val="00417C8C"/>
    <w:rsid w:val="0042011F"/>
    <w:rsid w:val="004203D1"/>
    <w:rsid w:val="00420EBE"/>
    <w:rsid w:val="00421210"/>
    <w:rsid w:val="00422C70"/>
    <w:rsid w:val="00422DC9"/>
    <w:rsid w:val="00423AA1"/>
    <w:rsid w:val="00423F04"/>
    <w:rsid w:val="0042451A"/>
    <w:rsid w:val="0042465C"/>
    <w:rsid w:val="00424991"/>
    <w:rsid w:val="004250B4"/>
    <w:rsid w:val="00425857"/>
    <w:rsid w:val="00426AC6"/>
    <w:rsid w:val="00426DF8"/>
    <w:rsid w:val="00426E48"/>
    <w:rsid w:val="004270B1"/>
    <w:rsid w:val="004273BE"/>
    <w:rsid w:val="00427896"/>
    <w:rsid w:val="00427EB9"/>
    <w:rsid w:val="0043042B"/>
    <w:rsid w:val="00430BB8"/>
    <w:rsid w:val="00431B7E"/>
    <w:rsid w:val="0043274F"/>
    <w:rsid w:val="00432A22"/>
    <w:rsid w:val="004333D9"/>
    <w:rsid w:val="004341F6"/>
    <w:rsid w:val="0043450C"/>
    <w:rsid w:val="00434BEA"/>
    <w:rsid w:val="00435CD2"/>
    <w:rsid w:val="004366FF"/>
    <w:rsid w:val="004367C0"/>
    <w:rsid w:val="00437A29"/>
    <w:rsid w:val="00437E4A"/>
    <w:rsid w:val="00440807"/>
    <w:rsid w:val="00440B57"/>
    <w:rsid w:val="00441209"/>
    <w:rsid w:val="00441E13"/>
    <w:rsid w:val="00442321"/>
    <w:rsid w:val="004423AA"/>
    <w:rsid w:val="004428DF"/>
    <w:rsid w:val="00442954"/>
    <w:rsid w:val="00442B15"/>
    <w:rsid w:val="004431A9"/>
    <w:rsid w:val="00443971"/>
    <w:rsid w:val="00443C0F"/>
    <w:rsid w:val="00444405"/>
    <w:rsid w:val="004448F0"/>
    <w:rsid w:val="00444944"/>
    <w:rsid w:val="00444AEA"/>
    <w:rsid w:val="00450A44"/>
    <w:rsid w:val="00450DF7"/>
    <w:rsid w:val="00450E2D"/>
    <w:rsid w:val="0045166A"/>
    <w:rsid w:val="00452431"/>
    <w:rsid w:val="00453E06"/>
    <w:rsid w:val="004541C0"/>
    <w:rsid w:val="00454CD5"/>
    <w:rsid w:val="004551A8"/>
    <w:rsid w:val="004552F2"/>
    <w:rsid w:val="004560A4"/>
    <w:rsid w:val="00456194"/>
    <w:rsid w:val="00456314"/>
    <w:rsid w:val="0045669C"/>
    <w:rsid w:val="004572E1"/>
    <w:rsid w:val="00457E64"/>
    <w:rsid w:val="00460264"/>
    <w:rsid w:val="004616CA"/>
    <w:rsid w:val="00462036"/>
    <w:rsid w:val="004625B5"/>
    <w:rsid w:val="0046260C"/>
    <w:rsid w:val="00462D0B"/>
    <w:rsid w:val="004641FA"/>
    <w:rsid w:val="004664DA"/>
    <w:rsid w:val="00466B81"/>
    <w:rsid w:val="00466BAD"/>
    <w:rsid w:val="00467661"/>
    <w:rsid w:val="00467732"/>
    <w:rsid w:val="00467C57"/>
    <w:rsid w:val="00471154"/>
    <w:rsid w:val="00471297"/>
    <w:rsid w:val="004716F5"/>
    <w:rsid w:val="0047173A"/>
    <w:rsid w:val="00472253"/>
    <w:rsid w:val="00472CEF"/>
    <w:rsid w:val="00473E5D"/>
    <w:rsid w:val="00474332"/>
    <w:rsid w:val="00475415"/>
    <w:rsid w:val="004754ED"/>
    <w:rsid w:val="004758F6"/>
    <w:rsid w:val="00476167"/>
    <w:rsid w:val="004763CF"/>
    <w:rsid w:val="0047642E"/>
    <w:rsid w:val="004770A6"/>
    <w:rsid w:val="00477290"/>
    <w:rsid w:val="00477985"/>
    <w:rsid w:val="00477C08"/>
    <w:rsid w:val="004805C4"/>
    <w:rsid w:val="00481128"/>
    <w:rsid w:val="00481348"/>
    <w:rsid w:val="0048185C"/>
    <w:rsid w:val="00481C02"/>
    <w:rsid w:val="004839F1"/>
    <w:rsid w:val="00484591"/>
    <w:rsid w:val="0048502F"/>
    <w:rsid w:val="004850E6"/>
    <w:rsid w:val="00485508"/>
    <w:rsid w:val="00486404"/>
    <w:rsid w:val="004871B3"/>
    <w:rsid w:val="004879E5"/>
    <w:rsid w:val="004903AF"/>
    <w:rsid w:val="004905C9"/>
    <w:rsid w:val="00490609"/>
    <w:rsid w:val="00490B5B"/>
    <w:rsid w:val="00490C09"/>
    <w:rsid w:val="00491207"/>
    <w:rsid w:val="00492BA0"/>
    <w:rsid w:val="00493187"/>
    <w:rsid w:val="0049331F"/>
    <w:rsid w:val="004936CE"/>
    <w:rsid w:val="0049449F"/>
    <w:rsid w:val="00495159"/>
    <w:rsid w:val="00496032"/>
    <w:rsid w:val="00496AB7"/>
    <w:rsid w:val="00497FA0"/>
    <w:rsid w:val="004A0C58"/>
    <w:rsid w:val="004A1484"/>
    <w:rsid w:val="004A1894"/>
    <w:rsid w:val="004A1E73"/>
    <w:rsid w:val="004A23A9"/>
    <w:rsid w:val="004A4274"/>
    <w:rsid w:val="004A4BBF"/>
    <w:rsid w:val="004A5FD1"/>
    <w:rsid w:val="004A6137"/>
    <w:rsid w:val="004A7A07"/>
    <w:rsid w:val="004A7B47"/>
    <w:rsid w:val="004A7E20"/>
    <w:rsid w:val="004B2718"/>
    <w:rsid w:val="004B2979"/>
    <w:rsid w:val="004B3DAB"/>
    <w:rsid w:val="004B4917"/>
    <w:rsid w:val="004B4B2B"/>
    <w:rsid w:val="004B53B2"/>
    <w:rsid w:val="004B53D6"/>
    <w:rsid w:val="004B5995"/>
    <w:rsid w:val="004B6278"/>
    <w:rsid w:val="004B70EA"/>
    <w:rsid w:val="004B7B7C"/>
    <w:rsid w:val="004C125C"/>
    <w:rsid w:val="004C1960"/>
    <w:rsid w:val="004C28B7"/>
    <w:rsid w:val="004C2D0A"/>
    <w:rsid w:val="004C49BA"/>
    <w:rsid w:val="004C56A5"/>
    <w:rsid w:val="004C577D"/>
    <w:rsid w:val="004C5E60"/>
    <w:rsid w:val="004D0AC1"/>
    <w:rsid w:val="004D125F"/>
    <w:rsid w:val="004D14C5"/>
    <w:rsid w:val="004D16BE"/>
    <w:rsid w:val="004D23ED"/>
    <w:rsid w:val="004D2FAF"/>
    <w:rsid w:val="004D30D3"/>
    <w:rsid w:val="004D3532"/>
    <w:rsid w:val="004D3622"/>
    <w:rsid w:val="004D3B95"/>
    <w:rsid w:val="004D426F"/>
    <w:rsid w:val="004D44F3"/>
    <w:rsid w:val="004D4730"/>
    <w:rsid w:val="004D50A1"/>
    <w:rsid w:val="004D5593"/>
    <w:rsid w:val="004D5708"/>
    <w:rsid w:val="004D571C"/>
    <w:rsid w:val="004D67AC"/>
    <w:rsid w:val="004D72EC"/>
    <w:rsid w:val="004E07BB"/>
    <w:rsid w:val="004E07EB"/>
    <w:rsid w:val="004E0FF8"/>
    <w:rsid w:val="004E1532"/>
    <w:rsid w:val="004E176D"/>
    <w:rsid w:val="004E1961"/>
    <w:rsid w:val="004E3479"/>
    <w:rsid w:val="004E3752"/>
    <w:rsid w:val="004E3859"/>
    <w:rsid w:val="004E3C20"/>
    <w:rsid w:val="004E5A20"/>
    <w:rsid w:val="004E6754"/>
    <w:rsid w:val="004E6F82"/>
    <w:rsid w:val="004E7689"/>
    <w:rsid w:val="004E7FC9"/>
    <w:rsid w:val="004F157D"/>
    <w:rsid w:val="004F331E"/>
    <w:rsid w:val="004F5014"/>
    <w:rsid w:val="004F5C0B"/>
    <w:rsid w:val="004F695D"/>
    <w:rsid w:val="00500020"/>
    <w:rsid w:val="00502704"/>
    <w:rsid w:val="00502B9F"/>
    <w:rsid w:val="00503500"/>
    <w:rsid w:val="0050490F"/>
    <w:rsid w:val="0050582D"/>
    <w:rsid w:val="00506A09"/>
    <w:rsid w:val="00507291"/>
    <w:rsid w:val="005074FD"/>
    <w:rsid w:val="00507D3F"/>
    <w:rsid w:val="00507F38"/>
    <w:rsid w:val="00510187"/>
    <w:rsid w:val="00510CCF"/>
    <w:rsid w:val="005119E4"/>
    <w:rsid w:val="00511BB1"/>
    <w:rsid w:val="00511C88"/>
    <w:rsid w:val="00512353"/>
    <w:rsid w:val="00512BF4"/>
    <w:rsid w:val="005136D9"/>
    <w:rsid w:val="005139D8"/>
    <w:rsid w:val="005143FC"/>
    <w:rsid w:val="00514D43"/>
    <w:rsid w:val="0051507F"/>
    <w:rsid w:val="005161E2"/>
    <w:rsid w:val="00516208"/>
    <w:rsid w:val="00517218"/>
    <w:rsid w:val="005173AF"/>
    <w:rsid w:val="005179F3"/>
    <w:rsid w:val="00520CD4"/>
    <w:rsid w:val="00521249"/>
    <w:rsid w:val="0052224F"/>
    <w:rsid w:val="00522806"/>
    <w:rsid w:val="00522EA6"/>
    <w:rsid w:val="00523455"/>
    <w:rsid w:val="005236A6"/>
    <w:rsid w:val="005245CD"/>
    <w:rsid w:val="00525145"/>
    <w:rsid w:val="00526BDC"/>
    <w:rsid w:val="00527408"/>
    <w:rsid w:val="0053043D"/>
    <w:rsid w:val="005318C0"/>
    <w:rsid w:val="00532378"/>
    <w:rsid w:val="00532A8D"/>
    <w:rsid w:val="00532E8E"/>
    <w:rsid w:val="00534099"/>
    <w:rsid w:val="005352E4"/>
    <w:rsid w:val="00535907"/>
    <w:rsid w:val="00535DE1"/>
    <w:rsid w:val="00535E88"/>
    <w:rsid w:val="005363AA"/>
    <w:rsid w:val="00536CBA"/>
    <w:rsid w:val="00536EBB"/>
    <w:rsid w:val="005376C9"/>
    <w:rsid w:val="00540083"/>
    <w:rsid w:val="00540249"/>
    <w:rsid w:val="005411C2"/>
    <w:rsid w:val="005420C0"/>
    <w:rsid w:val="00542B35"/>
    <w:rsid w:val="00542BDB"/>
    <w:rsid w:val="005435DF"/>
    <w:rsid w:val="00543A7E"/>
    <w:rsid w:val="00543B13"/>
    <w:rsid w:val="00543DD9"/>
    <w:rsid w:val="00544278"/>
    <w:rsid w:val="005458A6"/>
    <w:rsid w:val="00545F42"/>
    <w:rsid w:val="00545F82"/>
    <w:rsid w:val="00546469"/>
    <w:rsid w:val="0054649B"/>
    <w:rsid w:val="00546632"/>
    <w:rsid w:val="0054726C"/>
    <w:rsid w:val="0054732E"/>
    <w:rsid w:val="00547C86"/>
    <w:rsid w:val="005500FD"/>
    <w:rsid w:val="00551169"/>
    <w:rsid w:val="005521F7"/>
    <w:rsid w:val="0055239F"/>
    <w:rsid w:val="005524C7"/>
    <w:rsid w:val="0055251F"/>
    <w:rsid w:val="0055260C"/>
    <w:rsid w:val="005530F4"/>
    <w:rsid w:val="00553686"/>
    <w:rsid w:val="00554752"/>
    <w:rsid w:val="00554916"/>
    <w:rsid w:val="0055532C"/>
    <w:rsid w:val="005553DF"/>
    <w:rsid w:val="005558C8"/>
    <w:rsid w:val="00557A4B"/>
    <w:rsid w:val="00557B4F"/>
    <w:rsid w:val="005607B6"/>
    <w:rsid w:val="00560834"/>
    <w:rsid w:val="005608E3"/>
    <w:rsid w:val="005609FB"/>
    <w:rsid w:val="005617B5"/>
    <w:rsid w:val="00561C6A"/>
    <w:rsid w:val="00561D8F"/>
    <w:rsid w:val="00562180"/>
    <w:rsid w:val="00562A4E"/>
    <w:rsid w:val="00563E07"/>
    <w:rsid w:val="005642C4"/>
    <w:rsid w:val="00564BF2"/>
    <w:rsid w:val="00564E58"/>
    <w:rsid w:val="00565210"/>
    <w:rsid w:val="0056534C"/>
    <w:rsid w:val="005658A2"/>
    <w:rsid w:val="00565DB2"/>
    <w:rsid w:val="00566500"/>
    <w:rsid w:val="005665A5"/>
    <w:rsid w:val="00566C7B"/>
    <w:rsid w:val="00570299"/>
    <w:rsid w:val="005705C4"/>
    <w:rsid w:val="00570901"/>
    <w:rsid w:val="00570EE8"/>
    <w:rsid w:val="00571DB1"/>
    <w:rsid w:val="005720EA"/>
    <w:rsid w:val="005727E8"/>
    <w:rsid w:val="00573499"/>
    <w:rsid w:val="00574DE3"/>
    <w:rsid w:val="005750A6"/>
    <w:rsid w:val="00575B53"/>
    <w:rsid w:val="005765B7"/>
    <w:rsid w:val="00577B20"/>
    <w:rsid w:val="005803CF"/>
    <w:rsid w:val="005804D5"/>
    <w:rsid w:val="00580BF5"/>
    <w:rsid w:val="00581E96"/>
    <w:rsid w:val="00582B5C"/>
    <w:rsid w:val="00582BB9"/>
    <w:rsid w:val="00583338"/>
    <w:rsid w:val="00584393"/>
    <w:rsid w:val="005847F8"/>
    <w:rsid w:val="00584AD7"/>
    <w:rsid w:val="00584BBE"/>
    <w:rsid w:val="00585E08"/>
    <w:rsid w:val="00585E67"/>
    <w:rsid w:val="00586163"/>
    <w:rsid w:val="00586988"/>
    <w:rsid w:val="00587A61"/>
    <w:rsid w:val="00590855"/>
    <w:rsid w:val="00590B1C"/>
    <w:rsid w:val="00590B76"/>
    <w:rsid w:val="00590D7B"/>
    <w:rsid w:val="0059126F"/>
    <w:rsid w:val="0059148F"/>
    <w:rsid w:val="00592095"/>
    <w:rsid w:val="00593581"/>
    <w:rsid w:val="00593B76"/>
    <w:rsid w:val="00595322"/>
    <w:rsid w:val="00595706"/>
    <w:rsid w:val="00596ABD"/>
    <w:rsid w:val="00597255"/>
    <w:rsid w:val="005A0120"/>
    <w:rsid w:val="005A182C"/>
    <w:rsid w:val="005A1CB9"/>
    <w:rsid w:val="005A209F"/>
    <w:rsid w:val="005A3E94"/>
    <w:rsid w:val="005A3EA5"/>
    <w:rsid w:val="005A55BA"/>
    <w:rsid w:val="005A5717"/>
    <w:rsid w:val="005A63A3"/>
    <w:rsid w:val="005A7304"/>
    <w:rsid w:val="005A773A"/>
    <w:rsid w:val="005A7844"/>
    <w:rsid w:val="005A7965"/>
    <w:rsid w:val="005B072E"/>
    <w:rsid w:val="005B0B02"/>
    <w:rsid w:val="005B1AD1"/>
    <w:rsid w:val="005B1AFA"/>
    <w:rsid w:val="005B2218"/>
    <w:rsid w:val="005B2DDB"/>
    <w:rsid w:val="005B2E21"/>
    <w:rsid w:val="005B3480"/>
    <w:rsid w:val="005B54AD"/>
    <w:rsid w:val="005B5F72"/>
    <w:rsid w:val="005B6167"/>
    <w:rsid w:val="005B6295"/>
    <w:rsid w:val="005B6E0E"/>
    <w:rsid w:val="005B758B"/>
    <w:rsid w:val="005B78B6"/>
    <w:rsid w:val="005C0256"/>
    <w:rsid w:val="005C06C1"/>
    <w:rsid w:val="005C1096"/>
    <w:rsid w:val="005C1B73"/>
    <w:rsid w:val="005C1E0D"/>
    <w:rsid w:val="005C1E24"/>
    <w:rsid w:val="005C25AE"/>
    <w:rsid w:val="005C2D8A"/>
    <w:rsid w:val="005C3717"/>
    <w:rsid w:val="005C3A1C"/>
    <w:rsid w:val="005C3A5E"/>
    <w:rsid w:val="005C494A"/>
    <w:rsid w:val="005C4A47"/>
    <w:rsid w:val="005C5AAE"/>
    <w:rsid w:val="005C5BB0"/>
    <w:rsid w:val="005C5D8E"/>
    <w:rsid w:val="005C6553"/>
    <w:rsid w:val="005C7195"/>
    <w:rsid w:val="005C72EF"/>
    <w:rsid w:val="005C7676"/>
    <w:rsid w:val="005C7A44"/>
    <w:rsid w:val="005C7D79"/>
    <w:rsid w:val="005C7F94"/>
    <w:rsid w:val="005D102B"/>
    <w:rsid w:val="005D13ED"/>
    <w:rsid w:val="005D17A4"/>
    <w:rsid w:val="005D2284"/>
    <w:rsid w:val="005D241E"/>
    <w:rsid w:val="005D42AD"/>
    <w:rsid w:val="005D43AD"/>
    <w:rsid w:val="005D48D7"/>
    <w:rsid w:val="005D4D88"/>
    <w:rsid w:val="005D4FF7"/>
    <w:rsid w:val="005D5665"/>
    <w:rsid w:val="005D5896"/>
    <w:rsid w:val="005D5A1C"/>
    <w:rsid w:val="005D64A4"/>
    <w:rsid w:val="005D7B56"/>
    <w:rsid w:val="005D7E86"/>
    <w:rsid w:val="005E08B0"/>
    <w:rsid w:val="005E1488"/>
    <w:rsid w:val="005E18DD"/>
    <w:rsid w:val="005E1C3F"/>
    <w:rsid w:val="005E27F5"/>
    <w:rsid w:val="005E2DAE"/>
    <w:rsid w:val="005E3467"/>
    <w:rsid w:val="005E351E"/>
    <w:rsid w:val="005E3EC1"/>
    <w:rsid w:val="005E5E10"/>
    <w:rsid w:val="005E63CE"/>
    <w:rsid w:val="005F0375"/>
    <w:rsid w:val="005F0828"/>
    <w:rsid w:val="005F11EC"/>
    <w:rsid w:val="005F1B87"/>
    <w:rsid w:val="005F209E"/>
    <w:rsid w:val="005F3A25"/>
    <w:rsid w:val="005F4095"/>
    <w:rsid w:val="005F41B0"/>
    <w:rsid w:val="005F427D"/>
    <w:rsid w:val="005F4DC5"/>
    <w:rsid w:val="005F4E9B"/>
    <w:rsid w:val="005F53D7"/>
    <w:rsid w:val="005F5DBF"/>
    <w:rsid w:val="005F5F7B"/>
    <w:rsid w:val="005F643B"/>
    <w:rsid w:val="005F6F79"/>
    <w:rsid w:val="005F7DEE"/>
    <w:rsid w:val="005F7F0D"/>
    <w:rsid w:val="005F7F5E"/>
    <w:rsid w:val="005F7FF1"/>
    <w:rsid w:val="006001C4"/>
    <w:rsid w:val="0060196C"/>
    <w:rsid w:val="00601BA8"/>
    <w:rsid w:val="00602174"/>
    <w:rsid w:val="006023CB"/>
    <w:rsid w:val="00603B00"/>
    <w:rsid w:val="00604BFC"/>
    <w:rsid w:val="00604CA9"/>
    <w:rsid w:val="006053B6"/>
    <w:rsid w:val="00606CFC"/>
    <w:rsid w:val="00607F2A"/>
    <w:rsid w:val="00610481"/>
    <w:rsid w:val="006119A3"/>
    <w:rsid w:val="0061232D"/>
    <w:rsid w:val="006132C4"/>
    <w:rsid w:val="00614075"/>
    <w:rsid w:val="006149E8"/>
    <w:rsid w:val="00614D5F"/>
    <w:rsid w:val="00615625"/>
    <w:rsid w:val="00615D07"/>
    <w:rsid w:val="00615F66"/>
    <w:rsid w:val="00616A34"/>
    <w:rsid w:val="0061759D"/>
    <w:rsid w:val="006204A1"/>
    <w:rsid w:val="0062067A"/>
    <w:rsid w:val="00620A62"/>
    <w:rsid w:val="00622158"/>
    <w:rsid w:val="0062223C"/>
    <w:rsid w:val="00622444"/>
    <w:rsid w:val="0062314F"/>
    <w:rsid w:val="006238A9"/>
    <w:rsid w:val="00623E95"/>
    <w:rsid w:val="00623FB8"/>
    <w:rsid w:val="00624056"/>
    <w:rsid w:val="006240CF"/>
    <w:rsid w:val="0062683E"/>
    <w:rsid w:val="00626EB8"/>
    <w:rsid w:val="00627007"/>
    <w:rsid w:val="00627307"/>
    <w:rsid w:val="0062746B"/>
    <w:rsid w:val="00627605"/>
    <w:rsid w:val="006279D4"/>
    <w:rsid w:val="0063020B"/>
    <w:rsid w:val="00632572"/>
    <w:rsid w:val="00632951"/>
    <w:rsid w:val="00632DC5"/>
    <w:rsid w:val="00634266"/>
    <w:rsid w:val="006342DA"/>
    <w:rsid w:val="00635B58"/>
    <w:rsid w:val="00635D09"/>
    <w:rsid w:val="00636128"/>
    <w:rsid w:val="00636215"/>
    <w:rsid w:val="00636B86"/>
    <w:rsid w:val="00637347"/>
    <w:rsid w:val="00640274"/>
    <w:rsid w:val="00640A97"/>
    <w:rsid w:val="006425E0"/>
    <w:rsid w:val="00642D76"/>
    <w:rsid w:val="006434DC"/>
    <w:rsid w:val="00643FC2"/>
    <w:rsid w:val="00644754"/>
    <w:rsid w:val="00644878"/>
    <w:rsid w:val="006451EB"/>
    <w:rsid w:val="006459CF"/>
    <w:rsid w:val="0064638E"/>
    <w:rsid w:val="006464EF"/>
    <w:rsid w:val="006466EB"/>
    <w:rsid w:val="00646994"/>
    <w:rsid w:val="00650993"/>
    <w:rsid w:val="00650C06"/>
    <w:rsid w:val="0065187A"/>
    <w:rsid w:val="0065216C"/>
    <w:rsid w:val="00652388"/>
    <w:rsid w:val="006526A1"/>
    <w:rsid w:val="00652903"/>
    <w:rsid w:val="00652DF2"/>
    <w:rsid w:val="0065450C"/>
    <w:rsid w:val="00655D6B"/>
    <w:rsid w:val="0065632F"/>
    <w:rsid w:val="00656E4F"/>
    <w:rsid w:val="0065790C"/>
    <w:rsid w:val="00660361"/>
    <w:rsid w:val="006605AC"/>
    <w:rsid w:val="00660692"/>
    <w:rsid w:val="00660C4A"/>
    <w:rsid w:val="00661268"/>
    <w:rsid w:val="0066165A"/>
    <w:rsid w:val="00661E90"/>
    <w:rsid w:val="00661FED"/>
    <w:rsid w:val="0066257B"/>
    <w:rsid w:val="00662B3D"/>
    <w:rsid w:val="00663482"/>
    <w:rsid w:val="006641AE"/>
    <w:rsid w:val="006641F9"/>
    <w:rsid w:val="006659EC"/>
    <w:rsid w:val="00666743"/>
    <w:rsid w:val="00667906"/>
    <w:rsid w:val="00667F72"/>
    <w:rsid w:val="00670354"/>
    <w:rsid w:val="00670606"/>
    <w:rsid w:val="006709EE"/>
    <w:rsid w:val="00670A51"/>
    <w:rsid w:val="006712BF"/>
    <w:rsid w:val="00671484"/>
    <w:rsid w:val="006717F6"/>
    <w:rsid w:val="00671C1E"/>
    <w:rsid w:val="00672035"/>
    <w:rsid w:val="00673A12"/>
    <w:rsid w:val="00673A7D"/>
    <w:rsid w:val="00673E64"/>
    <w:rsid w:val="006741F3"/>
    <w:rsid w:val="006754DD"/>
    <w:rsid w:val="00676749"/>
    <w:rsid w:val="00676758"/>
    <w:rsid w:val="00677248"/>
    <w:rsid w:val="0067724C"/>
    <w:rsid w:val="00677448"/>
    <w:rsid w:val="00677B81"/>
    <w:rsid w:val="00677D38"/>
    <w:rsid w:val="0068008B"/>
    <w:rsid w:val="006800B3"/>
    <w:rsid w:val="0068076C"/>
    <w:rsid w:val="00680966"/>
    <w:rsid w:val="006809B0"/>
    <w:rsid w:val="00681006"/>
    <w:rsid w:val="00681206"/>
    <w:rsid w:val="00681B9C"/>
    <w:rsid w:val="00681C9F"/>
    <w:rsid w:val="006824B5"/>
    <w:rsid w:val="0068262F"/>
    <w:rsid w:val="00683090"/>
    <w:rsid w:val="00683DCB"/>
    <w:rsid w:val="0068429C"/>
    <w:rsid w:val="00684996"/>
    <w:rsid w:val="00685BB9"/>
    <w:rsid w:val="00685C01"/>
    <w:rsid w:val="00685D55"/>
    <w:rsid w:val="00686004"/>
    <w:rsid w:val="0068611E"/>
    <w:rsid w:val="00687420"/>
    <w:rsid w:val="00687D35"/>
    <w:rsid w:val="00690119"/>
    <w:rsid w:val="006903B3"/>
    <w:rsid w:val="00690CF5"/>
    <w:rsid w:val="00691528"/>
    <w:rsid w:val="00693049"/>
    <w:rsid w:val="00693347"/>
    <w:rsid w:val="006937EB"/>
    <w:rsid w:val="00695418"/>
    <w:rsid w:val="00695BED"/>
    <w:rsid w:val="00695D3F"/>
    <w:rsid w:val="00696DB9"/>
    <w:rsid w:val="0069772F"/>
    <w:rsid w:val="00697D6F"/>
    <w:rsid w:val="00697FEE"/>
    <w:rsid w:val="006A0382"/>
    <w:rsid w:val="006A0852"/>
    <w:rsid w:val="006A098C"/>
    <w:rsid w:val="006A12D7"/>
    <w:rsid w:val="006A18C0"/>
    <w:rsid w:val="006A1BC9"/>
    <w:rsid w:val="006A2661"/>
    <w:rsid w:val="006A2F89"/>
    <w:rsid w:val="006A3575"/>
    <w:rsid w:val="006A3B7A"/>
    <w:rsid w:val="006A4254"/>
    <w:rsid w:val="006A4464"/>
    <w:rsid w:val="006A45BB"/>
    <w:rsid w:val="006A4A8B"/>
    <w:rsid w:val="006A4CE0"/>
    <w:rsid w:val="006A4DC4"/>
    <w:rsid w:val="006A6CAA"/>
    <w:rsid w:val="006A7D3F"/>
    <w:rsid w:val="006B0EB4"/>
    <w:rsid w:val="006B11D9"/>
    <w:rsid w:val="006B1A7C"/>
    <w:rsid w:val="006B22A0"/>
    <w:rsid w:val="006B39D2"/>
    <w:rsid w:val="006B4328"/>
    <w:rsid w:val="006B5153"/>
    <w:rsid w:val="006B57F6"/>
    <w:rsid w:val="006B58D3"/>
    <w:rsid w:val="006B5BA0"/>
    <w:rsid w:val="006B6236"/>
    <w:rsid w:val="006B6516"/>
    <w:rsid w:val="006B6611"/>
    <w:rsid w:val="006B6B8B"/>
    <w:rsid w:val="006B6D28"/>
    <w:rsid w:val="006B6FB3"/>
    <w:rsid w:val="006B7D77"/>
    <w:rsid w:val="006C15C4"/>
    <w:rsid w:val="006C20D5"/>
    <w:rsid w:val="006C27CF"/>
    <w:rsid w:val="006C4550"/>
    <w:rsid w:val="006C485B"/>
    <w:rsid w:val="006C534E"/>
    <w:rsid w:val="006C69AF"/>
    <w:rsid w:val="006C76A5"/>
    <w:rsid w:val="006C7E92"/>
    <w:rsid w:val="006D05CB"/>
    <w:rsid w:val="006D0A64"/>
    <w:rsid w:val="006D108B"/>
    <w:rsid w:val="006D1591"/>
    <w:rsid w:val="006D211A"/>
    <w:rsid w:val="006D25CA"/>
    <w:rsid w:val="006D2874"/>
    <w:rsid w:val="006D28A0"/>
    <w:rsid w:val="006D3322"/>
    <w:rsid w:val="006D569A"/>
    <w:rsid w:val="006D577A"/>
    <w:rsid w:val="006D5BAB"/>
    <w:rsid w:val="006D5C1E"/>
    <w:rsid w:val="006D603C"/>
    <w:rsid w:val="006D6877"/>
    <w:rsid w:val="006D7548"/>
    <w:rsid w:val="006E058E"/>
    <w:rsid w:val="006E0810"/>
    <w:rsid w:val="006E1093"/>
    <w:rsid w:val="006E1384"/>
    <w:rsid w:val="006E168C"/>
    <w:rsid w:val="006E2B11"/>
    <w:rsid w:val="006E374C"/>
    <w:rsid w:val="006E3F04"/>
    <w:rsid w:val="006E4E55"/>
    <w:rsid w:val="006E4FA1"/>
    <w:rsid w:val="006E5F34"/>
    <w:rsid w:val="006E7BDD"/>
    <w:rsid w:val="006E7C94"/>
    <w:rsid w:val="006F02FD"/>
    <w:rsid w:val="006F04CB"/>
    <w:rsid w:val="006F0D13"/>
    <w:rsid w:val="006F1812"/>
    <w:rsid w:val="006F1F38"/>
    <w:rsid w:val="006F473C"/>
    <w:rsid w:val="006F5056"/>
    <w:rsid w:val="006F51B1"/>
    <w:rsid w:val="006F6ACA"/>
    <w:rsid w:val="006F75D3"/>
    <w:rsid w:val="006F7FE3"/>
    <w:rsid w:val="00700C03"/>
    <w:rsid w:val="00701B04"/>
    <w:rsid w:val="00701CDD"/>
    <w:rsid w:val="0070399F"/>
    <w:rsid w:val="00703BF1"/>
    <w:rsid w:val="00704421"/>
    <w:rsid w:val="007046C8"/>
    <w:rsid w:val="00704792"/>
    <w:rsid w:val="00704A2F"/>
    <w:rsid w:val="00704BB8"/>
    <w:rsid w:val="007055C2"/>
    <w:rsid w:val="00705C5B"/>
    <w:rsid w:val="007060AA"/>
    <w:rsid w:val="0070660C"/>
    <w:rsid w:val="00706DD7"/>
    <w:rsid w:val="00706E5F"/>
    <w:rsid w:val="007071B3"/>
    <w:rsid w:val="007073F8"/>
    <w:rsid w:val="007076A2"/>
    <w:rsid w:val="00707A30"/>
    <w:rsid w:val="00707E64"/>
    <w:rsid w:val="0071044A"/>
    <w:rsid w:val="00711343"/>
    <w:rsid w:val="00711724"/>
    <w:rsid w:val="00711E78"/>
    <w:rsid w:val="00711F91"/>
    <w:rsid w:val="007123CF"/>
    <w:rsid w:val="007129D6"/>
    <w:rsid w:val="00712DFA"/>
    <w:rsid w:val="007130C4"/>
    <w:rsid w:val="007134FC"/>
    <w:rsid w:val="007135C0"/>
    <w:rsid w:val="007136F6"/>
    <w:rsid w:val="00713BE0"/>
    <w:rsid w:val="007156A9"/>
    <w:rsid w:val="00715B81"/>
    <w:rsid w:val="00715BCB"/>
    <w:rsid w:val="00715F10"/>
    <w:rsid w:val="007160A1"/>
    <w:rsid w:val="0071666C"/>
    <w:rsid w:val="0071670D"/>
    <w:rsid w:val="007169A2"/>
    <w:rsid w:val="00717427"/>
    <w:rsid w:val="007208A2"/>
    <w:rsid w:val="007209CA"/>
    <w:rsid w:val="00722A11"/>
    <w:rsid w:val="00723B82"/>
    <w:rsid w:val="00723EDA"/>
    <w:rsid w:val="00724A77"/>
    <w:rsid w:val="00725B6C"/>
    <w:rsid w:val="00730D5A"/>
    <w:rsid w:val="00731D3C"/>
    <w:rsid w:val="00732587"/>
    <w:rsid w:val="00732F16"/>
    <w:rsid w:val="00733185"/>
    <w:rsid w:val="00733C5D"/>
    <w:rsid w:val="00734353"/>
    <w:rsid w:val="007351C6"/>
    <w:rsid w:val="00735375"/>
    <w:rsid w:val="007356B7"/>
    <w:rsid w:val="00735C75"/>
    <w:rsid w:val="00735F34"/>
    <w:rsid w:val="00737D3C"/>
    <w:rsid w:val="007408C0"/>
    <w:rsid w:val="00741338"/>
    <w:rsid w:val="0074169B"/>
    <w:rsid w:val="00741EF4"/>
    <w:rsid w:val="00741FF7"/>
    <w:rsid w:val="0074462C"/>
    <w:rsid w:val="00744B39"/>
    <w:rsid w:val="007451CB"/>
    <w:rsid w:val="00745C15"/>
    <w:rsid w:val="00745F61"/>
    <w:rsid w:val="007460D3"/>
    <w:rsid w:val="00746778"/>
    <w:rsid w:val="007472ED"/>
    <w:rsid w:val="00747531"/>
    <w:rsid w:val="00747AD5"/>
    <w:rsid w:val="00751241"/>
    <w:rsid w:val="00751A19"/>
    <w:rsid w:val="007520FD"/>
    <w:rsid w:val="007521D9"/>
    <w:rsid w:val="007528E3"/>
    <w:rsid w:val="0075304A"/>
    <w:rsid w:val="007543FF"/>
    <w:rsid w:val="007568FA"/>
    <w:rsid w:val="007572DF"/>
    <w:rsid w:val="00757747"/>
    <w:rsid w:val="007577D6"/>
    <w:rsid w:val="0075795B"/>
    <w:rsid w:val="00757A32"/>
    <w:rsid w:val="00757E7F"/>
    <w:rsid w:val="007601D3"/>
    <w:rsid w:val="00760AD3"/>
    <w:rsid w:val="00760CF6"/>
    <w:rsid w:val="00760FBB"/>
    <w:rsid w:val="00761620"/>
    <w:rsid w:val="00763719"/>
    <w:rsid w:val="007637C5"/>
    <w:rsid w:val="00764923"/>
    <w:rsid w:val="007651DC"/>
    <w:rsid w:val="00766333"/>
    <w:rsid w:val="00766834"/>
    <w:rsid w:val="007676B5"/>
    <w:rsid w:val="00767BC4"/>
    <w:rsid w:val="00767CD8"/>
    <w:rsid w:val="00767D5F"/>
    <w:rsid w:val="00770C90"/>
    <w:rsid w:val="00770E37"/>
    <w:rsid w:val="00771456"/>
    <w:rsid w:val="00771510"/>
    <w:rsid w:val="007717DE"/>
    <w:rsid w:val="0077210A"/>
    <w:rsid w:val="00772BEF"/>
    <w:rsid w:val="0077401E"/>
    <w:rsid w:val="00774553"/>
    <w:rsid w:val="007745F6"/>
    <w:rsid w:val="0077468E"/>
    <w:rsid w:val="007746DF"/>
    <w:rsid w:val="00775248"/>
    <w:rsid w:val="0077529E"/>
    <w:rsid w:val="00776139"/>
    <w:rsid w:val="00776488"/>
    <w:rsid w:val="00780246"/>
    <w:rsid w:val="00780DCF"/>
    <w:rsid w:val="00782578"/>
    <w:rsid w:val="007825E7"/>
    <w:rsid w:val="00783201"/>
    <w:rsid w:val="00783DE0"/>
    <w:rsid w:val="00784460"/>
    <w:rsid w:val="00785A5C"/>
    <w:rsid w:val="00786D82"/>
    <w:rsid w:val="0078753D"/>
    <w:rsid w:val="007879C6"/>
    <w:rsid w:val="0079007E"/>
    <w:rsid w:val="00790866"/>
    <w:rsid w:val="00790D2A"/>
    <w:rsid w:val="00792702"/>
    <w:rsid w:val="00792772"/>
    <w:rsid w:val="00792E67"/>
    <w:rsid w:val="00793099"/>
    <w:rsid w:val="0079425F"/>
    <w:rsid w:val="007945DB"/>
    <w:rsid w:val="00794A18"/>
    <w:rsid w:val="00794F90"/>
    <w:rsid w:val="007952F7"/>
    <w:rsid w:val="007A00B1"/>
    <w:rsid w:val="007A0709"/>
    <w:rsid w:val="007A0A3F"/>
    <w:rsid w:val="007A1CA5"/>
    <w:rsid w:val="007A2AD8"/>
    <w:rsid w:val="007A300E"/>
    <w:rsid w:val="007A614B"/>
    <w:rsid w:val="007A6D47"/>
    <w:rsid w:val="007A6F7D"/>
    <w:rsid w:val="007A7DEF"/>
    <w:rsid w:val="007B04A6"/>
    <w:rsid w:val="007B0C61"/>
    <w:rsid w:val="007B2E91"/>
    <w:rsid w:val="007B3501"/>
    <w:rsid w:val="007B37BF"/>
    <w:rsid w:val="007B395D"/>
    <w:rsid w:val="007B3C1C"/>
    <w:rsid w:val="007B4016"/>
    <w:rsid w:val="007B492A"/>
    <w:rsid w:val="007B4B34"/>
    <w:rsid w:val="007B6740"/>
    <w:rsid w:val="007B6F9B"/>
    <w:rsid w:val="007B7E06"/>
    <w:rsid w:val="007B7F93"/>
    <w:rsid w:val="007C0947"/>
    <w:rsid w:val="007C0DD2"/>
    <w:rsid w:val="007C108E"/>
    <w:rsid w:val="007C1127"/>
    <w:rsid w:val="007C12D4"/>
    <w:rsid w:val="007C1693"/>
    <w:rsid w:val="007C1A67"/>
    <w:rsid w:val="007C1C1F"/>
    <w:rsid w:val="007C1DCC"/>
    <w:rsid w:val="007C1EF2"/>
    <w:rsid w:val="007C1F41"/>
    <w:rsid w:val="007C20D1"/>
    <w:rsid w:val="007C2398"/>
    <w:rsid w:val="007C2AFF"/>
    <w:rsid w:val="007C2B72"/>
    <w:rsid w:val="007C2E9D"/>
    <w:rsid w:val="007C351A"/>
    <w:rsid w:val="007C369E"/>
    <w:rsid w:val="007C4D00"/>
    <w:rsid w:val="007C5084"/>
    <w:rsid w:val="007C61F3"/>
    <w:rsid w:val="007C678C"/>
    <w:rsid w:val="007C7D2F"/>
    <w:rsid w:val="007D1322"/>
    <w:rsid w:val="007D1AFF"/>
    <w:rsid w:val="007D1D20"/>
    <w:rsid w:val="007D1DDD"/>
    <w:rsid w:val="007D21D4"/>
    <w:rsid w:val="007D357D"/>
    <w:rsid w:val="007D368F"/>
    <w:rsid w:val="007D3D4E"/>
    <w:rsid w:val="007D3EAF"/>
    <w:rsid w:val="007D3F5B"/>
    <w:rsid w:val="007D4264"/>
    <w:rsid w:val="007D4E71"/>
    <w:rsid w:val="007D5391"/>
    <w:rsid w:val="007D5457"/>
    <w:rsid w:val="007D7CCF"/>
    <w:rsid w:val="007D7F99"/>
    <w:rsid w:val="007E0746"/>
    <w:rsid w:val="007E0766"/>
    <w:rsid w:val="007E09F0"/>
    <w:rsid w:val="007E15AF"/>
    <w:rsid w:val="007E2495"/>
    <w:rsid w:val="007E28E6"/>
    <w:rsid w:val="007E2B88"/>
    <w:rsid w:val="007E30FF"/>
    <w:rsid w:val="007E3101"/>
    <w:rsid w:val="007E35FC"/>
    <w:rsid w:val="007E37BD"/>
    <w:rsid w:val="007E4104"/>
    <w:rsid w:val="007E5D0C"/>
    <w:rsid w:val="007E616B"/>
    <w:rsid w:val="007E6E50"/>
    <w:rsid w:val="007E6EE2"/>
    <w:rsid w:val="007F0C60"/>
    <w:rsid w:val="007F0FF5"/>
    <w:rsid w:val="007F13E9"/>
    <w:rsid w:val="007F15D6"/>
    <w:rsid w:val="007F1D9E"/>
    <w:rsid w:val="007F2B1C"/>
    <w:rsid w:val="007F3680"/>
    <w:rsid w:val="007F3A09"/>
    <w:rsid w:val="007F3B39"/>
    <w:rsid w:val="007F3CE5"/>
    <w:rsid w:val="007F401E"/>
    <w:rsid w:val="007F4258"/>
    <w:rsid w:val="007F437D"/>
    <w:rsid w:val="007F5978"/>
    <w:rsid w:val="007F5E7D"/>
    <w:rsid w:val="007F724D"/>
    <w:rsid w:val="008002FA"/>
    <w:rsid w:val="00801913"/>
    <w:rsid w:val="00801ABA"/>
    <w:rsid w:val="00802164"/>
    <w:rsid w:val="008024D9"/>
    <w:rsid w:val="0080250F"/>
    <w:rsid w:val="00802833"/>
    <w:rsid w:val="008044FA"/>
    <w:rsid w:val="00804CF2"/>
    <w:rsid w:val="0080508E"/>
    <w:rsid w:val="008050B9"/>
    <w:rsid w:val="00805AA1"/>
    <w:rsid w:val="0080726C"/>
    <w:rsid w:val="00807667"/>
    <w:rsid w:val="00807683"/>
    <w:rsid w:val="00807947"/>
    <w:rsid w:val="008100CF"/>
    <w:rsid w:val="0081221F"/>
    <w:rsid w:val="00812C42"/>
    <w:rsid w:val="00812D31"/>
    <w:rsid w:val="008133B2"/>
    <w:rsid w:val="00814023"/>
    <w:rsid w:val="00814503"/>
    <w:rsid w:val="00814A1E"/>
    <w:rsid w:val="00815E4E"/>
    <w:rsid w:val="00815E5B"/>
    <w:rsid w:val="00817155"/>
    <w:rsid w:val="0081731E"/>
    <w:rsid w:val="008177CD"/>
    <w:rsid w:val="00817F3B"/>
    <w:rsid w:val="008208A8"/>
    <w:rsid w:val="00820FFD"/>
    <w:rsid w:val="00821C14"/>
    <w:rsid w:val="00822DC9"/>
    <w:rsid w:val="00823363"/>
    <w:rsid w:val="0082344D"/>
    <w:rsid w:val="00823C2C"/>
    <w:rsid w:val="0082439D"/>
    <w:rsid w:val="00827E4A"/>
    <w:rsid w:val="008307E6"/>
    <w:rsid w:val="00830ABC"/>
    <w:rsid w:val="00830F80"/>
    <w:rsid w:val="00831C0E"/>
    <w:rsid w:val="008325CD"/>
    <w:rsid w:val="00832801"/>
    <w:rsid w:val="008333F8"/>
    <w:rsid w:val="00834EB0"/>
    <w:rsid w:val="00836478"/>
    <w:rsid w:val="00836BAF"/>
    <w:rsid w:val="00837C85"/>
    <w:rsid w:val="0084097F"/>
    <w:rsid w:val="00840C19"/>
    <w:rsid w:val="00841283"/>
    <w:rsid w:val="008414B1"/>
    <w:rsid w:val="00841A40"/>
    <w:rsid w:val="00841FF7"/>
    <w:rsid w:val="0084236E"/>
    <w:rsid w:val="0084294C"/>
    <w:rsid w:val="00843B60"/>
    <w:rsid w:val="00843D1E"/>
    <w:rsid w:val="008443E8"/>
    <w:rsid w:val="00844D79"/>
    <w:rsid w:val="00845DF8"/>
    <w:rsid w:val="008464C5"/>
    <w:rsid w:val="00846F61"/>
    <w:rsid w:val="0084768B"/>
    <w:rsid w:val="00847E16"/>
    <w:rsid w:val="00847E7A"/>
    <w:rsid w:val="00851BBB"/>
    <w:rsid w:val="00852352"/>
    <w:rsid w:val="00852597"/>
    <w:rsid w:val="008530BE"/>
    <w:rsid w:val="00853287"/>
    <w:rsid w:val="00853B24"/>
    <w:rsid w:val="00853B7C"/>
    <w:rsid w:val="00853D18"/>
    <w:rsid w:val="00853E36"/>
    <w:rsid w:val="008547C5"/>
    <w:rsid w:val="008556AC"/>
    <w:rsid w:val="00855C72"/>
    <w:rsid w:val="00855DB3"/>
    <w:rsid w:val="00855FD7"/>
    <w:rsid w:val="00856057"/>
    <w:rsid w:val="0085693A"/>
    <w:rsid w:val="00857579"/>
    <w:rsid w:val="0085760F"/>
    <w:rsid w:val="00857A83"/>
    <w:rsid w:val="0086082F"/>
    <w:rsid w:val="00860D74"/>
    <w:rsid w:val="00861114"/>
    <w:rsid w:val="0086193C"/>
    <w:rsid w:val="008623A4"/>
    <w:rsid w:val="00863665"/>
    <w:rsid w:val="00863DD5"/>
    <w:rsid w:val="00863F57"/>
    <w:rsid w:val="00864544"/>
    <w:rsid w:val="008654A0"/>
    <w:rsid w:val="00865B6D"/>
    <w:rsid w:val="00865E2E"/>
    <w:rsid w:val="008665BE"/>
    <w:rsid w:val="0086759F"/>
    <w:rsid w:val="008675FE"/>
    <w:rsid w:val="00867B6C"/>
    <w:rsid w:val="008703FE"/>
    <w:rsid w:val="00870857"/>
    <w:rsid w:val="008713B5"/>
    <w:rsid w:val="0087221A"/>
    <w:rsid w:val="00872D81"/>
    <w:rsid w:val="0087417C"/>
    <w:rsid w:val="00874B3D"/>
    <w:rsid w:val="00875D16"/>
    <w:rsid w:val="008770C8"/>
    <w:rsid w:val="00877390"/>
    <w:rsid w:val="00877865"/>
    <w:rsid w:val="008806E5"/>
    <w:rsid w:val="00880A45"/>
    <w:rsid w:val="00881580"/>
    <w:rsid w:val="008820D9"/>
    <w:rsid w:val="0088228D"/>
    <w:rsid w:val="0088386D"/>
    <w:rsid w:val="0088466D"/>
    <w:rsid w:val="0088519F"/>
    <w:rsid w:val="0088559E"/>
    <w:rsid w:val="00885FA9"/>
    <w:rsid w:val="00886452"/>
    <w:rsid w:val="00886931"/>
    <w:rsid w:val="00886E01"/>
    <w:rsid w:val="008870A2"/>
    <w:rsid w:val="0088737A"/>
    <w:rsid w:val="00887D9B"/>
    <w:rsid w:val="00890214"/>
    <w:rsid w:val="00890FF1"/>
    <w:rsid w:val="00891C14"/>
    <w:rsid w:val="00892971"/>
    <w:rsid w:val="00893ED6"/>
    <w:rsid w:val="00893EEB"/>
    <w:rsid w:val="0089416D"/>
    <w:rsid w:val="008941D2"/>
    <w:rsid w:val="00894A79"/>
    <w:rsid w:val="00895069"/>
    <w:rsid w:val="00896826"/>
    <w:rsid w:val="00896A40"/>
    <w:rsid w:val="00896AF1"/>
    <w:rsid w:val="008973C1"/>
    <w:rsid w:val="0089787B"/>
    <w:rsid w:val="00897C19"/>
    <w:rsid w:val="00897FBA"/>
    <w:rsid w:val="008A0A67"/>
    <w:rsid w:val="008A12F9"/>
    <w:rsid w:val="008A15E9"/>
    <w:rsid w:val="008A27AC"/>
    <w:rsid w:val="008A36DD"/>
    <w:rsid w:val="008A4853"/>
    <w:rsid w:val="008A5638"/>
    <w:rsid w:val="008A5EFC"/>
    <w:rsid w:val="008A61E1"/>
    <w:rsid w:val="008A6FDF"/>
    <w:rsid w:val="008A7664"/>
    <w:rsid w:val="008A7C45"/>
    <w:rsid w:val="008A7F0C"/>
    <w:rsid w:val="008B0682"/>
    <w:rsid w:val="008B0FCB"/>
    <w:rsid w:val="008B1E29"/>
    <w:rsid w:val="008B2E53"/>
    <w:rsid w:val="008B4115"/>
    <w:rsid w:val="008B45A1"/>
    <w:rsid w:val="008B598C"/>
    <w:rsid w:val="008B5C62"/>
    <w:rsid w:val="008B5F1A"/>
    <w:rsid w:val="008B67BD"/>
    <w:rsid w:val="008B6834"/>
    <w:rsid w:val="008B695D"/>
    <w:rsid w:val="008B7472"/>
    <w:rsid w:val="008B764E"/>
    <w:rsid w:val="008B7AAC"/>
    <w:rsid w:val="008B7D9C"/>
    <w:rsid w:val="008C1DD0"/>
    <w:rsid w:val="008C2224"/>
    <w:rsid w:val="008C35B7"/>
    <w:rsid w:val="008C421E"/>
    <w:rsid w:val="008C43EB"/>
    <w:rsid w:val="008C6227"/>
    <w:rsid w:val="008C63CB"/>
    <w:rsid w:val="008C6535"/>
    <w:rsid w:val="008C6D78"/>
    <w:rsid w:val="008C7634"/>
    <w:rsid w:val="008C76C1"/>
    <w:rsid w:val="008D041D"/>
    <w:rsid w:val="008D1420"/>
    <w:rsid w:val="008D2E8B"/>
    <w:rsid w:val="008D35E7"/>
    <w:rsid w:val="008D3CA3"/>
    <w:rsid w:val="008D44D1"/>
    <w:rsid w:val="008D4CD2"/>
    <w:rsid w:val="008D4D75"/>
    <w:rsid w:val="008D541B"/>
    <w:rsid w:val="008D5B60"/>
    <w:rsid w:val="008D715A"/>
    <w:rsid w:val="008D7D62"/>
    <w:rsid w:val="008E10E8"/>
    <w:rsid w:val="008E1C9F"/>
    <w:rsid w:val="008E204B"/>
    <w:rsid w:val="008E21B8"/>
    <w:rsid w:val="008E2BF7"/>
    <w:rsid w:val="008E2BFB"/>
    <w:rsid w:val="008E313C"/>
    <w:rsid w:val="008E341B"/>
    <w:rsid w:val="008E3443"/>
    <w:rsid w:val="008E3E5B"/>
    <w:rsid w:val="008E45A2"/>
    <w:rsid w:val="008E47CA"/>
    <w:rsid w:val="008E50AD"/>
    <w:rsid w:val="008E5B26"/>
    <w:rsid w:val="008E5C32"/>
    <w:rsid w:val="008E61A5"/>
    <w:rsid w:val="008E789A"/>
    <w:rsid w:val="008E7FED"/>
    <w:rsid w:val="008F05BD"/>
    <w:rsid w:val="008F081D"/>
    <w:rsid w:val="008F0C3D"/>
    <w:rsid w:val="008F17CF"/>
    <w:rsid w:val="008F18AF"/>
    <w:rsid w:val="008F1939"/>
    <w:rsid w:val="008F1ABA"/>
    <w:rsid w:val="008F1B10"/>
    <w:rsid w:val="008F1B27"/>
    <w:rsid w:val="008F1D5D"/>
    <w:rsid w:val="008F1FB0"/>
    <w:rsid w:val="008F353C"/>
    <w:rsid w:val="008F3F4D"/>
    <w:rsid w:val="008F57DF"/>
    <w:rsid w:val="008F5D40"/>
    <w:rsid w:val="009013BB"/>
    <w:rsid w:val="009030B5"/>
    <w:rsid w:val="00903830"/>
    <w:rsid w:val="0090389F"/>
    <w:rsid w:val="0090478B"/>
    <w:rsid w:val="009050AD"/>
    <w:rsid w:val="0090563D"/>
    <w:rsid w:val="009057E9"/>
    <w:rsid w:val="00906154"/>
    <w:rsid w:val="009065E6"/>
    <w:rsid w:val="00907117"/>
    <w:rsid w:val="00907F9A"/>
    <w:rsid w:val="00910356"/>
    <w:rsid w:val="00910867"/>
    <w:rsid w:val="00911658"/>
    <w:rsid w:val="0091191A"/>
    <w:rsid w:val="00911C0D"/>
    <w:rsid w:val="00911D2B"/>
    <w:rsid w:val="00912183"/>
    <w:rsid w:val="00912605"/>
    <w:rsid w:val="0091294D"/>
    <w:rsid w:val="00912A7A"/>
    <w:rsid w:val="00912D47"/>
    <w:rsid w:val="009141D6"/>
    <w:rsid w:val="00914C72"/>
    <w:rsid w:val="00915493"/>
    <w:rsid w:val="0091566F"/>
    <w:rsid w:val="00915AA3"/>
    <w:rsid w:val="0091648F"/>
    <w:rsid w:val="00917057"/>
    <w:rsid w:val="00917D8A"/>
    <w:rsid w:val="00920921"/>
    <w:rsid w:val="00920DF3"/>
    <w:rsid w:val="00921201"/>
    <w:rsid w:val="00921BD4"/>
    <w:rsid w:val="00921CEE"/>
    <w:rsid w:val="009226F0"/>
    <w:rsid w:val="009228B1"/>
    <w:rsid w:val="00922F60"/>
    <w:rsid w:val="0092324E"/>
    <w:rsid w:val="00923259"/>
    <w:rsid w:val="00923676"/>
    <w:rsid w:val="00923DDD"/>
    <w:rsid w:val="00924542"/>
    <w:rsid w:val="009247C9"/>
    <w:rsid w:val="009248CB"/>
    <w:rsid w:val="00925468"/>
    <w:rsid w:val="00926F97"/>
    <w:rsid w:val="00927B6F"/>
    <w:rsid w:val="00931709"/>
    <w:rsid w:val="00931783"/>
    <w:rsid w:val="00932CCB"/>
    <w:rsid w:val="0093371A"/>
    <w:rsid w:val="009364EF"/>
    <w:rsid w:val="00941F70"/>
    <w:rsid w:val="00942928"/>
    <w:rsid w:val="0094351C"/>
    <w:rsid w:val="009445D9"/>
    <w:rsid w:val="00944CCD"/>
    <w:rsid w:val="00945315"/>
    <w:rsid w:val="009454CA"/>
    <w:rsid w:val="00945BE6"/>
    <w:rsid w:val="0094693B"/>
    <w:rsid w:val="00946ABE"/>
    <w:rsid w:val="00947C68"/>
    <w:rsid w:val="00950CBD"/>
    <w:rsid w:val="0095188A"/>
    <w:rsid w:val="00951ADE"/>
    <w:rsid w:val="00951B30"/>
    <w:rsid w:val="00951CC8"/>
    <w:rsid w:val="00953AF6"/>
    <w:rsid w:val="00953B22"/>
    <w:rsid w:val="00953B9F"/>
    <w:rsid w:val="0095423F"/>
    <w:rsid w:val="0095506B"/>
    <w:rsid w:val="0095536F"/>
    <w:rsid w:val="00955D1D"/>
    <w:rsid w:val="009569E0"/>
    <w:rsid w:val="00957A32"/>
    <w:rsid w:val="009605F8"/>
    <w:rsid w:val="009609E1"/>
    <w:rsid w:val="00960FF6"/>
    <w:rsid w:val="0096216B"/>
    <w:rsid w:val="009624AD"/>
    <w:rsid w:val="009629A4"/>
    <w:rsid w:val="00963A47"/>
    <w:rsid w:val="00963D52"/>
    <w:rsid w:val="00964717"/>
    <w:rsid w:val="00964CB9"/>
    <w:rsid w:val="009662D6"/>
    <w:rsid w:val="00966DCB"/>
    <w:rsid w:val="0096713B"/>
    <w:rsid w:val="0096789D"/>
    <w:rsid w:val="00970558"/>
    <w:rsid w:val="0097088E"/>
    <w:rsid w:val="00972453"/>
    <w:rsid w:val="00972A8D"/>
    <w:rsid w:val="009739FA"/>
    <w:rsid w:val="00974BA6"/>
    <w:rsid w:val="00975249"/>
    <w:rsid w:val="009757B7"/>
    <w:rsid w:val="00975AE9"/>
    <w:rsid w:val="00976292"/>
    <w:rsid w:val="00976407"/>
    <w:rsid w:val="009769A5"/>
    <w:rsid w:val="009769D9"/>
    <w:rsid w:val="00976AC9"/>
    <w:rsid w:val="00976F3E"/>
    <w:rsid w:val="00976FC4"/>
    <w:rsid w:val="00976FCA"/>
    <w:rsid w:val="0097741C"/>
    <w:rsid w:val="00980089"/>
    <w:rsid w:val="009804D6"/>
    <w:rsid w:val="00981D13"/>
    <w:rsid w:val="009827DF"/>
    <w:rsid w:val="009828DF"/>
    <w:rsid w:val="00982EB1"/>
    <w:rsid w:val="00983AED"/>
    <w:rsid w:val="00984233"/>
    <w:rsid w:val="009849AD"/>
    <w:rsid w:val="00984FAE"/>
    <w:rsid w:val="00985C80"/>
    <w:rsid w:val="00986098"/>
    <w:rsid w:val="00986456"/>
    <w:rsid w:val="00987B6A"/>
    <w:rsid w:val="00990240"/>
    <w:rsid w:val="009918B9"/>
    <w:rsid w:val="00991D22"/>
    <w:rsid w:val="0099236A"/>
    <w:rsid w:val="00992DB0"/>
    <w:rsid w:val="009953C0"/>
    <w:rsid w:val="0099564C"/>
    <w:rsid w:val="00995A47"/>
    <w:rsid w:val="00996722"/>
    <w:rsid w:val="00996BD5"/>
    <w:rsid w:val="009A0AB8"/>
    <w:rsid w:val="009A0C26"/>
    <w:rsid w:val="009A0EEB"/>
    <w:rsid w:val="009A1AFA"/>
    <w:rsid w:val="009A268E"/>
    <w:rsid w:val="009A2CA5"/>
    <w:rsid w:val="009A3542"/>
    <w:rsid w:val="009A360C"/>
    <w:rsid w:val="009A38AB"/>
    <w:rsid w:val="009A4D5F"/>
    <w:rsid w:val="009A5015"/>
    <w:rsid w:val="009A54B0"/>
    <w:rsid w:val="009A5FF3"/>
    <w:rsid w:val="009A627F"/>
    <w:rsid w:val="009A650B"/>
    <w:rsid w:val="009A6D38"/>
    <w:rsid w:val="009A6ECC"/>
    <w:rsid w:val="009A7989"/>
    <w:rsid w:val="009A7C97"/>
    <w:rsid w:val="009B05E7"/>
    <w:rsid w:val="009B06F9"/>
    <w:rsid w:val="009B0835"/>
    <w:rsid w:val="009B0EC7"/>
    <w:rsid w:val="009B103B"/>
    <w:rsid w:val="009B1762"/>
    <w:rsid w:val="009B17E5"/>
    <w:rsid w:val="009B2CB5"/>
    <w:rsid w:val="009B3BD6"/>
    <w:rsid w:val="009B3E88"/>
    <w:rsid w:val="009B49A2"/>
    <w:rsid w:val="009B4B46"/>
    <w:rsid w:val="009B4FC6"/>
    <w:rsid w:val="009B5EEA"/>
    <w:rsid w:val="009B673D"/>
    <w:rsid w:val="009B751C"/>
    <w:rsid w:val="009B7621"/>
    <w:rsid w:val="009B7A9E"/>
    <w:rsid w:val="009C08E9"/>
    <w:rsid w:val="009C0D87"/>
    <w:rsid w:val="009C0E77"/>
    <w:rsid w:val="009C318F"/>
    <w:rsid w:val="009C3BD3"/>
    <w:rsid w:val="009C3C0F"/>
    <w:rsid w:val="009C4A46"/>
    <w:rsid w:val="009C4AB0"/>
    <w:rsid w:val="009C5B7F"/>
    <w:rsid w:val="009C6DA7"/>
    <w:rsid w:val="009C711B"/>
    <w:rsid w:val="009C7EC4"/>
    <w:rsid w:val="009D05FC"/>
    <w:rsid w:val="009D0A0D"/>
    <w:rsid w:val="009D1654"/>
    <w:rsid w:val="009D1E46"/>
    <w:rsid w:val="009D2890"/>
    <w:rsid w:val="009D2C12"/>
    <w:rsid w:val="009D3142"/>
    <w:rsid w:val="009D4227"/>
    <w:rsid w:val="009D509C"/>
    <w:rsid w:val="009D57C1"/>
    <w:rsid w:val="009D5C4F"/>
    <w:rsid w:val="009D5C7A"/>
    <w:rsid w:val="009D6BBA"/>
    <w:rsid w:val="009D6C2D"/>
    <w:rsid w:val="009D7099"/>
    <w:rsid w:val="009D7472"/>
    <w:rsid w:val="009E17DA"/>
    <w:rsid w:val="009E1938"/>
    <w:rsid w:val="009E1AC3"/>
    <w:rsid w:val="009E1FF5"/>
    <w:rsid w:val="009E2002"/>
    <w:rsid w:val="009E2701"/>
    <w:rsid w:val="009E2E89"/>
    <w:rsid w:val="009E3267"/>
    <w:rsid w:val="009E35A1"/>
    <w:rsid w:val="009E3CE5"/>
    <w:rsid w:val="009E42D6"/>
    <w:rsid w:val="009E4644"/>
    <w:rsid w:val="009E47FD"/>
    <w:rsid w:val="009E4BDD"/>
    <w:rsid w:val="009E4D12"/>
    <w:rsid w:val="009E5118"/>
    <w:rsid w:val="009E54E1"/>
    <w:rsid w:val="009E5B4B"/>
    <w:rsid w:val="009E5D8A"/>
    <w:rsid w:val="009E6185"/>
    <w:rsid w:val="009E6190"/>
    <w:rsid w:val="009E6BB2"/>
    <w:rsid w:val="009F026D"/>
    <w:rsid w:val="009F11EB"/>
    <w:rsid w:val="009F3717"/>
    <w:rsid w:val="009F3AD8"/>
    <w:rsid w:val="009F3E33"/>
    <w:rsid w:val="009F4D68"/>
    <w:rsid w:val="009F5461"/>
    <w:rsid w:val="009F6B0F"/>
    <w:rsid w:val="009F72B1"/>
    <w:rsid w:val="00A0003C"/>
    <w:rsid w:val="00A0072E"/>
    <w:rsid w:val="00A00A0A"/>
    <w:rsid w:val="00A00BC1"/>
    <w:rsid w:val="00A0236B"/>
    <w:rsid w:val="00A025EA"/>
    <w:rsid w:val="00A02E2D"/>
    <w:rsid w:val="00A02FE2"/>
    <w:rsid w:val="00A03378"/>
    <w:rsid w:val="00A04103"/>
    <w:rsid w:val="00A04832"/>
    <w:rsid w:val="00A05372"/>
    <w:rsid w:val="00A1017A"/>
    <w:rsid w:val="00A10C5F"/>
    <w:rsid w:val="00A11333"/>
    <w:rsid w:val="00A11408"/>
    <w:rsid w:val="00A12317"/>
    <w:rsid w:val="00A130ED"/>
    <w:rsid w:val="00A13A49"/>
    <w:rsid w:val="00A13E91"/>
    <w:rsid w:val="00A13F81"/>
    <w:rsid w:val="00A14399"/>
    <w:rsid w:val="00A14A68"/>
    <w:rsid w:val="00A14A77"/>
    <w:rsid w:val="00A1623F"/>
    <w:rsid w:val="00A16975"/>
    <w:rsid w:val="00A17EA2"/>
    <w:rsid w:val="00A20243"/>
    <w:rsid w:val="00A20E2B"/>
    <w:rsid w:val="00A2133F"/>
    <w:rsid w:val="00A22261"/>
    <w:rsid w:val="00A23161"/>
    <w:rsid w:val="00A239C4"/>
    <w:rsid w:val="00A2403C"/>
    <w:rsid w:val="00A240D8"/>
    <w:rsid w:val="00A2497C"/>
    <w:rsid w:val="00A26705"/>
    <w:rsid w:val="00A27348"/>
    <w:rsid w:val="00A2740D"/>
    <w:rsid w:val="00A27541"/>
    <w:rsid w:val="00A3075D"/>
    <w:rsid w:val="00A3078D"/>
    <w:rsid w:val="00A30C2A"/>
    <w:rsid w:val="00A31295"/>
    <w:rsid w:val="00A31675"/>
    <w:rsid w:val="00A320E0"/>
    <w:rsid w:val="00A322D3"/>
    <w:rsid w:val="00A33436"/>
    <w:rsid w:val="00A34DC5"/>
    <w:rsid w:val="00A34F43"/>
    <w:rsid w:val="00A35E6C"/>
    <w:rsid w:val="00A367C5"/>
    <w:rsid w:val="00A36DBA"/>
    <w:rsid w:val="00A36DD7"/>
    <w:rsid w:val="00A372E0"/>
    <w:rsid w:val="00A40104"/>
    <w:rsid w:val="00A41A71"/>
    <w:rsid w:val="00A41EF1"/>
    <w:rsid w:val="00A42006"/>
    <w:rsid w:val="00A4257C"/>
    <w:rsid w:val="00A44A8B"/>
    <w:rsid w:val="00A45160"/>
    <w:rsid w:val="00A45550"/>
    <w:rsid w:val="00A4568C"/>
    <w:rsid w:val="00A46D36"/>
    <w:rsid w:val="00A47D7C"/>
    <w:rsid w:val="00A50594"/>
    <w:rsid w:val="00A51C09"/>
    <w:rsid w:val="00A52712"/>
    <w:rsid w:val="00A527E0"/>
    <w:rsid w:val="00A53040"/>
    <w:rsid w:val="00A53DA3"/>
    <w:rsid w:val="00A54018"/>
    <w:rsid w:val="00A551EC"/>
    <w:rsid w:val="00A55696"/>
    <w:rsid w:val="00A560C6"/>
    <w:rsid w:val="00A562CC"/>
    <w:rsid w:val="00A5644E"/>
    <w:rsid w:val="00A6022F"/>
    <w:rsid w:val="00A6040B"/>
    <w:rsid w:val="00A60EF5"/>
    <w:rsid w:val="00A611F6"/>
    <w:rsid w:val="00A634AB"/>
    <w:rsid w:val="00A63B76"/>
    <w:rsid w:val="00A64782"/>
    <w:rsid w:val="00A64868"/>
    <w:rsid w:val="00A65B90"/>
    <w:rsid w:val="00A663A6"/>
    <w:rsid w:val="00A671DC"/>
    <w:rsid w:val="00A7035C"/>
    <w:rsid w:val="00A71154"/>
    <w:rsid w:val="00A71400"/>
    <w:rsid w:val="00A71A5E"/>
    <w:rsid w:val="00A71C2B"/>
    <w:rsid w:val="00A73BF2"/>
    <w:rsid w:val="00A73E04"/>
    <w:rsid w:val="00A74C16"/>
    <w:rsid w:val="00A75290"/>
    <w:rsid w:val="00A7530D"/>
    <w:rsid w:val="00A7556E"/>
    <w:rsid w:val="00A756A1"/>
    <w:rsid w:val="00A77529"/>
    <w:rsid w:val="00A776D7"/>
    <w:rsid w:val="00A81943"/>
    <w:rsid w:val="00A81BD2"/>
    <w:rsid w:val="00A823CB"/>
    <w:rsid w:val="00A833D8"/>
    <w:rsid w:val="00A83602"/>
    <w:rsid w:val="00A83D78"/>
    <w:rsid w:val="00A842BD"/>
    <w:rsid w:val="00A84B19"/>
    <w:rsid w:val="00A85608"/>
    <w:rsid w:val="00A859F8"/>
    <w:rsid w:val="00A863AC"/>
    <w:rsid w:val="00A86B14"/>
    <w:rsid w:val="00A87E69"/>
    <w:rsid w:val="00A907EE"/>
    <w:rsid w:val="00A909A2"/>
    <w:rsid w:val="00A90C7F"/>
    <w:rsid w:val="00A92859"/>
    <w:rsid w:val="00A93174"/>
    <w:rsid w:val="00A93CC6"/>
    <w:rsid w:val="00A95223"/>
    <w:rsid w:val="00A95CB9"/>
    <w:rsid w:val="00A95ECD"/>
    <w:rsid w:val="00AA0048"/>
    <w:rsid w:val="00AA0958"/>
    <w:rsid w:val="00AA1CB4"/>
    <w:rsid w:val="00AA251B"/>
    <w:rsid w:val="00AA2613"/>
    <w:rsid w:val="00AA299B"/>
    <w:rsid w:val="00AA2F6D"/>
    <w:rsid w:val="00AA2F9C"/>
    <w:rsid w:val="00AA3209"/>
    <w:rsid w:val="00AA54C8"/>
    <w:rsid w:val="00AA59DF"/>
    <w:rsid w:val="00AA5EDB"/>
    <w:rsid w:val="00AA5FB0"/>
    <w:rsid w:val="00AA69EF"/>
    <w:rsid w:val="00AA70E9"/>
    <w:rsid w:val="00AA7BA8"/>
    <w:rsid w:val="00AB00B9"/>
    <w:rsid w:val="00AB055D"/>
    <w:rsid w:val="00AB0A3A"/>
    <w:rsid w:val="00AB168B"/>
    <w:rsid w:val="00AB1A08"/>
    <w:rsid w:val="00AB1A5B"/>
    <w:rsid w:val="00AB1AB1"/>
    <w:rsid w:val="00AB2BFC"/>
    <w:rsid w:val="00AB2CA5"/>
    <w:rsid w:val="00AB2CC1"/>
    <w:rsid w:val="00AB3C56"/>
    <w:rsid w:val="00AB4E84"/>
    <w:rsid w:val="00AB4F62"/>
    <w:rsid w:val="00AB5A2E"/>
    <w:rsid w:val="00AB63B1"/>
    <w:rsid w:val="00AB66C3"/>
    <w:rsid w:val="00AB6F0E"/>
    <w:rsid w:val="00AB7568"/>
    <w:rsid w:val="00AC17D9"/>
    <w:rsid w:val="00AC1F94"/>
    <w:rsid w:val="00AC2023"/>
    <w:rsid w:val="00AC4009"/>
    <w:rsid w:val="00AC4173"/>
    <w:rsid w:val="00AC4208"/>
    <w:rsid w:val="00AC45A8"/>
    <w:rsid w:val="00AC4AD8"/>
    <w:rsid w:val="00AC4CF2"/>
    <w:rsid w:val="00AC50A1"/>
    <w:rsid w:val="00AC5BFD"/>
    <w:rsid w:val="00AC6EF2"/>
    <w:rsid w:val="00AC77EE"/>
    <w:rsid w:val="00AC7F8C"/>
    <w:rsid w:val="00AD0073"/>
    <w:rsid w:val="00AD0737"/>
    <w:rsid w:val="00AD09CB"/>
    <w:rsid w:val="00AD0CB3"/>
    <w:rsid w:val="00AD1642"/>
    <w:rsid w:val="00AD165A"/>
    <w:rsid w:val="00AD19BC"/>
    <w:rsid w:val="00AD36DC"/>
    <w:rsid w:val="00AD4709"/>
    <w:rsid w:val="00AD4A41"/>
    <w:rsid w:val="00AD515E"/>
    <w:rsid w:val="00AD5ECC"/>
    <w:rsid w:val="00AD6713"/>
    <w:rsid w:val="00AD7041"/>
    <w:rsid w:val="00AE02A5"/>
    <w:rsid w:val="00AE0B78"/>
    <w:rsid w:val="00AE10A6"/>
    <w:rsid w:val="00AE1AD8"/>
    <w:rsid w:val="00AE239E"/>
    <w:rsid w:val="00AE3161"/>
    <w:rsid w:val="00AE344D"/>
    <w:rsid w:val="00AE35C7"/>
    <w:rsid w:val="00AE35EA"/>
    <w:rsid w:val="00AE47EB"/>
    <w:rsid w:val="00AF0746"/>
    <w:rsid w:val="00AF0CBD"/>
    <w:rsid w:val="00AF0F47"/>
    <w:rsid w:val="00AF0FDF"/>
    <w:rsid w:val="00AF21DC"/>
    <w:rsid w:val="00AF27B1"/>
    <w:rsid w:val="00AF2B69"/>
    <w:rsid w:val="00AF2C96"/>
    <w:rsid w:val="00AF3C94"/>
    <w:rsid w:val="00AF48D9"/>
    <w:rsid w:val="00AF4A7E"/>
    <w:rsid w:val="00AF4CE4"/>
    <w:rsid w:val="00AF5479"/>
    <w:rsid w:val="00AF5686"/>
    <w:rsid w:val="00AF5E59"/>
    <w:rsid w:val="00B002A2"/>
    <w:rsid w:val="00B008EB"/>
    <w:rsid w:val="00B009F9"/>
    <w:rsid w:val="00B01424"/>
    <w:rsid w:val="00B02693"/>
    <w:rsid w:val="00B02AD0"/>
    <w:rsid w:val="00B03114"/>
    <w:rsid w:val="00B03B10"/>
    <w:rsid w:val="00B03B33"/>
    <w:rsid w:val="00B04C46"/>
    <w:rsid w:val="00B057F5"/>
    <w:rsid w:val="00B063D1"/>
    <w:rsid w:val="00B06AB0"/>
    <w:rsid w:val="00B06D67"/>
    <w:rsid w:val="00B06DD3"/>
    <w:rsid w:val="00B07A03"/>
    <w:rsid w:val="00B07AF8"/>
    <w:rsid w:val="00B07ED8"/>
    <w:rsid w:val="00B10342"/>
    <w:rsid w:val="00B1117A"/>
    <w:rsid w:val="00B11ED2"/>
    <w:rsid w:val="00B12BA5"/>
    <w:rsid w:val="00B1373B"/>
    <w:rsid w:val="00B1393D"/>
    <w:rsid w:val="00B13CE2"/>
    <w:rsid w:val="00B140EC"/>
    <w:rsid w:val="00B15260"/>
    <w:rsid w:val="00B15836"/>
    <w:rsid w:val="00B16826"/>
    <w:rsid w:val="00B1710F"/>
    <w:rsid w:val="00B207DA"/>
    <w:rsid w:val="00B21656"/>
    <w:rsid w:val="00B22543"/>
    <w:rsid w:val="00B22905"/>
    <w:rsid w:val="00B2352B"/>
    <w:rsid w:val="00B23BD8"/>
    <w:rsid w:val="00B24961"/>
    <w:rsid w:val="00B250D6"/>
    <w:rsid w:val="00B2577A"/>
    <w:rsid w:val="00B25E7E"/>
    <w:rsid w:val="00B26024"/>
    <w:rsid w:val="00B26A05"/>
    <w:rsid w:val="00B26CB9"/>
    <w:rsid w:val="00B27BBC"/>
    <w:rsid w:val="00B30107"/>
    <w:rsid w:val="00B307D1"/>
    <w:rsid w:val="00B31B31"/>
    <w:rsid w:val="00B31E0E"/>
    <w:rsid w:val="00B32111"/>
    <w:rsid w:val="00B3231B"/>
    <w:rsid w:val="00B3298D"/>
    <w:rsid w:val="00B332B8"/>
    <w:rsid w:val="00B33807"/>
    <w:rsid w:val="00B33B7D"/>
    <w:rsid w:val="00B34A92"/>
    <w:rsid w:val="00B34C15"/>
    <w:rsid w:val="00B354FB"/>
    <w:rsid w:val="00B35E1D"/>
    <w:rsid w:val="00B360A2"/>
    <w:rsid w:val="00B36187"/>
    <w:rsid w:val="00B36A46"/>
    <w:rsid w:val="00B37271"/>
    <w:rsid w:val="00B37986"/>
    <w:rsid w:val="00B40167"/>
    <w:rsid w:val="00B4031C"/>
    <w:rsid w:val="00B40839"/>
    <w:rsid w:val="00B41595"/>
    <w:rsid w:val="00B42405"/>
    <w:rsid w:val="00B42995"/>
    <w:rsid w:val="00B437B4"/>
    <w:rsid w:val="00B444ED"/>
    <w:rsid w:val="00B458CA"/>
    <w:rsid w:val="00B4620E"/>
    <w:rsid w:val="00B462C4"/>
    <w:rsid w:val="00B46694"/>
    <w:rsid w:val="00B47220"/>
    <w:rsid w:val="00B47D54"/>
    <w:rsid w:val="00B507B8"/>
    <w:rsid w:val="00B50C9A"/>
    <w:rsid w:val="00B5154A"/>
    <w:rsid w:val="00B516CE"/>
    <w:rsid w:val="00B51E95"/>
    <w:rsid w:val="00B52795"/>
    <w:rsid w:val="00B5310E"/>
    <w:rsid w:val="00B53936"/>
    <w:rsid w:val="00B54430"/>
    <w:rsid w:val="00B546A7"/>
    <w:rsid w:val="00B5560B"/>
    <w:rsid w:val="00B567F1"/>
    <w:rsid w:val="00B56BD2"/>
    <w:rsid w:val="00B5723D"/>
    <w:rsid w:val="00B57290"/>
    <w:rsid w:val="00B57891"/>
    <w:rsid w:val="00B60056"/>
    <w:rsid w:val="00B61426"/>
    <w:rsid w:val="00B6219B"/>
    <w:rsid w:val="00B621D1"/>
    <w:rsid w:val="00B62EBB"/>
    <w:rsid w:val="00B6322D"/>
    <w:rsid w:val="00B64E07"/>
    <w:rsid w:val="00B65247"/>
    <w:rsid w:val="00B6596A"/>
    <w:rsid w:val="00B65F6A"/>
    <w:rsid w:val="00B67C48"/>
    <w:rsid w:val="00B67C6D"/>
    <w:rsid w:val="00B7087D"/>
    <w:rsid w:val="00B714A6"/>
    <w:rsid w:val="00B71E00"/>
    <w:rsid w:val="00B733B5"/>
    <w:rsid w:val="00B73596"/>
    <w:rsid w:val="00B73692"/>
    <w:rsid w:val="00B736BA"/>
    <w:rsid w:val="00B74203"/>
    <w:rsid w:val="00B743D2"/>
    <w:rsid w:val="00B750A8"/>
    <w:rsid w:val="00B750C9"/>
    <w:rsid w:val="00B7554A"/>
    <w:rsid w:val="00B75C28"/>
    <w:rsid w:val="00B763B9"/>
    <w:rsid w:val="00B77E55"/>
    <w:rsid w:val="00B812A1"/>
    <w:rsid w:val="00B822D8"/>
    <w:rsid w:val="00B82460"/>
    <w:rsid w:val="00B82D1D"/>
    <w:rsid w:val="00B8364F"/>
    <w:rsid w:val="00B843B2"/>
    <w:rsid w:val="00B849AC"/>
    <w:rsid w:val="00B84C77"/>
    <w:rsid w:val="00B84F3A"/>
    <w:rsid w:val="00B85458"/>
    <w:rsid w:val="00B86F7A"/>
    <w:rsid w:val="00B9016E"/>
    <w:rsid w:val="00B9030A"/>
    <w:rsid w:val="00B917FC"/>
    <w:rsid w:val="00B9283B"/>
    <w:rsid w:val="00B930B7"/>
    <w:rsid w:val="00B93595"/>
    <w:rsid w:val="00B937BD"/>
    <w:rsid w:val="00B942AC"/>
    <w:rsid w:val="00B95168"/>
    <w:rsid w:val="00B953D6"/>
    <w:rsid w:val="00B954FC"/>
    <w:rsid w:val="00B97861"/>
    <w:rsid w:val="00B97B78"/>
    <w:rsid w:val="00BA0ACF"/>
    <w:rsid w:val="00BA1D7B"/>
    <w:rsid w:val="00BA3889"/>
    <w:rsid w:val="00BA3CB0"/>
    <w:rsid w:val="00BA40FA"/>
    <w:rsid w:val="00BA435D"/>
    <w:rsid w:val="00BA4628"/>
    <w:rsid w:val="00BA474C"/>
    <w:rsid w:val="00BA47A0"/>
    <w:rsid w:val="00BA4FD6"/>
    <w:rsid w:val="00BA5191"/>
    <w:rsid w:val="00BA5520"/>
    <w:rsid w:val="00BA5D5E"/>
    <w:rsid w:val="00BA63B9"/>
    <w:rsid w:val="00BA64B9"/>
    <w:rsid w:val="00BA6B96"/>
    <w:rsid w:val="00BA7075"/>
    <w:rsid w:val="00BA7203"/>
    <w:rsid w:val="00BA72AC"/>
    <w:rsid w:val="00BA7672"/>
    <w:rsid w:val="00BB0906"/>
    <w:rsid w:val="00BB091A"/>
    <w:rsid w:val="00BB0A75"/>
    <w:rsid w:val="00BB0FDC"/>
    <w:rsid w:val="00BB1BD0"/>
    <w:rsid w:val="00BB2FE5"/>
    <w:rsid w:val="00BB443A"/>
    <w:rsid w:val="00BB4686"/>
    <w:rsid w:val="00BB51F5"/>
    <w:rsid w:val="00BB6519"/>
    <w:rsid w:val="00BB76CE"/>
    <w:rsid w:val="00BC0008"/>
    <w:rsid w:val="00BC0B7A"/>
    <w:rsid w:val="00BC0D95"/>
    <w:rsid w:val="00BC0DD3"/>
    <w:rsid w:val="00BC1C1B"/>
    <w:rsid w:val="00BC1C54"/>
    <w:rsid w:val="00BC3917"/>
    <w:rsid w:val="00BC39D4"/>
    <w:rsid w:val="00BC39EE"/>
    <w:rsid w:val="00BC3FAD"/>
    <w:rsid w:val="00BC493E"/>
    <w:rsid w:val="00BC499C"/>
    <w:rsid w:val="00BC5813"/>
    <w:rsid w:val="00BC69B4"/>
    <w:rsid w:val="00BD0167"/>
    <w:rsid w:val="00BD03DF"/>
    <w:rsid w:val="00BD05FB"/>
    <w:rsid w:val="00BD0A70"/>
    <w:rsid w:val="00BD0AD2"/>
    <w:rsid w:val="00BD0F04"/>
    <w:rsid w:val="00BD2751"/>
    <w:rsid w:val="00BD391D"/>
    <w:rsid w:val="00BD3A14"/>
    <w:rsid w:val="00BD3A9D"/>
    <w:rsid w:val="00BD4FDA"/>
    <w:rsid w:val="00BD5E76"/>
    <w:rsid w:val="00BD6860"/>
    <w:rsid w:val="00BD68AC"/>
    <w:rsid w:val="00BD6ECF"/>
    <w:rsid w:val="00BE09F1"/>
    <w:rsid w:val="00BE2810"/>
    <w:rsid w:val="00BE3069"/>
    <w:rsid w:val="00BE3511"/>
    <w:rsid w:val="00BE3A56"/>
    <w:rsid w:val="00BE42AC"/>
    <w:rsid w:val="00BE595C"/>
    <w:rsid w:val="00BE5E1D"/>
    <w:rsid w:val="00BE6058"/>
    <w:rsid w:val="00BE705E"/>
    <w:rsid w:val="00BE7134"/>
    <w:rsid w:val="00BE7849"/>
    <w:rsid w:val="00BF00BA"/>
    <w:rsid w:val="00BF046C"/>
    <w:rsid w:val="00BF1645"/>
    <w:rsid w:val="00BF1B9E"/>
    <w:rsid w:val="00BF2A7A"/>
    <w:rsid w:val="00BF2BC7"/>
    <w:rsid w:val="00BF3F27"/>
    <w:rsid w:val="00BF45E4"/>
    <w:rsid w:val="00BF47C1"/>
    <w:rsid w:val="00BF4DA8"/>
    <w:rsid w:val="00BF58DB"/>
    <w:rsid w:val="00BF5D0D"/>
    <w:rsid w:val="00BF7A97"/>
    <w:rsid w:val="00C01D0F"/>
    <w:rsid w:val="00C01F60"/>
    <w:rsid w:val="00C02D25"/>
    <w:rsid w:val="00C03A3A"/>
    <w:rsid w:val="00C047B1"/>
    <w:rsid w:val="00C04955"/>
    <w:rsid w:val="00C05198"/>
    <w:rsid w:val="00C0526C"/>
    <w:rsid w:val="00C061CD"/>
    <w:rsid w:val="00C06464"/>
    <w:rsid w:val="00C07EE9"/>
    <w:rsid w:val="00C10A5F"/>
    <w:rsid w:val="00C11043"/>
    <w:rsid w:val="00C118DF"/>
    <w:rsid w:val="00C129B5"/>
    <w:rsid w:val="00C12B1A"/>
    <w:rsid w:val="00C1312A"/>
    <w:rsid w:val="00C13197"/>
    <w:rsid w:val="00C132C1"/>
    <w:rsid w:val="00C13349"/>
    <w:rsid w:val="00C13673"/>
    <w:rsid w:val="00C13966"/>
    <w:rsid w:val="00C14523"/>
    <w:rsid w:val="00C158B8"/>
    <w:rsid w:val="00C15A28"/>
    <w:rsid w:val="00C16134"/>
    <w:rsid w:val="00C1694B"/>
    <w:rsid w:val="00C174E1"/>
    <w:rsid w:val="00C17A75"/>
    <w:rsid w:val="00C17F2F"/>
    <w:rsid w:val="00C20B4A"/>
    <w:rsid w:val="00C20B6B"/>
    <w:rsid w:val="00C20CC2"/>
    <w:rsid w:val="00C211C0"/>
    <w:rsid w:val="00C21947"/>
    <w:rsid w:val="00C21D0F"/>
    <w:rsid w:val="00C21D38"/>
    <w:rsid w:val="00C222B8"/>
    <w:rsid w:val="00C222E4"/>
    <w:rsid w:val="00C22975"/>
    <w:rsid w:val="00C23A5E"/>
    <w:rsid w:val="00C24959"/>
    <w:rsid w:val="00C25983"/>
    <w:rsid w:val="00C259A7"/>
    <w:rsid w:val="00C26637"/>
    <w:rsid w:val="00C27651"/>
    <w:rsid w:val="00C276E4"/>
    <w:rsid w:val="00C27ACF"/>
    <w:rsid w:val="00C27F03"/>
    <w:rsid w:val="00C3013F"/>
    <w:rsid w:val="00C30B34"/>
    <w:rsid w:val="00C31160"/>
    <w:rsid w:val="00C31FE3"/>
    <w:rsid w:val="00C32831"/>
    <w:rsid w:val="00C32F8D"/>
    <w:rsid w:val="00C33840"/>
    <w:rsid w:val="00C340D3"/>
    <w:rsid w:val="00C34B7E"/>
    <w:rsid w:val="00C375ED"/>
    <w:rsid w:val="00C37649"/>
    <w:rsid w:val="00C37CD3"/>
    <w:rsid w:val="00C37E4D"/>
    <w:rsid w:val="00C37E5D"/>
    <w:rsid w:val="00C400F3"/>
    <w:rsid w:val="00C4075A"/>
    <w:rsid w:val="00C40BA7"/>
    <w:rsid w:val="00C40F1A"/>
    <w:rsid w:val="00C43114"/>
    <w:rsid w:val="00C4375D"/>
    <w:rsid w:val="00C43B7D"/>
    <w:rsid w:val="00C43BE8"/>
    <w:rsid w:val="00C44AA7"/>
    <w:rsid w:val="00C44CD6"/>
    <w:rsid w:val="00C44E5D"/>
    <w:rsid w:val="00C46A82"/>
    <w:rsid w:val="00C470E4"/>
    <w:rsid w:val="00C47381"/>
    <w:rsid w:val="00C47AA3"/>
    <w:rsid w:val="00C47E54"/>
    <w:rsid w:val="00C47F42"/>
    <w:rsid w:val="00C505CB"/>
    <w:rsid w:val="00C50BAC"/>
    <w:rsid w:val="00C51CE1"/>
    <w:rsid w:val="00C52D00"/>
    <w:rsid w:val="00C52D85"/>
    <w:rsid w:val="00C52EAF"/>
    <w:rsid w:val="00C52FFD"/>
    <w:rsid w:val="00C532A1"/>
    <w:rsid w:val="00C54313"/>
    <w:rsid w:val="00C54373"/>
    <w:rsid w:val="00C548BD"/>
    <w:rsid w:val="00C56039"/>
    <w:rsid w:val="00C56321"/>
    <w:rsid w:val="00C56361"/>
    <w:rsid w:val="00C57074"/>
    <w:rsid w:val="00C60DE9"/>
    <w:rsid w:val="00C61460"/>
    <w:rsid w:val="00C6188A"/>
    <w:rsid w:val="00C62E4B"/>
    <w:rsid w:val="00C64A5F"/>
    <w:rsid w:val="00C64AFE"/>
    <w:rsid w:val="00C655B3"/>
    <w:rsid w:val="00C658BE"/>
    <w:rsid w:val="00C662CF"/>
    <w:rsid w:val="00C6673E"/>
    <w:rsid w:val="00C66805"/>
    <w:rsid w:val="00C66F73"/>
    <w:rsid w:val="00C66FDD"/>
    <w:rsid w:val="00C67118"/>
    <w:rsid w:val="00C67959"/>
    <w:rsid w:val="00C67F27"/>
    <w:rsid w:val="00C700EF"/>
    <w:rsid w:val="00C7172E"/>
    <w:rsid w:val="00C71ABA"/>
    <w:rsid w:val="00C7204E"/>
    <w:rsid w:val="00C721D4"/>
    <w:rsid w:val="00C72212"/>
    <w:rsid w:val="00C72407"/>
    <w:rsid w:val="00C72847"/>
    <w:rsid w:val="00C7374B"/>
    <w:rsid w:val="00C73870"/>
    <w:rsid w:val="00C73DDB"/>
    <w:rsid w:val="00C74171"/>
    <w:rsid w:val="00C74CFC"/>
    <w:rsid w:val="00C74EAD"/>
    <w:rsid w:val="00C750BC"/>
    <w:rsid w:val="00C753EC"/>
    <w:rsid w:val="00C76CC3"/>
    <w:rsid w:val="00C76D96"/>
    <w:rsid w:val="00C77768"/>
    <w:rsid w:val="00C77A11"/>
    <w:rsid w:val="00C80EEB"/>
    <w:rsid w:val="00C8252E"/>
    <w:rsid w:val="00C8276C"/>
    <w:rsid w:val="00C82B66"/>
    <w:rsid w:val="00C83429"/>
    <w:rsid w:val="00C83EFB"/>
    <w:rsid w:val="00C84C7B"/>
    <w:rsid w:val="00C84C8C"/>
    <w:rsid w:val="00C858A9"/>
    <w:rsid w:val="00C865FA"/>
    <w:rsid w:val="00C86627"/>
    <w:rsid w:val="00C90060"/>
    <w:rsid w:val="00C90C50"/>
    <w:rsid w:val="00C926E3"/>
    <w:rsid w:val="00C9306E"/>
    <w:rsid w:val="00C941C5"/>
    <w:rsid w:val="00C94D77"/>
    <w:rsid w:val="00C94F99"/>
    <w:rsid w:val="00C952A4"/>
    <w:rsid w:val="00C95386"/>
    <w:rsid w:val="00C957BC"/>
    <w:rsid w:val="00C95C2B"/>
    <w:rsid w:val="00C964AF"/>
    <w:rsid w:val="00C96F6E"/>
    <w:rsid w:val="00C96FC8"/>
    <w:rsid w:val="00C97AF4"/>
    <w:rsid w:val="00CA02FB"/>
    <w:rsid w:val="00CA0646"/>
    <w:rsid w:val="00CA0B14"/>
    <w:rsid w:val="00CA0CA5"/>
    <w:rsid w:val="00CA0F0C"/>
    <w:rsid w:val="00CA1E96"/>
    <w:rsid w:val="00CA2E46"/>
    <w:rsid w:val="00CA2E9A"/>
    <w:rsid w:val="00CA3D88"/>
    <w:rsid w:val="00CA4031"/>
    <w:rsid w:val="00CA46A6"/>
    <w:rsid w:val="00CA4E39"/>
    <w:rsid w:val="00CA52A9"/>
    <w:rsid w:val="00CA5305"/>
    <w:rsid w:val="00CA539F"/>
    <w:rsid w:val="00CA5413"/>
    <w:rsid w:val="00CA5613"/>
    <w:rsid w:val="00CA5AEB"/>
    <w:rsid w:val="00CA5B24"/>
    <w:rsid w:val="00CA5F9B"/>
    <w:rsid w:val="00CA7174"/>
    <w:rsid w:val="00CB04A9"/>
    <w:rsid w:val="00CB0CAA"/>
    <w:rsid w:val="00CB10F5"/>
    <w:rsid w:val="00CB1351"/>
    <w:rsid w:val="00CB14E0"/>
    <w:rsid w:val="00CB1D17"/>
    <w:rsid w:val="00CB233F"/>
    <w:rsid w:val="00CB2388"/>
    <w:rsid w:val="00CB2619"/>
    <w:rsid w:val="00CB273C"/>
    <w:rsid w:val="00CB39B8"/>
    <w:rsid w:val="00CB39BA"/>
    <w:rsid w:val="00CB4893"/>
    <w:rsid w:val="00CC0997"/>
    <w:rsid w:val="00CC1BA9"/>
    <w:rsid w:val="00CC26EF"/>
    <w:rsid w:val="00CC3CC6"/>
    <w:rsid w:val="00CC4699"/>
    <w:rsid w:val="00CC4A0D"/>
    <w:rsid w:val="00CC4F76"/>
    <w:rsid w:val="00CC75A7"/>
    <w:rsid w:val="00CC7A23"/>
    <w:rsid w:val="00CC7B74"/>
    <w:rsid w:val="00CD0057"/>
    <w:rsid w:val="00CD0677"/>
    <w:rsid w:val="00CD0BEE"/>
    <w:rsid w:val="00CD1489"/>
    <w:rsid w:val="00CD1F20"/>
    <w:rsid w:val="00CD22CA"/>
    <w:rsid w:val="00CD26EA"/>
    <w:rsid w:val="00CD29F2"/>
    <w:rsid w:val="00CD3533"/>
    <w:rsid w:val="00CD4317"/>
    <w:rsid w:val="00CD468F"/>
    <w:rsid w:val="00CD4A47"/>
    <w:rsid w:val="00CD4E47"/>
    <w:rsid w:val="00CD574F"/>
    <w:rsid w:val="00CD6320"/>
    <w:rsid w:val="00CD73E3"/>
    <w:rsid w:val="00CD7698"/>
    <w:rsid w:val="00CD79E3"/>
    <w:rsid w:val="00CE06A0"/>
    <w:rsid w:val="00CE0CB5"/>
    <w:rsid w:val="00CE3EA0"/>
    <w:rsid w:val="00CE4353"/>
    <w:rsid w:val="00CE454F"/>
    <w:rsid w:val="00CE48FC"/>
    <w:rsid w:val="00CE4B40"/>
    <w:rsid w:val="00CE5038"/>
    <w:rsid w:val="00CE5CF0"/>
    <w:rsid w:val="00CE759C"/>
    <w:rsid w:val="00CE7DAC"/>
    <w:rsid w:val="00CF0FE3"/>
    <w:rsid w:val="00CF17E0"/>
    <w:rsid w:val="00CF40F7"/>
    <w:rsid w:val="00CF4A09"/>
    <w:rsid w:val="00CF4BF8"/>
    <w:rsid w:val="00CF4C46"/>
    <w:rsid w:val="00CF4D49"/>
    <w:rsid w:val="00CF5AA1"/>
    <w:rsid w:val="00CF6158"/>
    <w:rsid w:val="00CF6368"/>
    <w:rsid w:val="00CF6A16"/>
    <w:rsid w:val="00CF6F9F"/>
    <w:rsid w:val="00CF7254"/>
    <w:rsid w:val="00CF7F74"/>
    <w:rsid w:val="00CF7FC6"/>
    <w:rsid w:val="00D006E2"/>
    <w:rsid w:val="00D013F6"/>
    <w:rsid w:val="00D01B25"/>
    <w:rsid w:val="00D02F96"/>
    <w:rsid w:val="00D0341B"/>
    <w:rsid w:val="00D035BB"/>
    <w:rsid w:val="00D03B9B"/>
    <w:rsid w:val="00D03CE3"/>
    <w:rsid w:val="00D04314"/>
    <w:rsid w:val="00D04648"/>
    <w:rsid w:val="00D04AF3"/>
    <w:rsid w:val="00D04B39"/>
    <w:rsid w:val="00D04C14"/>
    <w:rsid w:val="00D052F6"/>
    <w:rsid w:val="00D05653"/>
    <w:rsid w:val="00D060BB"/>
    <w:rsid w:val="00D078F2"/>
    <w:rsid w:val="00D1000B"/>
    <w:rsid w:val="00D108AB"/>
    <w:rsid w:val="00D11820"/>
    <w:rsid w:val="00D12A53"/>
    <w:rsid w:val="00D135E9"/>
    <w:rsid w:val="00D14956"/>
    <w:rsid w:val="00D1496D"/>
    <w:rsid w:val="00D14A72"/>
    <w:rsid w:val="00D1527C"/>
    <w:rsid w:val="00D15FAB"/>
    <w:rsid w:val="00D172EC"/>
    <w:rsid w:val="00D17386"/>
    <w:rsid w:val="00D17465"/>
    <w:rsid w:val="00D174E2"/>
    <w:rsid w:val="00D17505"/>
    <w:rsid w:val="00D175EA"/>
    <w:rsid w:val="00D204B2"/>
    <w:rsid w:val="00D21F75"/>
    <w:rsid w:val="00D222E4"/>
    <w:rsid w:val="00D226BB"/>
    <w:rsid w:val="00D226EF"/>
    <w:rsid w:val="00D22ECC"/>
    <w:rsid w:val="00D24460"/>
    <w:rsid w:val="00D24969"/>
    <w:rsid w:val="00D24D78"/>
    <w:rsid w:val="00D25DFD"/>
    <w:rsid w:val="00D25FB6"/>
    <w:rsid w:val="00D27EE5"/>
    <w:rsid w:val="00D32FDE"/>
    <w:rsid w:val="00D33388"/>
    <w:rsid w:val="00D34733"/>
    <w:rsid w:val="00D34BF4"/>
    <w:rsid w:val="00D34C08"/>
    <w:rsid w:val="00D35952"/>
    <w:rsid w:val="00D3776A"/>
    <w:rsid w:val="00D37A75"/>
    <w:rsid w:val="00D421C0"/>
    <w:rsid w:val="00D425C1"/>
    <w:rsid w:val="00D42CA2"/>
    <w:rsid w:val="00D43A99"/>
    <w:rsid w:val="00D44287"/>
    <w:rsid w:val="00D44BA0"/>
    <w:rsid w:val="00D4526C"/>
    <w:rsid w:val="00D455CB"/>
    <w:rsid w:val="00D45BB7"/>
    <w:rsid w:val="00D46465"/>
    <w:rsid w:val="00D464F1"/>
    <w:rsid w:val="00D46A2B"/>
    <w:rsid w:val="00D46AC4"/>
    <w:rsid w:val="00D46D0F"/>
    <w:rsid w:val="00D471BC"/>
    <w:rsid w:val="00D471C6"/>
    <w:rsid w:val="00D50579"/>
    <w:rsid w:val="00D510DE"/>
    <w:rsid w:val="00D51D20"/>
    <w:rsid w:val="00D52D72"/>
    <w:rsid w:val="00D534B1"/>
    <w:rsid w:val="00D53C33"/>
    <w:rsid w:val="00D540CC"/>
    <w:rsid w:val="00D54EBF"/>
    <w:rsid w:val="00D554FF"/>
    <w:rsid w:val="00D5576E"/>
    <w:rsid w:val="00D5664F"/>
    <w:rsid w:val="00D567CD"/>
    <w:rsid w:val="00D56E15"/>
    <w:rsid w:val="00D57387"/>
    <w:rsid w:val="00D57E1F"/>
    <w:rsid w:val="00D57FE2"/>
    <w:rsid w:val="00D60294"/>
    <w:rsid w:val="00D618EE"/>
    <w:rsid w:val="00D61A2D"/>
    <w:rsid w:val="00D61DB2"/>
    <w:rsid w:val="00D6229F"/>
    <w:rsid w:val="00D6249E"/>
    <w:rsid w:val="00D62EDD"/>
    <w:rsid w:val="00D63927"/>
    <w:rsid w:val="00D639AA"/>
    <w:rsid w:val="00D645F5"/>
    <w:rsid w:val="00D64AFC"/>
    <w:rsid w:val="00D65573"/>
    <w:rsid w:val="00D6576B"/>
    <w:rsid w:val="00D66789"/>
    <w:rsid w:val="00D673CD"/>
    <w:rsid w:val="00D67A83"/>
    <w:rsid w:val="00D67AD9"/>
    <w:rsid w:val="00D67CE3"/>
    <w:rsid w:val="00D7032A"/>
    <w:rsid w:val="00D722C4"/>
    <w:rsid w:val="00D74312"/>
    <w:rsid w:val="00D7453C"/>
    <w:rsid w:val="00D756BF"/>
    <w:rsid w:val="00D75DB2"/>
    <w:rsid w:val="00D77624"/>
    <w:rsid w:val="00D777A8"/>
    <w:rsid w:val="00D77880"/>
    <w:rsid w:val="00D8010C"/>
    <w:rsid w:val="00D80983"/>
    <w:rsid w:val="00D80D62"/>
    <w:rsid w:val="00D816F4"/>
    <w:rsid w:val="00D82098"/>
    <w:rsid w:val="00D82C11"/>
    <w:rsid w:val="00D84AE1"/>
    <w:rsid w:val="00D85E5D"/>
    <w:rsid w:val="00D86089"/>
    <w:rsid w:val="00D866E0"/>
    <w:rsid w:val="00D902E6"/>
    <w:rsid w:val="00D90320"/>
    <w:rsid w:val="00D905B8"/>
    <w:rsid w:val="00D90B1B"/>
    <w:rsid w:val="00D94B7D"/>
    <w:rsid w:val="00D95D7A"/>
    <w:rsid w:val="00D96435"/>
    <w:rsid w:val="00DA0500"/>
    <w:rsid w:val="00DA1011"/>
    <w:rsid w:val="00DA2A7C"/>
    <w:rsid w:val="00DA2BB0"/>
    <w:rsid w:val="00DA2CFE"/>
    <w:rsid w:val="00DA3C37"/>
    <w:rsid w:val="00DA4101"/>
    <w:rsid w:val="00DA48C6"/>
    <w:rsid w:val="00DA624C"/>
    <w:rsid w:val="00DA63FA"/>
    <w:rsid w:val="00DB0109"/>
    <w:rsid w:val="00DB02A8"/>
    <w:rsid w:val="00DB0779"/>
    <w:rsid w:val="00DB11B9"/>
    <w:rsid w:val="00DB15E4"/>
    <w:rsid w:val="00DB1966"/>
    <w:rsid w:val="00DB2BC2"/>
    <w:rsid w:val="00DB2D06"/>
    <w:rsid w:val="00DB2F20"/>
    <w:rsid w:val="00DB3A53"/>
    <w:rsid w:val="00DB4C44"/>
    <w:rsid w:val="00DB4DE6"/>
    <w:rsid w:val="00DB59FB"/>
    <w:rsid w:val="00DB6618"/>
    <w:rsid w:val="00DB6786"/>
    <w:rsid w:val="00DB7D75"/>
    <w:rsid w:val="00DC0279"/>
    <w:rsid w:val="00DC1BAB"/>
    <w:rsid w:val="00DC1C4A"/>
    <w:rsid w:val="00DC3037"/>
    <w:rsid w:val="00DC30E5"/>
    <w:rsid w:val="00DC3C0F"/>
    <w:rsid w:val="00DC3C49"/>
    <w:rsid w:val="00DC3FCF"/>
    <w:rsid w:val="00DC4199"/>
    <w:rsid w:val="00DC4258"/>
    <w:rsid w:val="00DC4B48"/>
    <w:rsid w:val="00DC67ED"/>
    <w:rsid w:val="00DC68CC"/>
    <w:rsid w:val="00DC6B52"/>
    <w:rsid w:val="00DC6B56"/>
    <w:rsid w:val="00DC705C"/>
    <w:rsid w:val="00DC72C4"/>
    <w:rsid w:val="00DD0655"/>
    <w:rsid w:val="00DD1568"/>
    <w:rsid w:val="00DD1A20"/>
    <w:rsid w:val="00DD2367"/>
    <w:rsid w:val="00DD2796"/>
    <w:rsid w:val="00DD2950"/>
    <w:rsid w:val="00DD2E9A"/>
    <w:rsid w:val="00DD3AAC"/>
    <w:rsid w:val="00DD3CC9"/>
    <w:rsid w:val="00DD4668"/>
    <w:rsid w:val="00DD5D20"/>
    <w:rsid w:val="00DD6061"/>
    <w:rsid w:val="00DD7375"/>
    <w:rsid w:val="00DD758E"/>
    <w:rsid w:val="00DD781C"/>
    <w:rsid w:val="00DE1018"/>
    <w:rsid w:val="00DE1AAF"/>
    <w:rsid w:val="00DE1FC6"/>
    <w:rsid w:val="00DE4003"/>
    <w:rsid w:val="00DE4262"/>
    <w:rsid w:val="00DE608D"/>
    <w:rsid w:val="00DE60EA"/>
    <w:rsid w:val="00DE6612"/>
    <w:rsid w:val="00DF029F"/>
    <w:rsid w:val="00DF0538"/>
    <w:rsid w:val="00DF0B6F"/>
    <w:rsid w:val="00DF0D67"/>
    <w:rsid w:val="00DF1B98"/>
    <w:rsid w:val="00DF1D0C"/>
    <w:rsid w:val="00DF28B8"/>
    <w:rsid w:val="00DF31E1"/>
    <w:rsid w:val="00DF31F6"/>
    <w:rsid w:val="00DF398A"/>
    <w:rsid w:val="00DF41F8"/>
    <w:rsid w:val="00DF4509"/>
    <w:rsid w:val="00DF5885"/>
    <w:rsid w:val="00DF5DA3"/>
    <w:rsid w:val="00DF6AE6"/>
    <w:rsid w:val="00DF78A3"/>
    <w:rsid w:val="00DF7A32"/>
    <w:rsid w:val="00DF7CFA"/>
    <w:rsid w:val="00E000DB"/>
    <w:rsid w:val="00E001F9"/>
    <w:rsid w:val="00E006DA"/>
    <w:rsid w:val="00E00D3C"/>
    <w:rsid w:val="00E01712"/>
    <w:rsid w:val="00E0189D"/>
    <w:rsid w:val="00E02E9F"/>
    <w:rsid w:val="00E03B42"/>
    <w:rsid w:val="00E0490D"/>
    <w:rsid w:val="00E04E8A"/>
    <w:rsid w:val="00E04F96"/>
    <w:rsid w:val="00E053DC"/>
    <w:rsid w:val="00E05F22"/>
    <w:rsid w:val="00E05F36"/>
    <w:rsid w:val="00E06100"/>
    <w:rsid w:val="00E061DD"/>
    <w:rsid w:val="00E067F4"/>
    <w:rsid w:val="00E0746E"/>
    <w:rsid w:val="00E1219F"/>
    <w:rsid w:val="00E12598"/>
    <w:rsid w:val="00E12E68"/>
    <w:rsid w:val="00E13451"/>
    <w:rsid w:val="00E13C02"/>
    <w:rsid w:val="00E141D3"/>
    <w:rsid w:val="00E14A2F"/>
    <w:rsid w:val="00E14CA4"/>
    <w:rsid w:val="00E15C0E"/>
    <w:rsid w:val="00E15E1F"/>
    <w:rsid w:val="00E16573"/>
    <w:rsid w:val="00E177D9"/>
    <w:rsid w:val="00E21383"/>
    <w:rsid w:val="00E214A9"/>
    <w:rsid w:val="00E2316F"/>
    <w:rsid w:val="00E23A02"/>
    <w:rsid w:val="00E23AB0"/>
    <w:rsid w:val="00E23F2A"/>
    <w:rsid w:val="00E26DCE"/>
    <w:rsid w:val="00E26F48"/>
    <w:rsid w:val="00E27022"/>
    <w:rsid w:val="00E30C19"/>
    <w:rsid w:val="00E30F14"/>
    <w:rsid w:val="00E31545"/>
    <w:rsid w:val="00E3187E"/>
    <w:rsid w:val="00E31E02"/>
    <w:rsid w:val="00E31E6B"/>
    <w:rsid w:val="00E32D17"/>
    <w:rsid w:val="00E33D27"/>
    <w:rsid w:val="00E3437A"/>
    <w:rsid w:val="00E354CC"/>
    <w:rsid w:val="00E3598D"/>
    <w:rsid w:val="00E35B3D"/>
    <w:rsid w:val="00E36AF1"/>
    <w:rsid w:val="00E3795F"/>
    <w:rsid w:val="00E40169"/>
    <w:rsid w:val="00E404C0"/>
    <w:rsid w:val="00E41231"/>
    <w:rsid w:val="00E4132B"/>
    <w:rsid w:val="00E42005"/>
    <w:rsid w:val="00E42368"/>
    <w:rsid w:val="00E42867"/>
    <w:rsid w:val="00E431BC"/>
    <w:rsid w:val="00E43891"/>
    <w:rsid w:val="00E4460D"/>
    <w:rsid w:val="00E44625"/>
    <w:rsid w:val="00E455ED"/>
    <w:rsid w:val="00E4565F"/>
    <w:rsid w:val="00E45CD3"/>
    <w:rsid w:val="00E45F81"/>
    <w:rsid w:val="00E46D22"/>
    <w:rsid w:val="00E470A1"/>
    <w:rsid w:val="00E47C95"/>
    <w:rsid w:val="00E5012F"/>
    <w:rsid w:val="00E50CAD"/>
    <w:rsid w:val="00E50E0A"/>
    <w:rsid w:val="00E5178C"/>
    <w:rsid w:val="00E530B6"/>
    <w:rsid w:val="00E53441"/>
    <w:rsid w:val="00E53A00"/>
    <w:rsid w:val="00E53EF5"/>
    <w:rsid w:val="00E55E1E"/>
    <w:rsid w:val="00E55EE5"/>
    <w:rsid w:val="00E5651F"/>
    <w:rsid w:val="00E56737"/>
    <w:rsid w:val="00E56E71"/>
    <w:rsid w:val="00E57A17"/>
    <w:rsid w:val="00E57EB7"/>
    <w:rsid w:val="00E60679"/>
    <w:rsid w:val="00E6102D"/>
    <w:rsid w:val="00E6127E"/>
    <w:rsid w:val="00E6131D"/>
    <w:rsid w:val="00E6173F"/>
    <w:rsid w:val="00E6224B"/>
    <w:rsid w:val="00E627D8"/>
    <w:rsid w:val="00E62EAA"/>
    <w:rsid w:val="00E63938"/>
    <w:rsid w:val="00E645F7"/>
    <w:rsid w:val="00E64863"/>
    <w:rsid w:val="00E6693F"/>
    <w:rsid w:val="00E66E47"/>
    <w:rsid w:val="00E6785C"/>
    <w:rsid w:val="00E67975"/>
    <w:rsid w:val="00E67992"/>
    <w:rsid w:val="00E70FAE"/>
    <w:rsid w:val="00E71984"/>
    <w:rsid w:val="00E7208C"/>
    <w:rsid w:val="00E72889"/>
    <w:rsid w:val="00E728B4"/>
    <w:rsid w:val="00E73430"/>
    <w:rsid w:val="00E7390D"/>
    <w:rsid w:val="00E73DFC"/>
    <w:rsid w:val="00E74776"/>
    <w:rsid w:val="00E74E64"/>
    <w:rsid w:val="00E752F5"/>
    <w:rsid w:val="00E75477"/>
    <w:rsid w:val="00E7555E"/>
    <w:rsid w:val="00E75640"/>
    <w:rsid w:val="00E75971"/>
    <w:rsid w:val="00E75AEC"/>
    <w:rsid w:val="00E76464"/>
    <w:rsid w:val="00E777D6"/>
    <w:rsid w:val="00E777E2"/>
    <w:rsid w:val="00E77855"/>
    <w:rsid w:val="00E81410"/>
    <w:rsid w:val="00E82671"/>
    <w:rsid w:val="00E828CF"/>
    <w:rsid w:val="00E83602"/>
    <w:rsid w:val="00E850AD"/>
    <w:rsid w:val="00E86D78"/>
    <w:rsid w:val="00E86F27"/>
    <w:rsid w:val="00E87E9C"/>
    <w:rsid w:val="00E90118"/>
    <w:rsid w:val="00E90CDC"/>
    <w:rsid w:val="00E91518"/>
    <w:rsid w:val="00E92AE4"/>
    <w:rsid w:val="00E932FB"/>
    <w:rsid w:val="00E93601"/>
    <w:rsid w:val="00E943D1"/>
    <w:rsid w:val="00E94697"/>
    <w:rsid w:val="00E9484D"/>
    <w:rsid w:val="00E94978"/>
    <w:rsid w:val="00E959C1"/>
    <w:rsid w:val="00E95B6E"/>
    <w:rsid w:val="00E95DE5"/>
    <w:rsid w:val="00E96ABC"/>
    <w:rsid w:val="00E96C96"/>
    <w:rsid w:val="00E96EA8"/>
    <w:rsid w:val="00E97404"/>
    <w:rsid w:val="00E9760E"/>
    <w:rsid w:val="00EA163F"/>
    <w:rsid w:val="00EA192B"/>
    <w:rsid w:val="00EA31C1"/>
    <w:rsid w:val="00EA3F77"/>
    <w:rsid w:val="00EA4206"/>
    <w:rsid w:val="00EA4F53"/>
    <w:rsid w:val="00EA5BF1"/>
    <w:rsid w:val="00EA74D2"/>
    <w:rsid w:val="00EB01BA"/>
    <w:rsid w:val="00EB02BF"/>
    <w:rsid w:val="00EB0807"/>
    <w:rsid w:val="00EB09F3"/>
    <w:rsid w:val="00EB0A99"/>
    <w:rsid w:val="00EB1316"/>
    <w:rsid w:val="00EB16CE"/>
    <w:rsid w:val="00EB1D4C"/>
    <w:rsid w:val="00EB1E7A"/>
    <w:rsid w:val="00EB1EBA"/>
    <w:rsid w:val="00EB1FB4"/>
    <w:rsid w:val="00EB2617"/>
    <w:rsid w:val="00EB2678"/>
    <w:rsid w:val="00EB318C"/>
    <w:rsid w:val="00EB331A"/>
    <w:rsid w:val="00EB3621"/>
    <w:rsid w:val="00EB4279"/>
    <w:rsid w:val="00EB475D"/>
    <w:rsid w:val="00EB4B37"/>
    <w:rsid w:val="00EB56DD"/>
    <w:rsid w:val="00EB5815"/>
    <w:rsid w:val="00EB6774"/>
    <w:rsid w:val="00EB6835"/>
    <w:rsid w:val="00EB7B8C"/>
    <w:rsid w:val="00EC03DF"/>
    <w:rsid w:val="00EC0ADE"/>
    <w:rsid w:val="00EC0E53"/>
    <w:rsid w:val="00EC1C42"/>
    <w:rsid w:val="00EC1DDC"/>
    <w:rsid w:val="00EC28EE"/>
    <w:rsid w:val="00EC42FB"/>
    <w:rsid w:val="00EC4D3C"/>
    <w:rsid w:val="00EC4EAE"/>
    <w:rsid w:val="00EC59A2"/>
    <w:rsid w:val="00EC6669"/>
    <w:rsid w:val="00EC66F6"/>
    <w:rsid w:val="00EC71DB"/>
    <w:rsid w:val="00EC7723"/>
    <w:rsid w:val="00EC7FBA"/>
    <w:rsid w:val="00ED00C3"/>
    <w:rsid w:val="00ED1487"/>
    <w:rsid w:val="00ED22E0"/>
    <w:rsid w:val="00ED253B"/>
    <w:rsid w:val="00ED2B4B"/>
    <w:rsid w:val="00ED32E2"/>
    <w:rsid w:val="00ED3732"/>
    <w:rsid w:val="00ED483A"/>
    <w:rsid w:val="00ED4AC4"/>
    <w:rsid w:val="00ED4B24"/>
    <w:rsid w:val="00ED4D81"/>
    <w:rsid w:val="00ED4D9E"/>
    <w:rsid w:val="00ED4DBF"/>
    <w:rsid w:val="00ED4EB6"/>
    <w:rsid w:val="00ED502D"/>
    <w:rsid w:val="00ED512F"/>
    <w:rsid w:val="00ED5378"/>
    <w:rsid w:val="00ED59E2"/>
    <w:rsid w:val="00EE0077"/>
    <w:rsid w:val="00EE01BC"/>
    <w:rsid w:val="00EE0BE1"/>
    <w:rsid w:val="00EE1476"/>
    <w:rsid w:val="00EE1690"/>
    <w:rsid w:val="00EE1F61"/>
    <w:rsid w:val="00EE221F"/>
    <w:rsid w:val="00EE302F"/>
    <w:rsid w:val="00EE32E1"/>
    <w:rsid w:val="00EE3E30"/>
    <w:rsid w:val="00EE4B4A"/>
    <w:rsid w:val="00EE4C1D"/>
    <w:rsid w:val="00EE577B"/>
    <w:rsid w:val="00EE5807"/>
    <w:rsid w:val="00EE5949"/>
    <w:rsid w:val="00EE5C02"/>
    <w:rsid w:val="00EE61ED"/>
    <w:rsid w:val="00EE6957"/>
    <w:rsid w:val="00EE7716"/>
    <w:rsid w:val="00EF068B"/>
    <w:rsid w:val="00EF090D"/>
    <w:rsid w:val="00EF1EF5"/>
    <w:rsid w:val="00EF40A3"/>
    <w:rsid w:val="00EF45A5"/>
    <w:rsid w:val="00EF536C"/>
    <w:rsid w:val="00EF56F2"/>
    <w:rsid w:val="00EF62B1"/>
    <w:rsid w:val="00EF65B2"/>
    <w:rsid w:val="00F001B6"/>
    <w:rsid w:val="00F00842"/>
    <w:rsid w:val="00F00A2A"/>
    <w:rsid w:val="00F02240"/>
    <w:rsid w:val="00F02DCE"/>
    <w:rsid w:val="00F02F6D"/>
    <w:rsid w:val="00F03D42"/>
    <w:rsid w:val="00F03E90"/>
    <w:rsid w:val="00F10208"/>
    <w:rsid w:val="00F103C3"/>
    <w:rsid w:val="00F11CB6"/>
    <w:rsid w:val="00F122B6"/>
    <w:rsid w:val="00F12A49"/>
    <w:rsid w:val="00F12FBC"/>
    <w:rsid w:val="00F13486"/>
    <w:rsid w:val="00F13D5B"/>
    <w:rsid w:val="00F14D75"/>
    <w:rsid w:val="00F14FD3"/>
    <w:rsid w:val="00F1511C"/>
    <w:rsid w:val="00F15DB3"/>
    <w:rsid w:val="00F1629B"/>
    <w:rsid w:val="00F16818"/>
    <w:rsid w:val="00F16A24"/>
    <w:rsid w:val="00F16B1B"/>
    <w:rsid w:val="00F16ED4"/>
    <w:rsid w:val="00F174F9"/>
    <w:rsid w:val="00F176EA"/>
    <w:rsid w:val="00F17B9B"/>
    <w:rsid w:val="00F17EC2"/>
    <w:rsid w:val="00F20632"/>
    <w:rsid w:val="00F20B13"/>
    <w:rsid w:val="00F21AE9"/>
    <w:rsid w:val="00F21C2D"/>
    <w:rsid w:val="00F2293A"/>
    <w:rsid w:val="00F2348C"/>
    <w:rsid w:val="00F2496F"/>
    <w:rsid w:val="00F25BE6"/>
    <w:rsid w:val="00F26CA6"/>
    <w:rsid w:val="00F27162"/>
    <w:rsid w:val="00F27E83"/>
    <w:rsid w:val="00F303B1"/>
    <w:rsid w:val="00F304AE"/>
    <w:rsid w:val="00F316A4"/>
    <w:rsid w:val="00F31A68"/>
    <w:rsid w:val="00F33554"/>
    <w:rsid w:val="00F335DF"/>
    <w:rsid w:val="00F33F06"/>
    <w:rsid w:val="00F34126"/>
    <w:rsid w:val="00F34A40"/>
    <w:rsid w:val="00F375FB"/>
    <w:rsid w:val="00F40B27"/>
    <w:rsid w:val="00F412CB"/>
    <w:rsid w:val="00F41F5A"/>
    <w:rsid w:val="00F437E9"/>
    <w:rsid w:val="00F45772"/>
    <w:rsid w:val="00F45B1D"/>
    <w:rsid w:val="00F46009"/>
    <w:rsid w:val="00F4684A"/>
    <w:rsid w:val="00F46FFA"/>
    <w:rsid w:val="00F47740"/>
    <w:rsid w:val="00F5031D"/>
    <w:rsid w:val="00F50DEC"/>
    <w:rsid w:val="00F50DFC"/>
    <w:rsid w:val="00F516F8"/>
    <w:rsid w:val="00F52C5A"/>
    <w:rsid w:val="00F531E4"/>
    <w:rsid w:val="00F532BC"/>
    <w:rsid w:val="00F53387"/>
    <w:rsid w:val="00F534B1"/>
    <w:rsid w:val="00F54E8F"/>
    <w:rsid w:val="00F56163"/>
    <w:rsid w:val="00F5659B"/>
    <w:rsid w:val="00F569FD"/>
    <w:rsid w:val="00F57052"/>
    <w:rsid w:val="00F57094"/>
    <w:rsid w:val="00F572F3"/>
    <w:rsid w:val="00F5760B"/>
    <w:rsid w:val="00F607A2"/>
    <w:rsid w:val="00F608A5"/>
    <w:rsid w:val="00F60D92"/>
    <w:rsid w:val="00F61266"/>
    <w:rsid w:val="00F61D84"/>
    <w:rsid w:val="00F61EE0"/>
    <w:rsid w:val="00F6279F"/>
    <w:rsid w:val="00F630D8"/>
    <w:rsid w:val="00F6402F"/>
    <w:rsid w:val="00F64443"/>
    <w:rsid w:val="00F64CE5"/>
    <w:rsid w:val="00F64D46"/>
    <w:rsid w:val="00F662AB"/>
    <w:rsid w:val="00F66398"/>
    <w:rsid w:val="00F66462"/>
    <w:rsid w:val="00F66617"/>
    <w:rsid w:val="00F6665D"/>
    <w:rsid w:val="00F66B36"/>
    <w:rsid w:val="00F6721A"/>
    <w:rsid w:val="00F676DB"/>
    <w:rsid w:val="00F67ED9"/>
    <w:rsid w:val="00F70208"/>
    <w:rsid w:val="00F7095C"/>
    <w:rsid w:val="00F72806"/>
    <w:rsid w:val="00F72865"/>
    <w:rsid w:val="00F72A18"/>
    <w:rsid w:val="00F7457B"/>
    <w:rsid w:val="00F746CD"/>
    <w:rsid w:val="00F74A06"/>
    <w:rsid w:val="00F759E0"/>
    <w:rsid w:val="00F760AB"/>
    <w:rsid w:val="00F76D5C"/>
    <w:rsid w:val="00F76EAB"/>
    <w:rsid w:val="00F8086D"/>
    <w:rsid w:val="00F8210B"/>
    <w:rsid w:val="00F84065"/>
    <w:rsid w:val="00F849DB"/>
    <w:rsid w:val="00F853CD"/>
    <w:rsid w:val="00F8580D"/>
    <w:rsid w:val="00F86596"/>
    <w:rsid w:val="00F8700B"/>
    <w:rsid w:val="00F87260"/>
    <w:rsid w:val="00F87334"/>
    <w:rsid w:val="00F87D46"/>
    <w:rsid w:val="00F9084B"/>
    <w:rsid w:val="00F91395"/>
    <w:rsid w:val="00F9167D"/>
    <w:rsid w:val="00F94377"/>
    <w:rsid w:val="00F94AF6"/>
    <w:rsid w:val="00F94D1A"/>
    <w:rsid w:val="00F950D9"/>
    <w:rsid w:val="00F955BE"/>
    <w:rsid w:val="00F96194"/>
    <w:rsid w:val="00F962FC"/>
    <w:rsid w:val="00F96317"/>
    <w:rsid w:val="00F9632F"/>
    <w:rsid w:val="00F97F72"/>
    <w:rsid w:val="00FA1091"/>
    <w:rsid w:val="00FA115D"/>
    <w:rsid w:val="00FA1E7B"/>
    <w:rsid w:val="00FA1F42"/>
    <w:rsid w:val="00FA2441"/>
    <w:rsid w:val="00FA2968"/>
    <w:rsid w:val="00FA2BC1"/>
    <w:rsid w:val="00FA2D69"/>
    <w:rsid w:val="00FA2F18"/>
    <w:rsid w:val="00FA337E"/>
    <w:rsid w:val="00FA4350"/>
    <w:rsid w:val="00FA4BAD"/>
    <w:rsid w:val="00FA4CA0"/>
    <w:rsid w:val="00FA51AF"/>
    <w:rsid w:val="00FA625B"/>
    <w:rsid w:val="00FA6933"/>
    <w:rsid w:val="00FA79B8"/>
    <w:rsid w:val="00FB0633"/>
    <w:rsid w:val="00FB092C"/>
    <w:rsid w:val="00FB0A45"/>
    <w:rsid w:val="00FB0E27"/>
    <w:rsid w:val="00FB2217"/>
    <w:rsid w:val="00FB2BD4"/>
    <w:rsid w:val="00FB3192"/>
    <w:rsid w:val="00FB4417"/>
    <w:rsid w:val="00FB4784"/>
    <w:rsid w:val="00FB4CE9"/>
    <w:rsid w:val="00FB52F0"/>
    <w:rsid w:val="00FB55CD"/>
    <w:rsid w:val="00FB6029"/>
    <w:rsid w:val="00FB6261"/>
    <w:rsid w:val="00FB6424"/>
    <w:rsid w:val="00FB6631"/>
    <w:rsid w:val="00FB67B1"/>
    <w:rsid w:val="00FB6954"/>
    <w:rsid w:val="00FB7046"/>
    <w:rsid w:val="00FB7194"/>
    <w:rsid w:val="00FC0943"/>
    <w:rsid w:val="00FC1A5F"/>
    <w:rsid w:val="00FC20A6"/>
    <w:rsid w:val="00FC22B8"/>
    <w:rsid w:val="00FC2E2D"/>
    <w:rsid w:val="00FC3158"/>
    <w:rsid w:val="00FC3E3A"/>
    <w:rsid w:val="00FC4D90"/>
    <w:rsid w:val="00FC6638"/>
    <w:rsid w:val="00FC6721"/>
    <w:rsid w:val="00FC68F5"/>
    <w:rsid w:val="00FC72E0"/>
    <w:rsid w:val="00FC7AEF"/>
    <w:rsid w:val="00FD15CD"/>
    <w:rsid w:val="00FD2E5F"/>
    <w:rsid w:val="00FD351C"/>
    <w:rsid w:val="00FD41F1"/>
    <w:rsid w:val="00FD48DA"/>
    <w:rsid w:val="00FD4A75"/>
    <w:rsid w:val="00FD5867"/>
    <w:rsid w:val="00FD5B91"/>
    <w:rsid w:val="00FD6CF0"/>
    <w:rsid w:val="00FD7436"/>
    <w:rsid w:val="00FE0287"/>
    <w:rsid w:val="00FE0600"/>
    <w:rsid w:val="00FE06C6"/>
    <w:rsid w:val="00FE2450"/>
    <w:rsid w:val="00FE28F5"/>
    <w:rsid w:val="00FE2BB6"/>
    <w:rsid w:val="00FE34F8"/>
    <w:rsid w:val="00FE36FB"/>
    <w:rsid w:val="00FE42D3"/>
    <w:rsid w:val="00FE4694"/>
    <w:rsid w:val="00FE6B95"/>
    <w:rsid w:val="00FE6D88"/>
    <w:rsid w:val="00FE6FC2"/>
    <w:rsid w:val="00FE71BD"/>
    <w:rsid w:val="00FE7C57"/>
    <w:rsid w:val="00FE7E7A"/>
    <w:rsid w:val="00FF092D"/>
    <w:rsid w:val="00FF0C98"/>
    <w:rsid w:val="00FF1C0C"/>
    <w:rsid w:val="00FF1F88"/>
    <w:rsid w:val="00FF3314"/>
    <w:rsid w:val="00FF334A"/>
    <w:rsid w:val="00FF3C52"/>
    <w:rsid w:val="00FF5747"/>
    <w:rsid w:val="00FF5CF1"/>
    <w:rsid w:val="00FF6011"/>
    <w:rsid w:val="00FF6F4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  <o:colormru v:ext="edit" colors="white"/>
    </o:shapedefaults>
    <o:shapelayout v:ext="edit">
      <o:idmap v:ext="edit" data="2"/>
    </o:shapelayout>
  </w:shapeDefaults>
  <w:decimalSymbol w:val="."/>
  <w:listSeparator w:val=","/>
  <w14:docId w14:val="52F88B2B"/>
  <w15:docId w15:val="{91B64CB0-85FC-462C-B652-9B8483D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978"/>
    <w:pPr>
      <w:widowControl w:val="0"/>
      <w:spacing w:line="340" w:lineRule="exact"/>
      <w:ind w:firstLineChars="200" w:firstLine="200"/>
      <w:jc w:val="both"/>
    </w:pPr>
    <w:rPr>
      <w:rFonts w:eastAsia="文鼎中明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80DCF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80DC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80DCF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B4016"/>
    <w:pPr>
      <w:jc w:val="right"/>
    </w:pPr>
    <w:rPr>
      <w:color w:val="003366"/>
    </w:rPr>
  </w:style>
  <w:style w:type="character" w:styleId="a4">
    <w:name w:val="annotation reference"/>
    <w:basedOn w:val="a0"/>
    <w:semiHidden/>
    <w:rsid w:val="007B4016"/>
    <w:rPr>
      <w:sz w:val="18"/>
      <w:szCs w:val="18"/>
    </w:rPr>
  </w:style>
  <w:style w:type="paragraph" w:styleId="a5">
    <w:name w:val="annotation text"/>
    <w:basedOn w:val="a"/>
    <w:semiHidden/>
    <w:rsid w:val="007B4016"/>
  </w:style>
  <w:style w:type="paragraph" w:styleId="a6">
    <w:name w:val="Body Text Indent"/>
    <w:basedOn w:val="a"/>
    <w:rsid w:val="007B4016"/>
    <w:pPr>
      <w:ind w:leftChars="100" w:left="240"/>
    </w:pPr>
    <w:rPr>
      <w:rFonts w:eastAsia="經典楷書"/>
      <w:color w:val="000000"/>
    </w:rPr>
  </w:style>
  <w:style w:type="paragraph" w:styleId="21">
    <w:name w:val="Body Text Indent 2"/>
    <w:basedOn w:val="a"/>
    <w:rsid w:val="007B4016"/>
    <w:pPr>
      <w:ind w:firstLineChars="321" w:firstLine="899"/>
    </w:pPr>
    <w:rPr>
      <w:rFonts w:eastAsia="超世紀粗鋼體一標準"/>
      <w:sz w:val="28"/>
    </w:rPr>
  </w:style>
  <w:style w:type="paragraph" w:styleId="31">
    <w:name w:val="Body Text Indent 3"/>
    <w:basedOn w:val="a"/>
    <w:rsid w:val="007B4016"/>
    <w:pPr>
      <w:ind w:firstLine="480"/>
    </w:pPr>
  </w:style>
  <w:style w:type="paragraph" w:customStyle="1" w:styleId="a7">
    <w:name w:val="中標"/>
    <w:basedOn w:val="a"/>
    <w:rsid w:val="007B4016"/>
    <w:pPr>
      <w:tabs>
        <w:tab w:val="left" w:pos="5865"/>
      </w:tabs>
      <w:spacing w:beforeLines="100" w:afterLines="100" w:line="360" w:lineRule="exact"/>
      <w:ind w:firstLineChars="0" w:firstLine="0"/>
      <w:jc w:val="center"/>
    </w:pPr>
    <w:rPr>
      <w:rFonts w:eastAsia="文鼎中特圓"/>
      <w:bCs/>
      <w:color w:val="000000"/>
      <w:sz w:val="36"/>
    </w:rPr>
  </w:style>
  <w:style w:type="paragraph" w:customStyle="1" w:styleId="a8">
    <w:name w:val="姓名"/>
    <w:basedOn w:val="a"/>
    <w:rsid w:val="007B4016"/>
    <w:pPr>
      <w:tabs>
        <w:tab w:val="left" w:pos="5865"/>
      </w:tabs>
      <w:spacing w:beforeLines="50" w:afterLines="50" w:line="240" w:lineRule="exact"/>
      <w:ind w:firstLineChars="0" w:firstLine="0"/>
      <w:jc w:val="right"/>
    </w:pPr>
    <w:rPr>
      <w:rFonts w:eastAsia="文鼎中粗隸"/>
      <w:bCs/>
      <w:color w:val="000000"/>
    </w:rPr>
  </w:style>
  <w:style w:type="paragraph" w:customStyle="1" w:styleId="a9">
    <w:name w:val="首大"/>
    <w:basedOn w:val="a"/>
    <w:rsid w:val="007B4016"/>
    <w:pPr>
      <w:keepNext/>
      <w:framePr w:hSpace="113" w:wrap="around" w:vAnchor="text" w:hAnchor="text"/>
      <w:spacing w:line="676" w:lineRule="exact"/>
      <w:ind w:firstLineChars="0" w:firstLine="0"/>
      <w:textAlignment w:val="baseline"/>
    </w:pPr>
    <w:rPr>
      <w:rFonts w:ascii="文鼎特明" w:eastAsia="文鼎特明"/>
      <w:position w:val="-1"/>
      <w:sz w:val="55"/>
    </w:rPr>
  </w:style>
  <w:style w:type="paragraph" w:customStyle="1" w:styleId="aa">
    <w:name w:val="小標"/>
    <w:basedOn w:val="a"/>
    <w:rsid w:val="007B4016"/>
    <w:pPr>
      <w:spacing w:beforeLines="50"/>
      <w:ind w:firstLineChars="0" w:firstLine="0"/>
    </w:pPr>
    <w:rPr>
      <w:rFonts w:eastAsia="文鼎中黑"/>
      <w:color w:val="000000"/>
      <w:sz w:val="28"/>
    </w:rPr>
  </w:style>
  <w:style w:type="paragraph" w:customStyle="1" w:styleId="ab">
    <w:name w:val="是非文"/>
    <w:basedOn w:val="a"/>
    <w:rsid w:val="007B4016"/>
    <w:pPr>
      <w:spacing w:line="320" w:lineRule="exact"/>
      <w:ind w:left="500" w:hangingChars="500" w:hanging="500"/>
    </w:pPr>
    <w:rPr>
      <w:rFonts w:eastAsia="文鼎中楷"/>
    </w:rPr>
  </w:style>
  <w:style w:type="paragraph" w:customStyle="1" w:styleId="11">
    <w:name w:val="1."/>
    <w:basedOn w:val="ab"/>
    <w:rsid w:val="007B4016"/>
    <w:pPr>
      <w:ind w:leftChars="200" w:left="300" w:hangingChars="100" w:hanging="100"/>
    </w:pPr>
    <w:rPr>
      <w:color w:val="000000"/>
    </w:rPr>
  </w:style>
  <w:style w:type="paragraph" w:styleId="ac">
    <w:name w:val="Body Text"/>
    <w:basedOn w:val="a"/>
    <w:rsid w:val="007B4016"/>
    <w:pPr>
      <w:ind w:firstLineChars="0" w:firstLine="0"/>
    </w:pPr>
    <w:rPr>
      <w:rFonts w:eastAsia="標楷體"/>
      <w:b/>
      <w:bCs/>
      <w:color w:val="000000"/>
      <w:sz w:val="30"/>
    </w:rPr>
  </w:style>
  <w:style w:type="paragraph" w:customStyle="1" w:styleId="ad">
    <w:name w:val="內文中"/>
    <w:basedOn w:val="a5"/>
    <w:rsid w:val="007B4016"/>
    <w:pPr>
      <w:ind w:firstLineChars="0" w:firstLine="0"/>
      <w:jc w:val="center"/>
    </w:pPr>
  </w:style>
  <w:style w:type="paragraph" w:customStyle="1" w:styleId="ae">
    <w:name w:val="三角"/>
    <w:basedOn w:val="a"/>
    <w:rsid w:val="007B4016"/>
    <w:pPr>
      <w:ind w:left="100" w:hangingChars="100" w:hanging="100"/>
    </w:pPr>
    <w:rPr>
      <w:bCs/>
      <w:color w:val="000000"/>
    </w:rPr>
  </w:style>
  <w:style w:type="paragraph" w:styleId="af">
    <w:name w:val="header"/>
    <w:basedOn w:val="a"/>
    <w:link w:val="af0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rsid w:val="007B4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page number"/>
    <w:basedOn w:val="a0"/>
    <w:rsid w:val="007B4016"/>
  </w:style>
  <w:style w:type="character" w:styleId="af3">
    <w:name w:val="footnote reference"/>
    <w:basedOn w:val="a0"/>
    <w:semiHidden/>
    <w:rsid w:val="007B4016"/>
    <w:rPr>
      <w:vertAlign w:val="superscript"/>
    </w:rPr>
  </w:style>
  <w:style w:type="paragraph" w:customStyle="1" w:styleId="af4">
    <w:name w:val="三角前"/>
    <w:basedOn w:val="ae"/>
    <w:rsid w:val="007B4016"/>
    <w:pPr>
      <w:spacing w:beforeLines="20"/>
    </w:pPr>
    <w:rPr>
      <w:bCs w:val="0"/>
    </w:rPr>
  </w:style>
  <w:style w:type="paragraph" w:customStyle="1" w:styleId="af5">
    <w:name w:val="內文前"/>
    <w:basedOn w:val="a"/>
    <w:rsid w:val="007B4016"/>
    <w:pPr>
      <w:spacing w:beforeLines="20" w:line="360" w:lineRule="exact"/>
    </w:pPr>
  </w:style>
  <w:style w:type="paragraph" w:styleId="22">
    <w:name w:val="Body Text 2"/>
    <w:basedOn w:val="a"/>
    <w:rsid w:val="007B4016"/>
    <w:pPr>
      <w:ind w:firstLineChars="0" w:firstLine="0"/>
    </w:pPr>
  </w:style>
  <w:style w:type="character" w:customStyle="1" w:styleId="style11">
    <w:name w:val="style11"/>
    <w:basedOn w:val="a0"/>
    <w:rsid w:val="007B4016"/>
    <w:rPr>
      <w:b/>
      <w:bCs/>
      <w:color w:val="003333"/>
      <w:sz w:val="24"/>
      <w:szCs w:val="24"/>
    </w:rPr>
  </w:style>
  <w:style w:type="paragraph" w:customStyle="1" w:styleId="style1">
    <w:name w:val="style1"/>
    <w:basedOn w:val="a"/>
    <w:rsid w:val="007B401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b/>
      <w:bCs/>
      <w:color w:val="003333"/>
      <w:kern w:val="0"/>
    </w:rPr>
  </w:style>
  <w:style w:type="character" w:styleId="af6">
    <w:name w:val="Strong"/>
    <w:basedOn w:val="a0"/>
    <w:uiPriority w:val="22"/>
    <w:qFormat/>
    <w:rsid w:val="007B4016"/>
    <w:rPr>
      <w:b/>
      <w:bCs/>
    </w:rPr>
  </w:style>
  <w:style w:type="paragraph" w:styleId="af7">
    <w:name w:val="Balloon Text"/>
    <w:basedOn w:val="a"/>
    <w:link w:val="af8"/>
    <w:uiPriority w:val="99"/>
    <w:semiHidden/>
    <w:rsid w:val="007B4016"/>
    <w:pPr>
      <w:spacing w:line="240" w:lineRule="auto"/>
      <w:ind w:firstLineChars="0" w:firstLine="0"/>
      <w:jc w:val="left"/>
    </w:pPr>
    <w:rPr>
      <w:rFonts w:ascii="Arial" w:eastAsia="新細明體" w:hAnsi="Arial"/>
      <w:sz w:val="18"/>
      <w:szCs w:val="18"/>
    </w:rPr>
  </w:style>
  <w:style w:type="paragraph" w:styleId="af9">
    <w:name w:val="annotation subject"/>
    <w:basedOn w:val="a5"/>
    <w:next w:val="a5"/>
    <w:semiHidden/>
    <w:rsid w:val="007B4016"/>
    <w:pPr>
      <w:spacing w:line="240" w:lineRule="auto"/>
      <w:ind w:firstLineChars="0" w:firstLine="0"/>
      <w:jc w:val="left"/>
    </w:pPr>
    <w:rPr>
      <w:rFonts w:eastAsia="新細明體"/>
      <w:b/>
      <w:bCs/>
    </w:rPr>
  </w:style>
  <w:style w:type="character" w:styleId="afa">
    <w:name w:val="FollowedHyperlink"/>
    <w:basedOn w:val="a0"/>
    <w:rsid w:val="007B4016"/>
    <w:rPr>
      <w:color w:val="800080"/>
      <w:u w:val="single"/>
    </w:rPr>
  </w:style>
  <w:style w:type="paragraph" w:styleId="afb">
    <w:name w:val="caption"/>
    <w:basedOn w:val="a"/>
    <w:next w:val="a"/>
    <w:qFormat/>
    <w:rsid w:val="007B4016"/>
    <w:pPr>
      <w:spacing w:line="240" w:lineRule="auto"/>
      <w:ind w:firstLineChars="0" w:firstLine="0"/>
      <w:jc w:val="left"/>
    </w:pPr>
    <w:rPr>
      <w:rFonts w:eastAsia="新細明體"/>
      <w:sz w:val="20"/>
      <w:szCs w:val="20"/>
    </w:rPr>
  </w:style>
  <w:style w:type="character" w:customStyle="1" w:styleId="style121">
    <w:name w:val="style121"/>
    <w:basedOn w:val="a0"/>
    <w:rsid w:val="008F1939"/>
    <w:rPr>
      <w:b/>
      <w:bCs/>
      <w:color w:val="FF0000"/>
    </w:rPr>
  </w:style>
  <w:style w:type="character" w:styleId="afc">
    <w:name w:val="Hyperlink"/>
    <w:basedOn w:val="a0"/>
    <w:uiPriority w:val="99"/>
    <w:rsid w:val="000002DD"/>
    <w:rPr>
      <w:color w:val="0000FF"/>
      <w:u w:val="single"/>
    </w:rPr>
  </w:style>
  <w:style w:type="paragraph" w:styleId="afd">
    <w:name w:val="Plain Text"/>
    <w:basedOn w:val="a"/>
    <w:link w:val="afe"/>
    <w:rsid w:val="00547C86"/>
    <w:pPr>
      <w:spacing w:line="240" w:lineRule="auto"/>
      <w:ind w:firstLineChars="0" w:firstLine="0"/>
      <w:jc w:val="left"/>
    </w:pPr>
    <w:rPr>
      <w:rFonts w:ascii="細明體" w:eastAsia="細明體" w:hAnsi="Courier New"/>
      <w:spacing w:val="-2"/>
      <w:w w:val="96"/>
      <w:sz w:val="22"/>
      <w:szCs w:val="20"/>
    </w:rPr>
  </w:style>
  <w:style w:type="paragraph" w:styleId="Web">
    <w:name w:val="Normal (Web)"/>
    <w:basedOn w:val="a"/>
    <w:uiPriority w:val="99"/>
    <w:rsid w:val="000461F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/>
      <w:kern w:val="0"/>
    </w:rPr>
  </w:style>
  <w:style w:type="table" w:styleId="aff">
    <w:name w:val="Table Grid"/>
    <w:basedOn w:val="a1"/>
    <w:uiPriority w:val="59"/>
    <w:rsid w:val="00976F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erstyle34">
    <w:name w:val="subheader  style34"/>
    <w:basedOn w:val="a0"/>
    <w:rsid w:val="00A10C5F"/>
  </w:style>
  <w:style w:type="paragraph" w:styleId="z-">
    <w:name w:val="HTML Bottom of Form"/>
    <w:basedOn w:val="a"/>
    <w:next w:val="a"/>
    <w:hidden/>
    <w:rsid w:val="00A10C5F"/>
    <w:pPr>
      <w:widowControl/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aff0">
    <w:name w:val="答"/>
    <w:basedOn w:val="afd"/>
    <w:rsid w:val="00A10C5F"/>
    <w:pPr>
      <w:spacing w:before="60" w:after="60"/>
      <w:jc w:val="both"/>
    </w:pPr>
    <w:rPr>
      <w:rFonts w:ascii="全真楷書" w:eastAsia="全真楷書"/>
      <w:spacing w:val="0"/>
      <w:w w:val="100"/>
      <w:sz w:val="24"/>
    </w:rPr>
  </w:style>
  <w:style w:type="character" w:customStyle="1" w:styleId="style131">
    <w:name w:val="style131"/>
    <w:basedOn w:val="a0"/>
    <w:rsid w:val="007130C4"/>
    <w:rPr>
      <w:rFonts w:ascii="新細明體" w:eastAsia="新細明體" w:hAnsi="新細明體" w:hint="eastAsia"/>
      <w:color w:val="666666"/>
      <w:sz w:val="20"/>
      <w:szCs w:val="20"/>
    </w:rPr>
  </w:style>
  <w:style w:type="paragraph" w:styleId="aff1">
    <w:name w:val="List Paragraph"/>
    <w:basedOn w:val="a"/>
    <w:uiPriority w:val="34"/>
    <w:qFormat/>
    <w:rsid w:val="00964CB9"/>
    <w:pPr>
      <w:ind w:leftChars="200" w:left="480"/>
    </w:pPr>
  </w:style>
  <w:style w:type="character" w:customStyle="1" w:styleId="af0">
    <w:name w:val="頁首 字元"/>
    <w:basedOn w:val="a0"/>
    <w:link w:val="af"/>
    <w:uiPriority w:val="99"/>
    <w:rsid w:val="00A71400"/>
    <w:rPr>
      <w:rFonts w:eastAsia="文鼎中明"/>
      <w:kern w:val="2"/>
    </w:rPr>
  </w:style>
  <w:style w:type="character" w:customStyle="1" w:styleId="af8">
    <w:name w:val="註解方塊文字 字元"/>
    <w:basedOn w:val="a0"/>
    <w:link w:val="af7"/>
    <w:uiPriority w:val="99"/>
    <w:semiHidden/>
    <w:rsid w:val="00CE4B40"/>
    <w:rPr>
      <w:rFonts w:ascii="Arial" w:hAnsi="Arial"/>
      <w:kern w:val="2"/>
      <w:sz w:val="18"/>
      <w:szCs w:val="18"/>
    </w:rPr>
  </w:style>
  <w:style w:type="paragraph" w:customStyle="1" w:styleId="canvas-atom">
    <w:name w:val="canvas-atom"/>
    <w:basedOn w:val="a"/>
    <w:rsid w:val="00B507B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afe">
    <w:name w:val="純文字 字元"/>
    <w:basedOn w:val="a0"/>
    <w:link w:val="afd"/>
    <w:rsid w:val="004C5E60"/>
    <w:rPr>
      <w:rFonts w:ascii="細明體" w:eastAsia="細明體" w:hAnsi="Courier New"/>
      <w:spacing w:val="-2"/>
      <w:w w:val="96"/>
      <w:kern w:val="2"/>
      <w:sz w:val="22"/>
    </w:rPr>
  </w:style>
  <w:style w:type="character" w:customStyle="1" w:styleId="dectext1">
    <w:name w:val="dectext1"/>
    <w:basedOn w:val="a0"/>
    <w:rsid w:val="00C96FC8"/>
    <w:rPr>
      <w:rFonts w:ascii="SimSun" w:eastAsia="SimSun" w:hAnsi="SimSun" w:hint="eastAsia"/>
      <w:strike w:val="0"/>
      <w:dstrike w:val="0"/>
      <w:color w:val="532C0D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2D2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2D2D16"/>
    <w:rPr>
      <w:rFonts w:ascii="細明體" w:eastAsia="細明體" w:hAnsi="Courier New" w:cs="Courier New"/>
    </w:rPr>
  </w:style>
  <w:style w:type="character" w:customStyle="1" w:styleId="10">
    <w:name w:val="標題 1 字元"/>
    <w:basedOn w:val="a0"/>
    <w:link w:val="1"/>
    <w:uiPriority w:val="9"/>
    <w:rsid w:val="00780DCF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780D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20">
    <w:name w:val="標題 2 字元"/>
    <w:basedOn w:val="a0"/>
    <w:link w:val="2"/>
    <w:semiHidden/>
    <w:rsid w:val="00780D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2">
    <w:name w:val="說明"/>
    <w:basedOn w:val="a6"/>
    <w:rsid w:val="008B4115"/>
    <w:pPr>
      <w:spacing w:line="640" w:lineRule="exact"/>
      <w:ind w:leftChars="0" w:left="952" w:firstLineChars="0" w:hanging="952"/>
      <w:jc w:val="left"/>
    </w:pPr>
    <w:rPr>
      <w:rFonts w:ascii="Arial" w:eastAsia="標楷體" w:hAnsi="Arial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6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2" w:space="4" w:color="DDDDDD"/>
                                  </w:divBdr>
                                  <w:divsChild>
                                    <w:div w:id="10385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40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53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A607-8D93-4006-8AD3-213A482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C.M.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儲蓄互助社組織</dc:title>
  <dc:creator>atest</dc:creator>
  <cp:keywords>的 我 你 社 社員</cp:keywords>
  <cp:lastModifiedBy>User</cp:lastModifiedBy>
  <cp:revision>2</cp:revision>
  <cp:lastPrinted>2023-12-12T02:04:00Z</cp:lastPrinted>
  <dcterms:created xsi:type="dcterms:W3CDTF">2023-12-15T05:00:00Z</dcterms:created>
  <dcterms:modified xsi:type="dcterms:W3CDTF">2023-12-15T05:00:00Z</dcterms:modified>
</cp:coreProperties>
</file>